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8EC7A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47C4B386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60280627" w14:textId="1AD21783" w:rsidR="008B519A" w:rsidRDefault="008B519A" w:rsidP="008B519A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6E43D" wp14:editId="5DC64857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BC42" w14:textId="77777777" w:rsidR="002427C0" w:rsidRDefault="002427C0" w:rsidP="008B519A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1E31326E" w14:textId="18A05509" w:rsidR="002427C0" w:rsidRDefault="002427C0" w:rsidP="008B51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60686294" w14:textId="77777777" w:rsidR="002427C0" w:rsidRDefault="002427C0" w:rsidP="008B51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43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7C6BC42" w14:textId="77777777" w:rsidR="002427C0" w:rsidRDefault="002427C0" w:rsidP="008B519A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1E31326E" w14:textId="18A05509" w:rsidR="002427C0" w:rsidRDefault="002427C0" w:rsidP="008B51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60686294" w14:textId="77777777" w:rsidR="002427C0" w:rsidRDefault="002427C0" w:rsidP="008B51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30EBF1E" wp14:editId="399BF35B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E446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3DC25707" w14:textId="77777777" w:rsidR="008B519A" w:rsidRDefault="008B519A" w:rsidP="008B519A">
      <w:pPr>
        <w:jc w:val="center"/>
      </w:pPr>
    </w:p>
    <w:p w14:paraId="63917C49" w14:textId="77777777" w:rsidR="008B519A" w:rsidRDefault="008B519A" w:rsidP="008B519A">
      <w:pPr>
        <w:jc w:val="center"/>
      </w:pPr>
    </w:p>
    <w:p w14:paraId="5F59E711" w14:textId="77777777" w:rsidR="008B519A" w:rsidRDefault="008B519A" w:rsidP="008B519A">
      <w:pPr>
        <w:tabs>
          <w:tab w:val="left" w:pos="9214"/>
        </w:tabs>
        <w:ind w:left="4678"/>
      </w:pPr>
    </w:p>
    <w:p w14:paraId="17025C42" w14:textId="77777777" w:rsidR="008B519A" w:rsidRDefault="008B519A" w:rsidP="008B519A">
      <w:pPr>
        <w:tabs>
          <w:tab w:val="left" w:pos="9214"/>
        </w:tabs>
        <w:ind w:left="4678"/>
      </w:pPr>
    </w:p>
    <w:p w14:paraId="509A04BA" w14:textId="77777777" w:rsidR="008B519A" w:rsidRDefault="008B519A" w:rsidP="008B519A">
      <w:pPr>
        <w:tabs>
          <w:tab w:val="left" w:pos="9214"/>
        </w:tabs>
        <w:ind w:left="4678"/>
      </w:pPr>
    </w:p>
    <w:p w14:paraId="3FB4289D" w14:textId="77777777" w:rsidR="008B519A" w:rsidRDefault="008B519A" w:rsidP="008B519A">
      <w:pPr>
        <w:jc w:val="center"/>
      </w:pPr>
    </w:p>
    <w:p w14:paraId="7D86EF17" w14:textId="77777777" w:rsidR="008B519A" w:rsidRDefault="008B519A" w:rsidP="008B519A">
      <w:pPr>
        <w:jc w:val="center"/>
      </w:pPr>
    </w:p>
    <w:p w14:paraId="3C8F4050" w14:textId="77777777" w:rsidR="008B519A" w:rsidRDefault="008B519A" w:rsidP="008B519A">
      <w:pPr>
        <w:jc w:val="center"/>
      </w:pPr>
    </w:p>
    <w:p w14:paraId="5EA319BF" w14:textId="77777777" w:rsidR="008B519A" w:rsidRDefault="008B519A" w:rsidP="008B519A">
      <w:pPr>
        <w:jc w:val="center"/>
      </w:pPr>
    </w:p>
    <w:p w14:paraId="321FA8AD" w14:textId="77777777" w:rsidR="008B519A" w:rsidRDefault="008B519A" w:rsidP="008B519A">
      <w:pPr>
        <w:jc w:val="center"/>
      </w:pPr>
    </w:p>
    <w:p w14:paraId="0396CB18" w14:textId="77777777" w:rsidR="008B519A" w:rsidRDefault="008B519A" w:rsidP="008B519A">
      <w:pPr>
        <w:jc w:val="center"/>
      </w:pPr>
    </w:p>
    <w:p w14:paraId="4AFA0DD1" w14:textId="77777777" w:rsidR="008B519A" w:rsidRDefault="008B519A" w:rsidP="008B519A">
      <w:pPr>
        <w:jc w:val="center"/>
      </w:pPr>
    </w:p>
    <w:p w14:paraId="75F0EA4E" w14:textId="77777777" w:rsidR="008B519A" w:rsidRDefault="008B519A" w:rsidP="008B519A">
      <w:pPr>
        <w:jc w:val="center"/>
      </w:pPr>
    </w:p>
    <w:p w14:paraId="3659BB4E" w14:textId="77777777" w:rsidR="008B519A" w:rsidRDefault="008B519A" w:rsidP="008B519A">
      <w:pPr>
        <w:jc w:val="center"/>
      </w:pPr>
    </w:p>
    <w:p w14:paraId="2B737AAD" w14:textId="77777777" w:rsidR="008B519A" w:rsidRDefault="008B519A" w:rsidP="008B519A">
      <w:pPr>
        <w:jc w:val="center"/>
      </w:pPr>
    </w:p>
    <w:p w14:paraId="08360270" w14:textId="77777777" w:rsidR="008B519A" w:rsidRDefault="008B519A" w:rsidP="008B519A">
      <w:pPr>
        <w:jc w:val="center"/>
      </w:pPr>
    </w:p>
    <w:p w14:paraId="1B083006" w14:textId="77777777" w:rsidR="008B519A" w:rsidRDefault="008B519A" w:rsidP="008B519A">
      <w:pPr>
        <w:jc w:val="center"/>
      </w:pPr>
    </w:p>
    <w:p w14:paraId="24270589" w14:textId="77777777" w:rsidR="008B519A" w:rsidRDefault="008B519A" w:rsidP="008B519A">
      <w:pPr>
        <w:jc w:val="center"/>
      </w:pPr>
    </w:p>
    <w:p w14:paraId="080C2AD2" w14:textId="77777777" w:rsidR="008B519A" w:rsidRDefault="008B519A" w:rsidP="008B519A"/>
    <w:p w14:paraId="55D369CB" w14:textId="1ECD30B4" w:rsidR="008B519A" w:rsidRDefault="008B519A" w:rsidP="008B519A">
      <w:pPr>
        <w:jc w:val="center"/>
        <w:rPr>
          <w:szCs w:val="28"/>
        </w:rPr>
      </w:pPr>
      <w:r>
        <w:rPr>
          <w:szCs w:val="28"/>
        </w:rPr>
        <w:t>ОТЧЁТ</w:t>
      </w:r>
    </w:p>
    <w:p w14:paraId="2A8E70BB" w14:textId="77777777" w:rsidR="008B519A" w:rsidRDefault="008B519A" w:rsidP="008B519A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3587838F" w14:textId="5ED6D218" w:rsidR="008B519A" w:rsidRDefault="008B519A" w:rsidP="008B519A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6360CA" w:rsidRPr="006360CA">
        <w:rPr>
          <w:szCs w:val="28"/>
          <w:u w:val="single"/>
        </w:rPr>
        <w:t>Компьютерная безопасность для детей</w:t>
      </w:r>
    </w:p>
    <w:p w14:paraId="2ACEE5AF" w14:textId="77777777" w:rsidR="008B519A" w:rsidRDefault="008B519A" w:rsidP="008B519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5E4E3128" w14:textId="77777777" w:rsidR="008B519A" w:rsidRDefault="008B519A" w:rsidP="008B519A">
      <w:pPr>
        <w:jc w:val="center"/>
      </w:pPr>
    </w:p>
    <w:p w14:paraId="78C0A96A" w14:textId="77777777" w:rsidR="008B519A" w:rsidRDefault="008B519A" w:rsidP="008B519A">
      <w:pPr>
        <w:jc w:val="center"/>
      </w:pPr>
    </w:p>
    <w:p w14:paraId="12303834" w14:textId="77777777" w:rsidR="008B519A" w:rsidRDefault="008B519A" w:rsidP="008B519A">
      <w:pPr>
        <w:jc w:val="center"/>
      </w:pPr>
    </w:p>
    <w:p w14:paraId="5EE8DD8F" w14:textId="77777777" w:rsidR="008B519A" w:rsidRDefault="008B519A" w:rsidP="008B519A">
      <w:pPr>
        <w:jc w:val="center"/>
      </w:pPr>
    </w:p>
    <w:p w14:paraId="26889968" w14:textId="77777777" w:rsidR="008B519A" w:rsidRDefault="008B519A" w:rsidP="008B519A">
      <w:pPr>
        <w:jc w:val="center"/>
      </w:pPr>
    </w:p>
    <w:p w14:paraId="7094891E" w14:textId="094EB6C1" w:rsidR="008B519A" w:rsidRPr="008B519A" w:rsidRDefault="008B519A" w:rsidP="008B519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 xml:space="preserve">Команда: </w:t>
      </w:r>
      <w:proofErr w:type="spellStart"/>
      <w:r w:rsidRPr="008B519A">
        <w:rPr>
          <w:u w:val="single"/>
        </w:rPr>
        <w:t>Safety</w:t>
      </w:r>
      <w:proofErr w:type="spellEnd"/>
      <w:r w:rsidRPr="008B519A">
        <w:rPr>
          <w:u w:val="single"/>
        </w:rPr>
        <w:t xml:space="preserve"> </w:t>
      </w:r>
      <w:proofErr w:type="spellStart"/>
      <w:r w:rsidRPr="008B519A">
        <w:rPr>
          <w:u w:val="single"/>
        </w:rPr>
        <w:t>and</w:t>
      </w:r>
      <w:proofErr w:type="spellEnd"/>
      <w:r w:rsidRPr="008B519A">
        <w:rPr>
          <w:u w:val="single"/>
        </w:rPr>
        <w:t xml:space="preserve"> </w:t>
      </w:r>
      <w:proofErr w:type="spellStart"/>
      <w:r w:rsidRPr="008B519A">
        <w:rPr>
          <w:u w:val="single"/>
        </w:rPr>
        <w:t>Security</w:t>
      </w:r>
      <w:proofErr w:type="spellEnd"/>
      <w:r>
        <w:rPr>
          <w:sz w:val="20"/>
          <w:szCs w:val="20"/>
        </w:rPr>
        <w:tab/>
      </w:r>
    </w:p>
    <w:p w14:paraId="0D5D4621" w14:textId="77777777" w:rsidR="008B519A" w:rsidRDefault="008B519A" w:rsidP="008B519A">
      <w:pPr>
        <w:ind w:left="1416" w:firstLine="708"/>
        <w:jc w:val="center"/>
      </w:pPr>
    </w:p>
    <w:p w14:paraId="4E5807C6" w14:textId="77777777" w:rsidR="008B519A" w:rsidRDefault="008B519A" w:rsidP="008B519A">
      <w:pPr>
        <w:ind w:left="1416" w:firstLine="708"/>
        <w:jc w:val="center"/>
      </w:pPr>
    </w:p>
    <w:p w14:paraId="222F2214" w14:textId="77777777" w:rsidR="008B519A" w:rsidRDefault="008B519A" w:rsidP="008B519A">
      <w:pPr>
        <w:ind w:left="1416" w:firstLine="708"/>
        <w:jc w:val="center"/>
      </w:pPr>
    </w:p>
    <w:p w14:paraId="053B295E" w14:textId="77777777" w:rsidR="008B519A" w:rsidRDefault="008B519A" w:rsidP="008B519A">
      <w:pPr>
        <w:ind w:left="1416" w:firstLine="708"/>
        <w:jc w:val="center"/>
      </w:pPr>
    </w:p>
    <w:p w14:paraId="49AEB54B" w14:textId="77777777" w:rsidR="008B519A" w:rsidRDefault="008B519A" w:rsidP="008B519A">
      <w:pPr>
        <w:ind w:left="1416" w:firstLine="708"/>
        <w:jc w:val="center"/>
      </w:pPr>
    </w:p>
    <w:p w14:paraId="4E6DD649" w14:textId="2BC5C95B" w:rsidR="008B519A" w:rsidRDefault="008B519A" w:rsidP="008B519A">
      <w:pPr>
        <w:ind w:left="1416" w:firstLine="708"/>
        <w:jc w:val="center"/>
      </w:pPr>
    </w:p>
    <w:p w14:paraId="5DCA6739" w14:textId="38E6D444" w:rsidR="008B519A" w:rsidRDefault="008B519A" w:rsidP="008B519A">
      <w:pPr>
        <w:ind w:left="1416" w:firstLine="708"/>
        <w:jc w:val="center"/>
      </w:pPr>
    </w:p>
    <w:p w14:paraId="3500661C" w14:textId="77777777" w:rsidR="008B519A" w:rsidRDefault="008B519A" w:rsidP="008B519A">
      <w:pPr>
        <w:ind w:left="1416" w:firstLine="708"/>
        <w:jc w:val="center"/>
      </w:pPr>
    </w:p>
    <w:p w14:paraId="0D6CB2FA" w14:textId="77777777" w:rsidR="008B519A" w:rsidRDefault="008B519A" w:rsidP="008B519A">
      <w:pPr>
        <w:ind w:left="1416" w:firstLine="708"/>
        <w:jc w:val="center"/>
      </w:pPr>
    </w:p>
    <w:p w14:paraId="66C298C4" w14:textId="77777777" w:rsidR="008B519A" w:rsidRDefault="008B519A" w:rsidP="008B519A">
      <w:pPr>
        <w:ind w:left="1416" w:firstLine="708"/>
        <w:jc w:val="center"/>
      </w:pPr>
    </w:p>
    <w:p w14:paraId="526B86C5" w14:textId="77777777" w:rsidR="008B519A" w:rsidRDefault="008B519A" w:rsidP="008B519A">
      <w:pPr>
        <w:jc w:val="center"/>
      </w:pPr>
      <w:r>
        <w:t>Екатеринбург</w:t>
      </w:r>
    </w:p>
    <w:p w14:paraId="79C760B7" w14:textId="53CC7B2F" w:rsidR="00153774" w:rsidRDefault="008B519A" w:rsidP="0072291B">
      <w:pPr>
        <w:jc w:val="center"/>
      </w:pPr>
      <w:r>
        <w:t>20</w:t>
      </w:r>
      <w:r>
        <w:rPr>
          <w:lang w:val="en-US"/>
        </w:rPr>
        <w:t>2</w:t>
      </w:r>
      <w:r>
        <w:t>1</w:t>
      </w:r>
    </w:p>
    <w:sdt>
      <w:sdtPr>
        <w:id w:val="-1344466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3B9AF" w14:textId="6A1B18D1" w:rsidR="0072291B" w:rsidRDefault="0072291B">
          <w:pPr>
            <w:pStyle w:val="a9"/>
          </w:pPr>
          <w:r>
            <w:t>СОДЕРЖАНИЕ</w:t>
          </w:r>
        </w:p>
        <w:p w14:paraId="54D0EDE7" w14:textId="295D82E9" w:rsidR="002427C0" w:rsidRDefault="007229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9356" w:history="1">
            <w:r w:rsidR="002427C0" w:rsidRPr="00966CA9">
              <w:rPr>
                <w:rStyle w:val="aa"/>
                <w:noProof/>
              </w:rPr>
              <w:t>ВВЕДЕНИЕ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56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3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6E43A86F" w14:textId="2A139779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57" w:history="1">
            <w:r w:rsidR="002427C0" w:rsidRPr="00966CA9">
              <w:rPr>
                <w:rStyle w:val="aa"/>
                <w:noProof/>
              </w:rPr>
              <w:t>КОМАНДА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57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4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34A18B48" w14:textId="4962BD98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58" w:history="1">
            <w:r w:rsidR="002427C0" w:rsidRPr="00966CA9">
              <w:rPr>
                <w:rStyle w:val="aa"/>
                <w:noProof/>
              </w:rPr>
              <w:t>ЦЕЛЕВАЯ АУДИТОРИЯ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58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5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346924CB" w14:textId="5BEBC56D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59" w:history="1">
            <w:r w:rsidR="002427C0" w:rsidRPr="00966CA9">
              <w:rPr>
                <w:rStyle w:val="aa"/>
                <w:noProof/>
              </w:rPr>
              <w:t>КАЛЕНДАРНЫЙ ПЛАН ПРОЕКТА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59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6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40B55F34" w14:textId="5B0AFB46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0" w:history="1">
            <w:r w:rsidR="002427C0" w:rsidRPr="00966CA9">
              <w:rPr>
                <w:rStyle w:val="aa"/>
                <w:noProof/>
              </w:rPr>
              <w:t>ОПРЕДЕЛЕНИЕ ПРОБЛЕМЫ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0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9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09123778" w14:textId="35D50684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1" w:history="1">
            <w:r w:rsidR="002427C0" w:rsidRPr="00966CA9">
              <w:rPr>
                <w:rStyle w:val="aa"/>
                <w:noProof/>
              </w:rPr>
              <w:t>ПОДХОДЫ К РЕШЕНИЮ ПРОБЛЕМЫ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1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1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1AE6A773" w14:textId="4F3AB036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2" w:history="1">
            <w:r w:rsidR="002427C0" w:rsidRPr="00966CA9">
              <w:rPr>
                <w:rStyle w:val="aa"/>
                <w:noProof/>
              </w:rPr>
              <w:t>АНАЛИЗ АНАЛОГОВ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2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3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1DB2AABD" w14:textId="75368FB1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3" w:history="1">
            <w:r w:rsidR="002427C0" w:rsidRPr="00966CA9">
              <w:rPr>
                <w:rStyle w:val="aa"/>
                <w:noProof/>
              </w:rPr>
              <w:t xml:space="preserve">ТРЕБОВАНИЯ К ПРОДУКТУ И К </w:t>
            </w:r>
            <w:r w:rsidR="002427C0" w:rsidRPr="00966CA9">
              <w:rPr>
                <w:rStyle w:val="aa"/>
                <w:noProof/>
                <w:lang w:val="en-US"/>
              </w:rPr>
              <w:t>MVP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3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5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6A4CE4D5" w14:textId="295FD630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4" w:history="1">
            <w:r w:rsidR="002427C0" w:rsidRPr="00966CA9">
              <w:rPr>
                <w:rStyle w:val="aa"/>
                <w:noProof/>
              </w:rPr>
              <w:t>СТЕК ДЛЯ РАЗРАБОТКИ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4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6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22F3A6DB" w14:textId="7224B449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5" w:history="1">
            <w:r w:rsidR="002427C0" w:rsidRPr="00966CA9">
              <w:rPr>
                <w:rStyle w:val="aa"/>
                <w:noProof/>
              </w:rPr>
              <w:t>ПРОТОТИПИРОВАНИЕ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5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7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7854F37A" w14:textId="03A55ED0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6" w:history="1">
            <w:r w:rsidR="002427C0" w:rsidRPr="00966CA9">
              <w:rPr>
                <w:rStyle w:val="aa"/>
                <w:noProof/>
              </w:rPr>
              <w:t>РАЗРАБОТКА СИСТЕМЫ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6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8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6E0D79F1" w14:textId="0CDF6383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7" w:history="1">
            <w:r w:rsidR="002427C0" w:rsidRPr="00966CA9">
              <w:rPr>
                <w:rStyle w:val="aa"/>
                <w:noProof/>
              </w:rPr>
              <w:t>ЗАКЛЮЧЕНИЕ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7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19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160BFEAD" w14:textId="67E0F63F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8" w:history="1">
            <w:r w:rsidR="002427C0" w:rsidRPr="00966CA9">
              <w:rPr>
                <w:rStyle w:val="aa"/>
                <w:noProof/>
              </w:rPr>
              <w:t>СПИСОК ЛИТЕРАТУРЫ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8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20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6535EA84" w14:textId="7DF72E14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69" w:history="1">
            <w:r w:rsidR="002427C0" w:rsidRPr="00966CA9">
              <w:rPr>
                <w:rStyle w:val="aa"/>
                <w:noProof/>
              </w:rPr>
              <w:t>ПРИЛОЖЕНИЕ А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69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22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6072C895" w14:textId="73325081" w:rsidR="002427C0" w:rsidRDefault="00472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89370" w:history="1">
            <w:r w:rsidR="002427C0" w:rsidRPr="00966CA9">
              <w:rPr>
                <w:rStyle w:val="aa"/>
                <w:noProof/>
              </w:rPr>
              <w:t>ПРИЛОЖЕНИЕ Б</w:t>
            </w:r>
            <w:r w:rsidR="002427C0">
              <w:rPr>
                <w:noProof/>
                <w:webHidden/>
              </w:rPr>
              <w:tab/>
            </w:r>
            <w:r w:rsidR="002427C0">
              <w:rPr>
                <w:noProof/>
                <w:webHidden/>
              </w:rPr>
              <w:fldChar w:fldCharType="begin"/>
            </w:r>
            <w:r w:rsidR="002427C0">
              <w:rPr>
                <w:noProof/>
                <w:webHidden/>
              </w:rPr>
              <w:instrText xml:space="preserve"> PAGEREF _Toc72689370 \h </w:instrText>
            </w:r>
            <w:r w:rsidR="002427C0">
              <w:rPr>
                <w:noProof/>
                <w:webHidden/>
              </w:rPr>
            </w:r>
            <w:r w:rsidR="002427C0">
              <w:rPr>
                <w:noProof/>
                <w:webHidden/>
              </w:rPr>
              <w:fldChar w:fldCharType="separate"/>
            </w:r>
            <w:r w:rsidR="002427C0">
              <w:rPr>
                <w:noProof/>
                <w:webHidden/>
              </w:rPr>
              <w:t>23</w:t>
            </w:r>
            <w:r w:rsidR="002427C0">
              <w:rPr>
                <w:noProof/>
                <w:webHidden/>
              </w:rPr>
              <w:fldChar w:fldCharType="end"/>
            </w:r>
          </w:hyperlink>
        </w:p>
        <w:p w14:paraId="6AD24EAA" w14:textId="2E85D4EC" w:rsidR="00153774" w:rsidRDefault="0072291B" w:rsidP="005E59FE">
          <w:pPr>
            <w:pStyle w:val="ac"/>
          </w:pPr>
          <w:r>
            <w:rPr>
              <w:b/>
              <w:bCs/>
            </w:rPr>
            <w:fldChar w:fldCharType="end"/>
          </w:r>
        </w:p>
      </w:sdtContent>
    </w:sdt>
    <w:p w14:paraId="3AD540C8" w14:textId="401340A7" w:rsidR="005E008C" w:rsidRDefault="00153774" w:rsidP="005E59FE">
      <w:pPr>
        <w:pStyle w:val="ac"/>
      </w:pPr>
      <w:r>
        <w:br w:type="page"/>
      </w:r>
    </w:p>
    <w:p w14:paraId="12F839EB" w14:textId="055BDFD4" w:rsidR="008B519A" w:rsidRDefault="005E008C" w:rsidP="005B5C8A">
      <w:pPr>
        <w:pStyle w:val="1"/>
      </w:pPr>
      <w:bookmarkStart w:id="0" w:name="_Toc72689356"/>
      <w:r w:rsidRPr="00921521">
        <w:lastRenderedPageBreak/>
        <w:t>ВВЕДЕНИЕ</w:t>
      </w:r>
      <w:bookmarkEnd w:id="0"/>
    </w:p>
    <w:p w14:paraId="30A687A2" w14:textId="19137029" w:rsidR="009A6DFA" w:rsidRDefault="00763F6D" w:rsidP="005E59FE">
      <w:pPr>
        <w:pStyle w:val="ac"/>
      </w:pPr>
      <w:r>
        <w:t xml:space="preserve">В последнее время </w:t>
      </w:r>
      <w:r w:rsidR="008D7D42">
        <w:t xml:space="preserve">возраст, при котором люди создают аккаунты в социальных сетях, </w:t>
      </w:r>
      <w:r>
        <w:t>понижается</w:t>
      </w:r>
      <w:r w:rsidR="00074CFF">
        <w:t xml:space="preserve">. </w:t>
      </w:r>
      <w:r w:rsidR="00F21365">
        <w:t xml:space="preserve">А безопасность нахождения в </w:t>
      </w:r>
      <w:r w:rsidR="00036201">
        <w:t>среде интернета</w:t>
      </w:r>
      <w:r w:rsidR="00F21365">
        <w:t xml:space="preserve"> не всегда повышается, а иногда даже понижается. Например, в начале эпидемии </w:t>
      </w:r>
      <w:r w:rsidR="00F21365">
        <w:rPr>
          <w:lang w:val="en-US"/>
        </w:rPr>
        <w:t>COVID</w:t>
      </w:r>
      <w:r w:rsidR="00F21365" w:rsidRPr="00537F92">
        <w:t>-19</w:t>
      </w:r>
      <w:r w:rsidR="00537F92" w:rsidRPr="00537F92">
        <w:t xml:space="preserve"> </w:t>
      </w:r>
      <w:r w:rsidR="00537F92">
        <w:t>участились</w:t>
      </w:r>
      <w:r w:rsidR="00DD1359">
        <w:t xml:space="preserve"> различные</w:t>
      </w:r>
      <w:r w:rsidR="00537F92">
        <w:t xml:space="preserve"> случаи мошенничества</w:t>
      </w:r>
      <w:r w:rsidR="00EA7FCC">
        <w:t xml:space="preserve"> в соц. сетях</w:t>
      </w:r>
      <w:r w:rsidR="00DD1359">
        <w:t>.</w:t>
      </w:r>
      <w:r w:rsidR="00216CC3">
        <w:t xml:space="preserve"> </w:t>
      </w:r>
      <w:r w:rsidR="00DD55B4">
        <w:t>Да и количество экранного времени каждого человека постоянно растёт.</w:t>
      </w:r>
    </w:p>
    <w:p w14:paraId="020AC8F1" w14:textId="5D4E6E65" w:rsidR="00216CC3" w:rsidRDefault="00216CC3" w:rsidP="005E59FE">
      <w:pPr>
        <w:pStyle w:val="ac"/>
      </w:pPr>
      <w:r>
        <w:t>Следовательно, нужно повышать осведомлённость новых пользователей о большинстве</w:t>
      </w:r>
      <w:r w:rsidR="00B876B0">
        <w:t xml:space="preserve"> </w:t>
      </w:r>
      <w:r w:rsidR="006B7A8D">
        <w:t>существующих</w:t>
      </w:r>
      <w:r w:rsidR="00B876B0">
        <w:t xml:space="preserve"> и новых</w:t>
      </w:r>
      <w:r>
        <w:t xml:space="preserve"> видах мошенничества</w:t>
      </w:r>
      <w:r w:rsidR="00991FE4">
        <w:t xml:space="preserve"> в соц. сетях.</w:t>
      </w:r>
      <w:r w:rsidR="00D054B0">
        <w:t xml:space="preserve"> Для этого и существует наш проект.</w:t>
      </w:r>
    </w:p>
    <w:p w14:paraId="41A5AA6B" w14:textId="51FA6D79" w:rsidR="00B24422" w:rsidRDefault="00B24422" w:rsidP="005E59FE">
      <w:pPr>
        <w:pStyle w:val="ac"/>
      </w:pPr>
      <w:r w:rsidRPr="00B24422">
        <w:t>Цель проекта</w:t>
      </w:r>
      <w:r>
        <w:t xml:space="preserve"> –</w:t>
      </w:r>
      <w:r w:rsidRPr="00B24422">
        <w:t xml:space="preserve"> создание MVP приложения, обучающего новых пользователей (детей) безопасности времяпрепровождения и правильной манере общения с пользователями в социальных сетях.</w:t>
      </w:r>
    </w:p>
    <w:p w14:paraId="0F46A19D" w14:textId="593DC2D3" w:rsidR="00436711" w:rsidRDefault="00436711" w:rsidP="005E59FE">
      <w:pPr>
        <w:pStyle w:val="ac"/>
      </w:pPr>
      <w:r w:rsidRPr="00436711">
        <w:t>В рамках весеннего семестра первого курса нашей команде предстоит:</w:t>
      </w:r>
    </w:p>
    <w:p w14:paraId="0558A901" w14:textId="18A07B9F" w:rsidR="00436711" w:rsidRDefault="00436711" w:rsidP="00436711">
      <w:pPr>
        <w:pStyle w:val="ac"/>
      </w:pPr>
      <w:r>
        <w:t>•</w:t>
      </w:r>
      <w:r>
        <w:tab/>
        <w:t>Определить и конкретизировать проблему</w:t>
      </w:r>
      <w:r w:rsidR="00D9305E">
        <w:t>;</w:t>
      </w:r>
    </w:p>
    <w:p w14:paraId="35584BF4" w14:textId="5FB350FC" w:rsidR="00436711" w:rsidRDefault="00436711" w:rsidP="00436711">
      <w:pPr>
        <w:pStyle w:val="ac"/>
      </w:pPr>
      <w:r>
        <w:t>•</w:t>
      </w:r>
      <w:r>
        <w:tab/>
        <w:t>Выявить целевую аудиторию</w:t>
      </w:r>
      <w:r w:rsidR="00D9305E">
        <w:t>;</w:t>
      </w:r>
    </w:p>
    <w:p w14:paraId="17669926" w14:textId="7D36C5A9" w:rsidR="00436711" w:rsidRDefault="00436711" w:rsidP="00436711">
      <w:pPr>
        <w:pStyle w:val="ac"/>
      </w:pPr>
      <w:r>
        <w:t>•</w:t>
      </w:r>
      <w:r>
        <w:tab/>
        <w:t>Определить требования MVP продукта</w:t>
      </w:r>
      <w:r w:rsidR="00D9305E">
        <w:t>;</w:t>
      </w:r>
    </w:p>
    <w:p w14:paraId="560E018C" w14:textId="3949D6BC" w:rsidR="00436711" w:rsidRDefault="00436711" w:rsidP="00436711">
      <w:pPr>
        <w:pStyle w:val="ac"/>
      </w:pPr>
      <w:r>
        <w:t>•</w:t>
      </w:r>
      <w:r>
        <w:tab/>
        <w:t>Выбрать технологический стек</w:t>
      </w:r>
      <w:r w:rsidR="00D9305E">
        <w:t>;</w:t>
      </w:r>
    </w:p>
    <w:p w14:paraId="725E4148" w14:textId="60BFCB54" w:rsidR="00436711" w:rsidRDefault="00436711" w:rsidP="00436711">
      <w:pPr>
        <w:pStyle w:val="ac"/>
      </w:pPr>
      <w:r>
        <w:t>•</w:t>
      </w:r>
      <w:r>
        <w:tab/>
        <w:t>Разработать макеты интерфейсов</w:t>
      </w:r>
      <w:r w:rsidR="00D9305E">
        <w:t>;</w:t>
      </w:r>
    </w:p>
    <w:p w14:paraId="4E44CA16" w14:textId="38E837F9" w:rsidR="00436711" w:rsidRPr="00537F92" w:rsidRDefault="00436711" w:rsidP="00436711">
      <w:pPr>
        <w:pStyle w:val="ac"/>
      </w:pPr>
      <w:r>
        <w:t>•</w:t>
      </w:r>
      <w:r>
        <w:tab/>
        <w:t>Разработать и протестировать MVP</w:t>
      </w:r>
      <w:r w:rsidR="00D9305E">
        <w:t>.</w:t>
      </w:r>
    </w:p>
    <w:p w14:paraId="5C0789BF" w14:textId="283C3B15" w:rsidR="005E008C" w:rsidRDefault="005E008C" w:rsidP="005E59FE">
      <w:pPr>
        <w:pStyle w:val="ac"/>
      </w:pPr>
      <w:r>
        <w:br w:type="page"/>
      </w:r>
    </w:p>
    <w:p w14:paraId="33B5A30A" w14:textId="5A3C8289" w:rsidR="003B6317" w:rsidRPr="003B6317" w:rsidRDefault="005E008C" w:rsidP="005B5C8A">
      <w:pPr>
        <w:pStyle w:val="1"/>
      </w:pPr>
      <w:bookmarkStart w:id="1" w:name="_Toc72689357"/>
      <w:r>
        <w:lastRenderedPageBreak/>
        <w:t>КОМАНДА</w:t>
      </w:r>
      <w:bookmarkEnd w:id="1"/>
    </w:p>
    <w:p w14:paraId="53488B17" w14:textId="39A48312" w:rsidR="009A6DFA" w:rsidRDefault="00CC38A0" w:rsidP="005E59FE">
      <w:pPr>
        <w:pStyle w:val="ac"/>
      </w:pPr>
      <w:r>
        <w:t>Александров Илья Станиславович</w:t>
      </w:r>
      <w:r w:rsidR="003B6317" w:rsidRPr="003B6317">
        <w:t xml:space="preserve"> </w:t>
      </w:r>
      <w:r w:rsidR="003B6317">
        <w:t>РИ-100015 – Тимлид</w:t>
      </w:r>
    </w:p>
    <w:p w14:paraId="7C54A855" w14:textId="64F35BCB" w:rsidR="003B6317" w:rsidRDefault="00A91508" w:rsidP="005E59FE">
      <w:pPr>
        <w:pStyle w:val="ac"/>
      </w:pPr>
      <w:proofErr w:type="spellStart"/>
      <w:r w:rsidRPr="00A91508">
        <w:t>Альтамими</w:t>
      </w:r>
      <w:proofErr w:type="spellEnd"/>
      <w:r w:rsidRPr="00A91508">
        <w:t xml:space="preserve"> Мохаммед Абдулхамид Мохаммед </w:t>
      </w:r>
      <w:r>
        <w:t xml:space="preserve">РИ-100013 – </w:t>
      </w:r>
      <w:r w:rsidRPr="00A91508">
        <w:t>Дизайнер</w:t>
      </w:r>
    </w:p>
    <w:p w14:paraId="7AAD34F7" w14:textId="346BC0DA" w:rsidR="00A91508" w:rsidRDefault="00A91508" w:rsidP="005E59FE">
      <w:pPr>
        <w:pStyle w:val="ac"/>
      </w:pPr>
      <w:proofErr w:type="spellStart"/>
      <w:r w:rsidRPr="00A91508">
        <w:t>Дувайри</w:t>
      </w:r>
      <w:proofErr w:type="spellEnd"/>
      <w:r w:rsidRPr="00A91508">
        <w:t xml:space="preserve"> </w:t>
      </w:r>
      <w:proofErr w:type="spellStart"/>
      <w:r w:rsidRPr="00A91508">
        <w:t>Хассан</w:t>
      </w:r>
      <w:proofErr w:type="spellEnd"/>
      <w:r w:rsidRPr="00A91508">
        <w:t xml:space="preserve"> Хамад М</w:t>
      </w:r>
      <w:r>
        <w:t xml:space="preserve"> </w:t>
      </w:r>
      <w:r w:rsidRPr="00A91508">
        <w:t>РИ-100004</w:t>
      </w:r>
      <w:r>
        <w:t xml:space="preserve"> – Программист</w:t>
      </w:r>
    </w:p>
    <w:p w14:paraId="48C62489" w14:textId="640CE582" w:rsidR="00A91508" w:rsidRDefault="00A91508" w:rsidP="005E59FE">
      <w:pPr>
        <w:pStyle w:val="ac"/>
      </w:pPr>
      <w:r w:rsidRPr="00A91508">
        <w:t>Малина Борис Александрович</w:t>
      </w:r>
      <w:r>
        <w:t xml:space="preserve"> </w:t>
      </w:r>
      <w:r w:rsidRPr="00A91508">
        <w:t>РИ-100022</w:t>
      </w:r>
      <w:r>
        <w:t xml:space="preserve"> – </w:t>
      </w:r>
      <w:r w:rsidRPr="00A91508">
        <w:t>Тестировщик</w:t>
      </w:r>
    </w:p>
    <w:p w14:paraId="59AD51A7" w14:textId="368DAB73" w:rsidR="00A91508" w:rsidRDefault="00A91508" w:rsidP="005E59FE">
      <w:pPr>
        <w:pStyle w:val="ac"/>
      </w:pPr>
      <w:r w:rsidRPr="00A91508">
        <w:t>Старцев Роман Александрович</w:t>
      </w:r>
      <w:r>
        <w:t xml:space="preserve"> </w:t>
      </w:r>
      <w:r w:rsidRPr="00A91508">
        <w:t>РИ-100019</w:t>
      </w:r>
      <w:r w:rsidR="005B41BF">
        <w:t xml:space="preserve"> – Аналитик</w:t>
      </w:r>
    </w:p>
    <w:p w14:paraId="0803D112" w14:textId="77777777" w:rsidR="00FA74AE" w:rsidRPr="009A6DFA" w:rsidRDefault="00FA74AE" w:rsidP="005E59FE">
      <w:pPr>
        <w:pStyle w:val="ac"/>
      </w:pPr>
    </w:p>
    <w:p w14:paraId="2F83CDDC" w14:textId="77777777" w:rsidR="005E008C" w:rsidRDefault="005E008C" w:rsidP="005E59FE">
      <w:pPr>
        <w:pStyle w:val="ac"/>
      </w:pPr>
      <w:r>
        <w:br w:type="page"/>
      </w:r>
    </w:p>
    <w:p w14:paraId="09B99493" w14:textId="210CD5FD" w:rsidR="005E008C" w:rsidRDefault="005E008C" w:rsidP="005B5C8A">
      <w:pPr>
        <w:pStyle w:val="1"/>
      </w:pPr>
      <w:bookmarkStart w:id="2" w:name="_Toc72689358"/>
      <w:r>
        <w:lastRenderedPageBreak/>
        <w:t>ЦЕЛЕВАЯ АУДИТОРИЯ</w:t>
      </w:r>
      <w:bookmarkEnd w:id="2"/>
    </w:p>
    <w:p w14:paraId="0479FC38" w14:textId="5360CE4A" w:rsidR="009A6DFA" w:rsidRPr="009A6DFA" w:rsidRDefault="00F037AC" w:rsidP="005E59FE">
      <w:pPr>
        <w:pStyle w:val="ac"/>
      </w:pPr>
      <w:r w:rsidRPr="00F037AC">
        <w:t>В качестве целевой аудитории проекта были выбраны школьники младших, вторых и третьих, классов. Как показывает статистика, именно в 8–10-летнем возрасте дети всё чаще начинают выходить в сеть самостоятельно. Сами же социальные сети появились относительно недавно, вызвав огромный интерес у Интернета и стали неотъемлемым атрибутом жизни людей, особенно для школьников. Однозначной позиции относительно того, в каком возрасте заводить свой аккаунт несовершеннолетнему, не существует. Тем не менее, большинство из них создают свои собственные профили в социальных сетях именно тогда, когда они достигают второго класса школы. Стоит отметить, что опасности, с которыми они могут столкнуться в соц. сетях, имеют долговременные негативные последствия, которые влияют на дальнейшую судьбу детей. Именно поэтому важно заранее предупредить об этих проблемах, научить самостоятельно действовать в той или иной ситуации.</w:t>
      </w:r>
    </w:p>
    <w:p w14:paraId="1182C087" w14:textId="77777777" w:rsidR="005E008C" w:rsidRDefault="005E008C" w:rsidP="005E59FE">
      <w:pPr>
        <w:pStyle w:val="ac"/>
      </w:pPr>
      <w:r>
        <w:br w:type="page"/>
      </w:r>
    </w:p>
    <w:p w14:paraId="7034C434" w14:textId="55BEA1FE" w:rsidR="005F276A" w:rsidRDefault="005F276A" w:rsidP="005B5C8A">
      <w:pPr>
        <w:pStyle w:val="1"/>
      </w:pPr>
      <w:bookmarkStart w:id="3" w:name="_Toc72689359"/>
      <w:bookmarkStart w:id="4" w:name="_Toc70551536"/>
      <w:r>
        <w:lastRenderedPageBreak/>
        <w:t>КАЛЕНДАРНЫЙ ПЛАН</w:t>
      </w:r>
      <w:r w:rsidR="00D41B38">
        <w:t xml:space="preserve"> ПРОЕКТА</w:t>
      </w:r>
      <w:bookmarkEnd w:id="3"/>
    </w:p>
    <w:p w14:paraId="156AADF7" w14:textId="704E97CF" w:rsidR="005F276A" w:rsidRPr="005F276A" w:rsidRDefault="005F276A" w:rsidP="005F276A">
      <w:pPr>
        <w:pStyle w:val="ae"/>
        <w:rPr>
          <w:rFonts w:eastAsia="MyriadPro-Regular"/>
        </w:rPr>
      </w:pPr>
      <w:r w:rsidRPr="005F276A">
        <w:rPr>
          <w:rFonts w:eastAsia="MyriadPro-Regular"/>
        </w:rPr>
        <w:t>Название проекта:</w:t>
      </w:r>
      <w:bookmarkEnd w:id="4"/>
      <w:r w:rsidRPr="005F276A">
        <w:rPr>
          <w:rFonts w:eastAsia="MyriadPro-Regular"/>
        </w:rPr>
        <w:t xml:space="preserve"> </w:t>
      </w:r>
      <w:r w:rsidR="008B7231" w:rsidRPr="008B7231">
        <w:rPr>
          <w:rFonts w:eastAsia="MyriadPro-Regular"/>
        </w:rPr>
        <w:t>Образовательная игра на тему “Безопасность детей в социальных сетях”</w:t>
      </w:r>
    </w:p>
    <w:p w14:paraId="38A0AC61" w14:textId="096A3437" w:rsidR="005F276A" w:rsidRPr="005F276A" w:rsidRDefault="005F276A" w:rsidP="005F276A">
      <w:pPr>
        <w:spacing w:before="120" w:after="120" w:line="360" w:lineRule="auto"/>
        <w:ind w:firstLine="709"/>
        <w:jc w:val="both"/>
        <w:rPr>
          <w:bCs/>
          <w:color w:val="000000" w:themeColor="text1"/>
          <w:szCs w:val="28"/>
        </w:rPr>
      </w:pPr>
      <w:bookmarkStart w:id="5" w:name="_Toc70551537"/>
      <w:r w:rsidRPr="005F276A">
        <w:rPr>
          <w:rFonts w:eastAsia="MyriadPro-Regular"/>
          <w:color w:val="000000" w:themeColor="text1"/>
        </w:rPr>
        <w:t>Руководитель проекта:</w:t>
      </w:r>
      <w:bookmarkEnd w:id="5"/>
      <w:r w:rsidR="008B7231">
        <w:rPr>
          <w:rFonts w:eastAsia="MyriadPro-Regular"/>
          <w:color w:val="000000" w:themeColor="text1"/>
        </w:rPr>
        <w:t xml:space="preserve"> </w:t>
      </w:r>
      <w:proofErr w:type="spellStart"/>
      <w:r w:rsidR="008B7231">
        <w:rPr>
          <w:rFonts w:eastAsia="MyriadPro-Regular"/>
          <w:color w:val="000000" w:themeColor="text1"/>
        </w:rPr>
        <w:t>Поведа</w:t>
      </w:r>
      <w:proofErr w:type="spellEnd"/>
      <w:r w:rsidR="008B7231">
        <w:rPr>
          <w:rFonts w:eastAsia="MyriadPro-Regular"/>
          <w:color w:val="000000" w:themeColor="text1"/>
        </w:rPr>
        <w:t xml:space="preserve"> Т. В.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370"/>
        <w:gridCol w:w="1040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</w:tblGrid>
      <w:tr w:rsidR="00A169F5" w:rsidRPr="00A169F5" w14:paraId="622257D7" w14:textId="03306D59" w:rsidTr="0048152E">
        <w:trPr>
          <w:trHeight w:val="443"/>
        </w:trPr>
        <w:tc>
          <w:tcPr>
            <w:tcW w:w="1843" w:type="dxa"/>
            <w:vMerge w:val="restart"/>
            <w:vAlign w:val="center"/>
          </w:tcPr>
          <w:p w14:paraId="0701E24E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6E536E60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Название</w:t>
            </w:r>
          </w:p>
        </w:tc>
        <w:tc>
          <w:tcPr>
            <w:tcW w:w="1370" w:type="dxa"/>
            <w:vMerge w:val="restart"/>
            <w:vAlign w:val="center"/>
          </w:tcPr>
          <w:p w14:paraId="11BE40E1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040" w:type="dxa"/>
            <w:vMerge w:val="restart"/>
            <w:vAlign w:val="center"/>
          </w:tcPr>
          <w:p w14:paraId="4ACBAFB6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Длительность</w:t>
            </w:r>
          </w:p>
        </w:tc>
        <w:tc>
          <w:tcPr>
            <w:tcW w:w="992" w:type="dxa"/>
            <w:vMerge w:val="restart"/>
            <w:vAlign w:val="center"/>
          </w:tcPr>
          <w:p w14:paraId="0320A6E6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Дата начала</w:t>
            </w:r>
          </w:p>
        </w:tc>
        <w:tc>
          <w:tcPr>
            <w:tcW w:w="4253" w:type="dxa"/>
            <w:gridSpan w:val="12"/>
            <w:vAlign w:val="center"/>
          </w:tcPr>
          <w:p w14:paraId="73DFA607" w14:textId="32A7D28C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Временные рамки проекта (недели)</w:t>
            </w:r>
          </w:p>
        </w:tc>
      </w:tr>
      <w:tr w:rsidR="00C323F3" w:rsidRPr="00A169F5" w14:paraId="4AE1CB5E" w14:textId="65F14B4F" w:rsidTr="0048152E">
        <w:tc>
          <w:tcPr>
            <w:tcW w:w="1843" w:type="dxa"/>
            <w:vMerge/>
          </w:tcPr>
          <w:p w14:paraId="5A90C8BE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72019A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53B47651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14:paraId="4D2BE78D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85EFC2B" w14:textId="77777777" w:rsidR="00A169F5" w:rsidRPr="00944E94" w:rsidRDefault="00A169F5" w:rsidP="005F276A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EFCBF55" w14:textId="749C4893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</w:t>
            </w:r>
          </w:p>
        </w:tc>
        <w:tc>
          <w:tcPr>
            <w:tcW w:w="283" w:type="dxa"/>
            <w:vAlign w:val="center"/>
          </w:tcPr>
          <w:p w14:paraId="2145052F" w14:textId="36A0BEA5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14:paraId="6FE4A5BA" w14:textId="607CAC44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3</w:t>
            </w:r>
          </w:p>
        </w:tc>
        <w:tc>
          <w:tcPr>
            <w:tcW w:w="283" w:type="dxa"/>
            <w:vAlign w:val="center"/>
          </w:tcPr>
          <w:p w14:paraId="31B6BF9E" w14:textId="29E98F4F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09B70AEA" w14:textId="6BF1C641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6C6B79C7" w14:textId="354F91D1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6</w:t>
            </w:r>
          </w:p>
        </w:tc>
        <w:tc>
          <w:tcPr>
            <w:tcW w:w="284" w:type="dxa"/>
            <w:vAlign w:val="center"/>
          </w:tcPr>
          <w:p w14:paraId="32E16EC3" w14:textId="37E9C03E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7</w:t>
            </w:r>
          </w:p>
        </w:tc>
        <w:tc>
          <w:tcPr>
            <w:tcW w:w="283" w:type="dxa"/>
            <w:vAlign w:val="center"/>
          </w:tcPr>
          <w:p w14:paraId="492F6FDA" w14:textId="1D80CDA9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8</w:t>
            </w:r>
          </w:p>
        </w:tc>
        <w:tc>
          <w:tcPr>
            <w:tcW w:w="284" w:type="dxa"/>
            <w:vAlign w:val="center"/>
          </w:tcPr>
          <w:p w14:paraId="25F58A91" w14:textId="715E9CA4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56C98150" w14:textId="496E6C21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62EDB841" w14:textId="34269ABF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14:paraId="74E314B3" w14:textId="78120DC4" w:rsidR="00A169F5" w:rsidRPr="00944E94" w:rsidRDefault="00A169F5" w:rsidP="00C323F3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2</w:t>
            </w:r>
          </w:p>
        </w:tc>
      </w:tr>
      <w:tr w:rsidR="005B01AC" w:rsidRPr="00A169F5" w14:paraId="665514D0" w14:textId="469E12A9" w:rsidTr="0048152E">
        <w:tc>
          <w:tcPr>
            <w:tcW w:w="11057" w:type="dxa"/>
            <w:gridSpan w:val="17"/>
          </w:tcPr>
          <w:p w14:paraId="393EAC25" w14:textId="120D6F31" w:rsidR="005B01AC" w:rsidRPr="00944E94" w:rsidRDefault="005B01AC" w:rsidP="005F276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Анализ</w:t>
            </w:r>
          </w:p>
        </w:tc>
      </w:tr>
      <w:tr w:rsidR="00992FD7" w:rsidRPr="00A169F5" w14:paraId="3B99C3DB" w14:textId="345EDD9C" w:rsidTr="0048152E">
        <w:tc>
          <w:tcPr>
            <w:tcW w:w="1843" w:type="dxa"/>
          </w:tcPr>
          <w:p w14:paraId="690C6340" w14:textId="7AA8467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</w:tcPr>
          <w:p w14:paraId="1B48797A" w14:textId="4421EE22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роблемы</w:t>
            </w:r>
          </w:p>
        </w:tc>
        <w:tc>
          <w:tcPr>
            <w:tcW w:w="1370" w:type="dxa"/>
          </w:tcPr>
          <w:p w14:paraId="4668EE06" w14:textId="47B57CDD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42803891" w14:textId="5A82A26D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3 дня </w:t>
            </w:r>
          </w:p>
        </w:tc>
        <w:tc>
          <w:tcPr>
            <w:tcW w:w="992" w:type="dxa"/>
          </w:tcPr>
          <w:p w14:paraId="4C06EB17" w14:textId="07EF4C1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075B81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23D89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390654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B4868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F582E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3B8F60" w14:textId="12614DE2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9C368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6DA8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9C76B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EFF98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FA613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87F2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0E696C43" w14:textId="61E351C3" w:rsidTr="0048152E">
        <w:trPr>
          <w:trHeight w:val="315"/>
        </w:trPr>
        <w:tc>
          <w:tcPr>
            <w:tcW w:w="1843" w:type="dxa"/>
          </w:tcPr>
          <w:p w14:paraId="14FB8818" w14:textId="3A7CB35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</w:tcPr>
          <w:p w14:paraId="10A0CAE7" w14:textId="540A8BCD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ыявление целевой аудитории</w:t>
            </w:r>
          </w:p>
        </w:tc>
        <w:tc>
          <w:tcPr>
            <w:tcW w:w="1370" w:type="dxa"/>
          </w:tcPr>
          <w:p w14:paraId="0394ACA7" w14:textId="1883FCE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Альтамими</w:t>
            </w:r>
            <w:proofErr w:type="spellEnd"/>
            <w:r w:rsidRPr="00944E94">
              <w:rPr>
                <w:sz w:val="22"/>
                <w:szCs w:val="22"/>
              </w:rPr>
              <w:t xml:space="preserve"> Мохаммед Абдулхамид Мохаммед</w:t>
            </w:r>
          </w:p>
        </w:tc>
        <w:tc>
          <w:tcPr>
            <w:tcW w:w="1040" w:type="dxa"/>
          </w:tcPr>
          <w:p w14:paraId="79B04700" w14:textId="609E03D1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 день </w:t>
            </w:r>
          </w:p>
        </w:tc>
        <w:tc>
          <w:tcPr>
            <w:tcW w:w="992" w:type="dxa"/>
          </w:tcPr>
          <w:p w14:paraId="7AA0BE03" w14:textId="02469FAB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03A6726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37F8FE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BFF9B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DAC94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4B6E3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4AFA21" w14:textId="1AACEEA2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C4F50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2E5A4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79CEB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7748D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8C55C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C4881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50670A8B" w14:textId="56A4F966" w:rsidTr="0048152E">
        <w:trPr>
          <w:trHeight w:val="344"/>
        </w:trPr>
        <w:tc>
          <w:tcPr>
            <w:tcW w:w="1843" w:type="dxa"/>
          </w:tcPr>
          <w:p w14:paraId="7D6AFF48" w14:textId="6CE64B91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</w:tcPr>
          <w:p w14:paraId="0CD06F29" w14:textId="17113BA9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Конкретизация проблемы</w:t>
            </w:r>
          </w:p>
        </w:tc>
        <w:tc>
          <w:tcPr>
            <w:tcW w:w="1370" w:type="dxa"/>
          </w:tcPr>
          <w:p w14:paraId="33453111" w14:textId="1A8B1DB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0078235C" w14:textId="29056010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1BF12D28" w14:textId="6A681505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5.03</w:t>
            </w:r>
          </w:p>
        </w:tc>
        <w:tc>
          <w:tcPr>
            <w:tcW w:w="284" w:type="dxa"/>
            <w:shd w:val="clear" w:color="auto" w:fill="000000" w:themeFill="text1"/>
          </w:tcPr>
          <w:p w14:paraId="0E5E1BD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5FEBC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E5F8F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8DFE7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F62E0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31E657" w14:textId="23D09BD0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DF741B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8522A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D2852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5FBD53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77899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00964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1BC8A800" w14:textId="3B90C0B6" w:rsidTr="0048152E">
        <w:trPr>
          <w:trHeight w:val="344"/>
        </w:trPr>
        <w:tc>
          <w:tcPr>
            <w:tcW w:w="1843" w:type="dxa"/>
          </w:tcPr>
          <w:p w14:paraId="1C0C5A01" w14:textId="79F83B2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4</w:t>
            </w:r>
          </w:p>
        </w:tc>
        <w:tc>
          <w:tcPr>
            <w:tcW w:w="1559" w:type="dxa"/>
          </w:tcPr>
          <w:p w14:paraId="20E5943C" w14:textId="457C6718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ка цели</w:t>
            </w:r>
          </w:p>
        </w:tc>
        <w:tc>
          <w:tcPr>
            <w:tcW w:w="1370" w:type="dxa"/>
          </w:tcPr>
          <w:p w14:paraId="22747A4C" w14:textId="65FFB47E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6984676F" w14:textId="4E43184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день</w:t>
            </w:r>
          </w:p>
        </w:tc>
        <w:tc>
          <w:tcPr>
            <w:tcW w:w="992" w:type="dxa"/>
          </w:tcPr>
          <w:p w14:paraId="17810583" w14:textId="35FB5FF9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BBD338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6F949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A3718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47A66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9214B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ED74CF" w14:textId="4351074E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D3B5F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E1FEC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AC927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CC18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1672D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DC71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606D362F" w14:textId="4C0B369D" w:rsidTr="0048152E">
        <w:tc>
          <w:tcPr>
            <w:tcW w:w="1843" w:type="dxa"/>
          </w:tcPr>
          <w:p w14:paraId="7BE1B9E6" w14:textId="2174A07A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</w:tcPr>
          <w:p w14:paraId="1DA5ABB6" w14:textId="4EA5042B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дходы к решению проблемы</w:t>
            </w:r>
          </w:p>
        </w:tc>
        <w:tc>
          <w:tcPr>
            <w:tcW w:w="1370" w:type="dxa"/>
          </w:tcPr>
          <w:p w14:paraId="77B92208" w14:textId="1DBC3CC3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Дувайри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Хассан</w:t>
            </w:r>
            <w:proofErr w:type="spellEnd"/>
            <w:r w:rsidRPr="00944E94">
              <w:rPr>
                <w:sz w:val="22"/>
                <w:szCs w:val="22"/>
              </w:rPr>
              <w:t xml:space="preserve"> Хамад</w:t>
            </w:r>
          </w:p>
        </w:tc>
        <w:tc>
          <w:tcPr>
            <w:tcW w:w="1040" w:type="dxa"/>
          </w:tcPr>
          <w:p w14:paraId="145B8099" w14:textId="7F086803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15613272" w14:textId="079DA74E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CD8F01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808B4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6C47F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C10828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15EAD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9977E2" w14:textId="7D31F1CB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32D18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584021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BDAFD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4018B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59FB5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3AF18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5054353B" w14:textId="21510012" w:rsidTr="0048152E">
        <w:tc>
          <w:tcPr>
            <w:tcW w:w="1843" w:type="dxa"/>
          </w:tcPr>
          <w:p w14:paraId="58C4968B" w14:textId="5CE98D7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</w:t>
            </w:r>
          </w:p>
        </w:tc>
        <w:tc>
          <w:tcPr>
            <w:tcW w:w="1559" w:type="dxa"/>
          </w:tcPr>
          <w:p w14:paraId="08D03ACD" w14:textId="4624094B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</w:t>
            </w:r>
          </w:p>
        </w:tc>
        <w:tc>
          <w:tcPr>
            <w:tcW w:w="1370" w:type="dxa"/>
          </w:tcPr>
          <w:p w14:paraId="376C77F4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742AF4B" w14:textId="008B28B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344BC06A" w14:textId="462818A1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5921792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30999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801A7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83B8C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7A871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E9E48D" w14:textId="63DFEC5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589C8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F853A0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398466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F3DB2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6FE664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7C6A36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B15B7AD" w14:textId="2F0371E2" w:rsidTr="0048152E">
        <w:tc>
          <w:tcPr>
            <w:tcW w:w="1843" w:type="dxa"/>
          </w:tcPr>
          <w:p w14:paraId="498B0634" w14:textId="6872BD73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.1</w:t>
            </w:r>
          </w:p>
        </w:tc>
        <w:tc>
          <w:tcPr>
            <w:tcW w:w="1559" w:type="dxa"/>
          </w:tcPr>
          <w:p w14:paraId="7579D6B3" w14:textId="294228E1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 среди десктопных приложений</w:t>
            </w:r>
          </w:p>
        </w:tc>
        <w:tc>
          <w:tcPr>
            <w:tcW w:w="1370" w:type="dxa"/>
          </w:tcPr>
          <w:p w14:paraId="5E2E7AC0" w14:textId="5973C96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3827FCFB" w14:textId="75A59E10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7120EBDE" w14:textId="0B45A24C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170596D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C778A7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070BE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61A57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87A16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BC4E62" w14:textId="179D81C2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3F806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3FE64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4A20C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C1B1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B71F1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34C3E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12B29D97" w14:textId="2D4BE509" w:rsidTr="0048152E">
        <w:tc>
          <w:tcPr>
            <w:tcW w:w="1843" w:type="dxa"/>
          </w:tcPr>
          <w:p w14:paraId="5B341B79" w14:textId="7694B0E3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.2</w:t>
            </w:r>
          </w:p>
        </w:tc>
        <w:tc>
          <w:tcPr>
            <w:tcW w:w="1559" w:type="dxa"/>
          </w:tcPr>
          <w:p w14:paraId="790ED090" w14:textId="24536EF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 среди веб-ресурсов</w:t>
            </w:r>
          </w:p>
        </w:tc>
        <w:tc>
          <w:tcPr>
            <w:tcW w:w="1370" w:type="dxa"/>
          </w:tcPr>
          <w:p w14:paraId="48641BD3" w14:textId="4A022F9C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Дувайри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Хассан</w:t>
            </w:r>
            <w:proofErr w:type="spellEnd"/>
            <w:r w:rsidRPr="00944E94">
              <w:rPr>
                <w:sz w:val="22"/>
                <w:szCs w:val="22"/>
              </w:rPr>
              <w:t xml:space="preserve"> Хамад</w:t>
            </w:r>
          </w:p>
        </w:tc>
        <w:tc>
          <w:tcPr>
            <w:tcW w:w="1040" w:type="dxa"/>
          </w:tcPr>
          <w:p w14:paraId="438C3CB4" w14:textId="6DADC4B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76019111" w14:textId="096FEDDE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3527248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9B1F3F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E8194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1F7404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E6F2C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5A4C75" w14:textId="3E46DF0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FDD82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25D71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2B33F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BAEE2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1E5E5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9E50A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5064EC5D" w14:textId="7B87F977" w:rsidTr="0048152E">
        <w:tc>
          <w:tcPr>
            <w:tcW w:w="1843" w:type="dxa"/>
          </w:tcPr>
          <w:p w14:paraId="69545F0D" w14:textId="07543D7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7</w:t>
            </w:r>
          </w:p>
        </w:tc>
        <w:tc>
          <w:tcPr>
            <w:tcW w:w="1559" w:type="dxa"/>
          </w:tcPr>
          <w:p w14:paraId="64CF7493" w14:textId="23322ED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латформы и стека для продукта</w:t>
            </w:r>
          </w:p>
        </w:tc>
        <w:tc>
          <w:tcPr>
            <w:tcW w:w="1370" w:type="dxa"/>
          </w:tcPr>
          <w:p w14:paraId="05B8191A" w14:textId="50E9608B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02A7AAEE" w14:textId="3E61BF35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75550D94" w14:textId="2605103A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5AF6CB8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8EB901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0411E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72FD0A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EED92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7130F1" w14:textId="19FB761C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DEA38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8EEF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1E1C51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7F3DB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23245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A474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CFF64AE" w14:textId="300D9B81" w:rsidTr="0048152E">
        <w:tc>
          <w:tcPr>
            <w:tcW w:w="1843" w:type="dxa"/>
          </w:tcPr>
          <w:p w14:paraId="4ACC871F" w14:textId="20F2B982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8</w:t>
            </w:r>
          </w:p>
        </w:tc>
        <w:tc>
          <w:tcPr>
            <w:tcW w:w="1559" w:type="dxa"/>
          </w:tcPr>
          <w:p w14:paraId="23689A36" w14:textId="574A45BD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задач в проекте</w:t>
            </w:r>
          </w:p>
        </w:tc>
        <w:tc>
          <w:tcPr>
            <w:tcW w:w="1370" w:type="dxa"/>
          </w:tcPr>
          <w:p w14:paraId="7EF0DD4F" w14:textId="24298B6A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79671BC7" w14:textId="46F13CC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03A199B5" w14:textId="2B4C4BDA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6992645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01FF7D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5736FE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8123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886ED4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869016" w14:textId="0C0D83DD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D728E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17BCD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FE12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9913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B2FA8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3717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9FD913E" w14:textId="25F5A925" w:rsidTr="0048152E">
        <w:tc>
          <w:tcPr>
            <w:tcW w:w="1843" w:type="dxa"/>
          </w:tcPr>
          <w:p w14:paraId="3CC6307E" w14:textId="71876A85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9</w:t>
            </w:r>
          </w:p>
        </w:tc>
        <w:tc>
          <w:tcPr>
            <w:tcW w:w="1559" w:type="dxa"/>
          </w:tcPr>
          <w:p w14:paraId="1A3F1DFA" w14:textId="094AAF4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оставление календарного плана</w:t>
            </w:r>
          </w:p>
        </w:tc>
        <w:tc>
          <w:tcPr>
            <w:tcW w:w="1370" w:type="dxa"/>
          </w:tcPr>
          <w:p w14:paraId="026DCF40" w14:textId="68D62FF5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49B46C0B" w14:textId="2FB5870B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29A1B8C4" w14:textId="2906A850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3C3A0EB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5388A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1AF3AE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A73728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0B463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E6B966" w14:textId="7610A809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7C613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1FF3B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FB311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4F99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BE2292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66B706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7875CA30" w14:textId="6B883F10" w:rsidTr="0048152E">
        <w:tc>
          <w:tcPr>
            <w:tcW w:w="1843" w:type="dxa"/>
          </w:tcPr>
          <w:p w14:paraId="5FB9B616" w14:textId="11342678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10</w:t>
            </w:r>
          </w:p>
        </w:tc>
        <w:tc>
          <w:tcPr>
            <w:tcW w:w="1559" w:type="dxa"/>
          </w:tcPr>
          <w:p w14:paraId="728B5D87" w14:textId="60F7F8A5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Формулирование требований к </w:t>
            </w:r>
            <w:r w:rsidRPr="00944E94">
              <w:rPr>
                <w:sz w:val="22"/>
                <w:szCs w:val="22"/>
              </w:rPr>
              <w:lastRenderedPageBreak/>
              <w:t>MVP продукта</w:t>
            </w:r>
          </w:p>
        </w:tc>
        <w:tc>
          <w:tcPr>
            <w:tcW w:w="1370" w:type="dxa"/>
          </w:tcPr>
          <w:p w14:paraId="679007B1" w14:textId="7BFAAAA8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lastRenderedPageBreak/>
              <w:t>Альтамими</w:t>
            </w:r>
            <w:proofErr w:type="spellEnd"/>
            <w:r w:rsidRPr="00944E94">
              <w:rPr>
                <w:sz w:val="22"/>
                <w:szCs w:val="22"/>
              </w:rPr>
              <w:t xml:space="preserve"> Мохаммед Абдулхами</w:t>
            </w:r>
            <w:r w:rsidRPr="00944E94">
              <w:rPr>
                <w:sz w:val="22"/>
                <w:szCs w:val="22"/>
              </w:rPr>
              <w:lastRenderedPageBreak/>
              <w:t>д Мохаммед</w:t>
            </w:r>
          </w:p>
        </w:tc>
        <w:tc>
          <w:tcPr>
            <w:tcW w:w="1040" w:type="dxa"/>
          </w:tcPr>
          <w:p w14:paraId="1B83F0B0" w14:textId="620A8849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lastRenderedPageBreak/>
              <w:t>1,5 недели</w:t>
            </w:r>
          </w:p>
        </w:tc>
        <w:tc>
          <w:tcPr>
            <w:tcW w:w="992" w:type="dxa"/>
          </w:tcPr>
          <w:p w14:paraId="2FB54C2E" w14:textId="7F73CECA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6.04</w:t>
            </w:r>
          </w:p>
        </w:tc>
        <w:tc>
          <w:tcPr>
            <w:tcW w:w="284" w:type="dxa"/>
            <w:shd w:val="clear" w:color="auto" w:fill="FFFFFF" w:themeFill="background1"/>
          </w:tcPr>
          <w:p w14:paraId="59385C0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30224E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BA10464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B326C6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E5B99F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23810" w14:textId="6390DFC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996BC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8A485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529C16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E1556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B2F4E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E8398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4BFB39E6" w14:textId="77777777" w:rsidTr="0048152E">
        <w:tc>
          <w:tcPr>
            <w:tcW w:w="1843" w:type="dxa"/>
          </w:tcPr>
          <w:p w14:paraId="24B7D976" w14:textId="7406500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944E94">
              <w:rPr>
                <w:sz w:val="22"/>
                <w:szCs w:val="22"/>
                <w:lang w:val="en-US"/>
              </w:rPr>
              <w:t>1.11</w:t>
            </w:r>
          </w:p>
        </w:tc>
        <w:tc>
          <w:tcPr>
            <w:tcW w:w="1559" w:type="dxa"/>
          </w:tcPr>
          <w:p w14:paraId="3C1E5756" w14:textId="394CEC65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латформы и стека для MVP</w:t>
            </w:r>
          </w:p>
        </w:tc>
        <w:tc>
          <w:tcPr>
            <w:tcW w:w="1370" w:type="dxa"/>
          </w:tcPr>
          <w:p w14:paraId="7309656A" w14:textId="5A71FB5F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Дувайри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Хассан</w:t>
            </w:r>
            <w:proofErr w:type="spellEnd"/>
            <w:r w:rsidRPr="00944E94">
              <w:rPr>
                <w:sz w:val="22"/>
                <w:szCs w:val="22"/>
              </w:rPr>
              <w:t xml:space="preserve"> Хамад</w:t>
            </w:r>
          </w:p>
        </w:tc>
        <w:tc>
          <w:tcPr>
            <w:tcW w:w="1040" w:type="dxa"/>
          </w:tcPr>
          <w:p w14:paraId="4A849848" w14:textId="491B49D0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5BD2D6E6" w14:textId="18D11166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6.04</w:t>
            </w:r>
          </w:p>
        </w:tc>
        <w:tc>
          <w:tcPr>
            <w:tcW w:w="284" w:type="dxa"/>
            <w:shd w:val="clear" w:color="auto" w:fill="FFFFFF" w:themeFill="background1"/>
          </w:tcPr>
          <w:p w14:paraId="428B201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5B6A8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41271C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2A44DC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4491E7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21A9A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75FB8D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403D8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A85D7D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B6EF29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01C260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AA57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26E4789F" w14:textId="77777777" w:rsidTr="0048152E">
        <w:tc>
          <w:tcPr>
            <w:tcW w:w="1843" w:type="dxa"/>
          </w:tcPr>
          <w:p w14:paraId="06752AE3" w14:textId="2B63CB1E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  <w:lang w:val="en-US"/>
              </w:rPr>
            </w:pPr>
            <w:r w:rsidRPr="00944E94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1559" w:type="dxa"/>
          </w:tcPr>
          <w:p w14:paraId="57FB015B" w14:textId="5715A798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ание требований к продукту</w:t>
            </w:r>
          </w:p>
        </w:tc>
        <w:tc>
          <w:tcPr>
            <w:tcW w:w="1370" w:type="dxa"/>
          </w:tcPr>
          <w:p w14:paraId="536FF76B" w14:textId="61C54D9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0973AB47" w14:textId="36EB7C9E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 4 дня</w:t>
            </w:r>
          </w:p>
        </w:tc>
        <w:tc>
          <w:tcPr>
            <w:tcW w:w="992" w:type="dxa"/>
          </w:tcPr>
          <w:p w14:paraId="357E6962" w14:textId="27952CD4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8.04</w:t>
            </w:r>
          </w:p>
        </w:tc>
        <w:tc>
          <w:tcPr>
            <w:tcW w:w="284" w:type="dxa"/>
            <w:shd w:val="clear" w:color="auto" w:fill="FFFFFF" w:themeFill="background1"/>
          </w:tcPr>
          <w:p w14:paraId="4D9D9CF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9C34D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A49013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37EC9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7B2AFB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12C8A6A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C6FD4C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EFF897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20AA98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D7F16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4117D5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BF9A1" w14:textId="77777777" w:rsidR="00E75879" w:rsidRPr="00944E94" w:rsidRDefault="00E75879" w:rsidP="00E7587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30C67341" w14:textId="3BF2EAE5" w:rsidTr="0048152E">
        <w:tc>
          <w:tcPr>
            <w:tcW w:w="11057" w:type="dxa"/>
            <w:gridSpan w:val="17"/>
            <w:shd w:val="clear" w:color="auto" w:fill="FFFFFF" w:themeFill="background1"/>
          </w:tcPr>
          <w:p w14:paraId="712A35A5" w14:textId="255D632E" w:rsidR="00351D99" w:rsidRPr="00944E94" w:rsidRDefault="00351D99" w:rsidP="005F276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Проектирование</w:t>
            </w:r>
          </w:p>
        </w:tc>
      </w:tr>
      <w:tr w:rsidR="00474BD6" w:rsidRPr="00A169F5" w14:paraId="205CB241" w14:textId="7B58EEB4" w:rsidTr="0048152E">
        <w:tc>
          <w:tcPr>
            <w:tcW w:w="1843" w:type="dxa"/>
          </w:tcPr>
          <w:p w14:paraId="4840602D" w14:textId="66CE4D7D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</w:t>
            </w:r>
          </w:p>
        </w:tc>
        <w:tc>
          <w:tcPr>
            <w:tcW w:w="1559" w:type="dxa"/>
          </w:tcPr>
          <w:p w14:paraId="68B676D6" w14:textId="2277DCC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1370" w:type="dxa"/>
          </w:tcPr>
          <w:p w14:paraId="3AF9DD7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EB0E888" w14:textId="7256DA6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03D570E4" w14:textId="2A19FD6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  <w:shd w:val="clear" w:color="auto" w:fill="FFFFFF" w:themeFill="background1"/>
          </w:tcPr>
          <w:p w14:paraId="2E58993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7FBC52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C6422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0E4B0B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184BF1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C4E41D" w14:textId="6D3E13A6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FE701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11CD1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D5FFE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D9F32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6FBB6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CA61A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0D063BD9" w14:textId="78114404" w:rsidTr="0048152E">
        <w:tc>
          <w:tcPr>
            <w:tcW w:w="1843" w:type="dxa"/>
          </w:tcPr>
          <w:p w14:paraId="1F2F238F" w14:textId="043FB86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.1</w:t>
            </w:r>
          </w:p>
        </w:tc>
        <w:tc>
          <w:tcPr>
            <w:tcW w:w="1559" w:type="dxa"/>
          </w:tcPr>
          <w:p w14:paraId="6E73E469" w14:textId="2FDEA58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1370" w:type="dxa"/>
          </w:tcPr>
          <w:p w14:paraId="6F0E8A93" w14:textId="62D7463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Альтамими</w:t>
            </w:r>
            <w:proofErr w:type="spellEnd"/>
            <w:r w:rsidRPr="00944E94">
              <w:rPr>
                <w:sz w:val="22"/>
                <w:szCs w:val="22"/>
              </w:rPr>
              <w:t xml:space="preserve"> Мохаммед Абдулхамид Мохаммед</w:t>
            </w:r>
          </w:p>
        </w:tc>
        <w:tc>
          <w:tcPr>
            <w:tcW w:w="1040" w:type="dxa"/>
          </w:tcPr>
          <w:p w14:paraId="1BE7221D" w14:textId="0904D2D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0D147DFE" w14:textId="421A327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6632296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6A393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22D28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F4023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392B81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2816CC" w14:textId="5CA4A67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5DF153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D68C4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BC0DF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1A06E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A826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6B536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19B1A7AA" w14:textId="356C4DBF" w:rsidTr="0048152E">
        <w:tc>
          <w:tcPr>
            <w:tcW w:w="1843" w:type="dxa"/>
          </w:tcPr>
          <w:p w14:paraId="43329FF7" w14:textId="1876EC5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.2</w:t>
            </w:r>
          </w:p>
        </w:tc>
        <w:tc>
          <w:tcPr>
            <w:tcW w:w="1559" w:type="dxa"/>
          </w:tcPr>
          <w:p w14:paraId="082FA00C" w14:textId="7747A76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составлении архитектуры системы</w:t>
            </w:r>
          </w:p>
        </w:tc>
        <w:tc>
          <w:tcPr>
            <w:tcW w:w="1370" w:type="dxa"/>
          </w:tcPr>
          <w:p w14:paraId="261BB39E" w14:textId="77ADDE2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Дувайри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Хассан</w:t>
            </w:r>
            <w:proofErr w:type="spellEnd"/>
            <w:r w:rsidRPr="00944E94">
              <w:rPr>
                <w:sz w:val="22"/>
                <w:szCs w:val="22"/>
              </w:rPr>
              <w:t xml:space="preserve"> Хамад</w:t>
            </w:r>
          </w:p>
        </w:tc>
        <w:tc>
          <w:tcPr>
            <w:tcW w:w="1040" w:type="dxa"/>
          </w:tcPr>
          <w:p w14:paraId="0FC68446" w14:textId="1918877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4DCD3D08" w14:textId="020E592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7.04</w:t>
            </w:r>
          </w:p>
        </w:tc>
        <w:tc>
          <w:tcPr>
            <w:tcW w:w="284" w:type="dxa"/>
          </w:tcPr>
          <w:p w14:paraId="55AB404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CEFFD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39156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F7ACE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9E660E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09C98E" w14:textId="1EAC0FC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4907D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F3950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34B4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6CD6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76FE1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EF675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75FF2186" w14:textId="795D1F7E" w:rsidTr="0048152E">
        <w:tc>
          <w:tcPr>
            <w:tcW w:w="1843" w:type="dxa"/>
          </w:tcPr>
          <w:p w14:paraId="4F79D4A3" w14:textId="7C92FE6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</w:t>
            </w:r>
          </w:p>
        </w:tc>
        <w:tc>
          <w:tcPr>
            <w:tcW w:w="1559" w:type="dxa"/>
          </w:tcPr>
          <w:p w14:paraId="0FDF4DAE" w14:textId="2D65685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Интерфейс</w:t>
            </w:r>
          </w:p>
        </w:tc>
        <w:tc>
          <w:tcPr>
            <w:tcW w:w="1370" w:type="dxa"/>
          </w:tcPr>
          <w:p w14:paraId="04B3C53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24B09" w14:textId="5D11135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102599F9" w14:textId="7B7F95F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0D90A91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B4BE9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FF6BE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DB9C1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A5C449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C9EC5C0" w14:textId="2620FB7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53A5D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10746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8EC5C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E8FE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0E394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8E144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E2186CC" w14:textId="59AC5955" w:rsidTr="0048152E">
        <w:tc>
          <w:tcPr>
            <w:tcW w:w="1843" w:type="dxa"/>
          </w:tcPr>
          <w:p w14:paraId="57B5FA5A" w14:textId="42423D5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.1</w:t>
            </w:r>
          </w:p>
        </w:tc>
        <w:tc>
          <w:tcPr>
            <w:tcW w:w="1559" w:type="dxa"/>
          </w:tcPr>
          <w:p w14:paraId="7B524574" w14:textId="3141165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рототипы интерфейсов</w:t>
            </w:r>
          </w:p>
        </w:tc>
        <w:tc>
          <w:tcPr>
            <w:tcW w:w="1370" w:type="dxa"/>
          </w:tcPr>
          <w:p w14:paraId="1E3F6F86" w14:textId="6430A27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02A62F3E" w14:textId="732055F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3C6EFC8B" w14:textId="68A932A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08DB41F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E7F10B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BB1818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3C3806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C9D0D6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A1D863" w14:textId="20BF794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85C74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BE1E1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50E24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0CE21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4661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BE98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34CF1889" w14:textId="4C6B6744" w:rsidTr="0048152E">
        <w:tc>
          <w:tcPr>
            <w:tcW w:w="1843" w:type="dxa"/>
          </w:tcPr>
          <w:p w14:paraId="573D0D5C" w14:textId="2901EFC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.2</w:t>
            </w:r>
          </w:p>
        </w:tc>
        <w:tc>
          <w:tcPr>
            <w:tcW w:w="1559" w:type="dxa"/>
          </w:tcPr>
          <w:p w14:paraId="5C3666AD" w14:textId="65FD384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создании прототипов интерфейсов</w:t>
            </w:r>
          </w:p>
        </w:tc>
        <w:tc>
          <w:tcPr>
            <w:tcW w:w="1370" w:type="dxa"/>
          </w:tcPr>
          <w:p w14:paraId="2E0DD609" w14:textId="38D655ED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63D8F348" w14:textId="3A8E984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14F9ED19" w14:textId="3E08D5E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530986B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80E70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2BD04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EE1503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26CBA2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0C4C81" w14:textId="60193756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A9053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972B51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28055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365F9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73D91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65798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1F66DEAB" w14:textId="77777777" w:rsidTr="0048152E">
        <w:tc>
          <w:tcPr>
            <w:tcW w:w="1843" w:type="dxa"/>
          </w:tcPr>
          <w:p w14:paraId="4C7E98DC" w14:textId="3E65515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3</w:t>
            </w:r>
          </w:p>
        </w:tc>
        <w:tc>
          <w:tcPr>
            <w:tcW w:w="1559" w:type="dxa"/>
          </w:tcPr>
          <w:p w14:paraId="2FBB1467" w14:textId="4FEE440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Дизайн-макеты в </w:t>
            </w:r>
            <w:proofErr w:type="spellStart"/>
            <w:r w:rsidRPr="00944E94">
              <w:rPr>
                <w:sz w:val="22"/>
                <w:szCs w:val="22"/>
              </w:rPr>
              <w:t>Adobe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Photoshop</w:t>
            </w:r>
            <w:proofErr w:type="spellEnd"/>
          </w:p>
        </w:tc>
        <w:tc>
          <w:tcPr>
            <w:tcW w:w="1370" w:type="dxa"/>
          </w:tcPr>
          <w:p w14:paraId="370A8B89" w14:textId="11AB27A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Альтамими</w:t>
            </w:r>
            <w:proofErr w:type="spellEnd"/>
            <w:r w:rsidRPr="00944E94">
              <w:rPr>
                <w:sz w:val="22"/>
                <w:szCs w:val="22"/>
              </w:rPr>
              <w:t xml:space="preserve"> Мохаммед Абдулхамид Мохаммед</w:t>
            </w:r>
          </w:p>
        </w:tc>
        <w:tc>
          <w:tcPr>
            <w:tcW w:w="1040" w:type="dxa"/>
          </w:tcPr>
          <w:p w14:paraId="2A97D1A0" w14:textId="54DAECD6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неделя</w:t>
            </w:r>
          </w:p>
        </w:tc>
        <w:tc>
          <w:tcPr>
            <w:tcW w:w="992" w:type="dxa"/>
          </w:tcPr>
          <w:p w14:paraId="1D51AC36" w14:textId="740309A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2.04</w:t>
            </w:r>
          </w:p>
        </w:tc>
        <w:tc>
          <w:tcPr>
            <w:tcW w:w="284" w:type="dxa"/>
          </w:tcPr>
          <w:p w14:paraId="6148593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93D61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89304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0D302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3FC989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76A59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BB1EF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9FE1C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A4F59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E968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13F0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2C2A7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466BB46" w14:textId="77777777" w:rsidTr="0048152E">
        <w:tc>
          <w:tcPr>
            <w:tcW w:w="1843" w:type="dxa"/>
          </w:tcPr>
          <w:p w14:paraId="30628DEA" w14:textId="7E8FA38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</w:tcPr>
          <w:p w14:paraId="4FEB0AF8" w14:textId="6782AE4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Разработка сценариев использования системы</w:t>
            </w:r>
          </w:p>
        </w:tc>
        <w:tc>
          <w:tcPr>
            <w:tcW w:w="1370" w:type="dxa"/>
          </w:tcPr>
          <w:p w14:paraId="0710B872" w14:textId="6E1C571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2780938E" w14:textId="1CFA996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0AA97386" w14:textId="339767B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7.04</w:t>
            </w:r>
          </w:p>
        </w:tc>
        <w:tc>
          <w:tcPr>
            <w:tcW w:w="284" w:type="dxa"/>
          </w:tcPr>
          <w:p w14:paraId="21C1935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3EBBF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BDA52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D75D2B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22630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3D7FC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5C8BC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16C176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AC9D14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6DB5D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E572B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6F85A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2C727910" w14:textId="02F38051" w:rsidTr="0048152E">
        <w:tc>
          <w:tcPr>
            <w:tcW w:w="11057" w:type="dxa"/>
            <w:gridSpan w:val="17"/>
          </w:tcPr>
          <w:p w14:paraId="528E6237" w14:textId="76867DC8" w:rsidR="00351D99" w:rsidRPr="00944E94" w:rsidRDefault="00351D99" w:rsidP="005F276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Разработка и тестирование</w:t>
            </w:r>
          </w:p>
        </w:tc>
      </w:tr>
      <w:tr w:rsidR="00474BD6" w:rsidRPr="00A169F5" w14:paraId="2FF1966F" w14:textId="3B5ABA11" w:rsidTr="0048152E">
        <w:tc>
          <w:tcPr>
            <w:tcW w:w="1843" w:type="dxa"/>
          </w:tcPr>
          <w:p w14:paraId="3E9B2956" w14:textId="3B2BD8C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</w:tcPr>
          <w:p w14:paraId="618DAFDE" w14:textId="34C09E3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кода</w:t>
            </w:r>
          </w:p>
        </w:tc>
        <w:tc>
          <w:tcPr>
            <w:tcW w:w="1370" w:type="dxa"/>
          </w:tcPr>
          <w:p w14:paraId="13A0B98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7F96C3F" w14:textId="5EBEABA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56BA7351" w14:textId="55E9F0C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49E6E0B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48853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E2C08B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573DF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DE992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9C167F0" w14:textId="23C501B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DCA7C5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181BD6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3213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BC669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28E82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A0DFB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15871E84" w14:textId="10B42D08" w:rsidTr="0048152E">
        <w:tc>
          <w:tcPr>
            <w:tcW w:w="1843" w:type="dxa"/>
          </w:tcPr>
          <w:p w14:paraId="6224E867" w14:textId="19ADDE96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.1</w:t>
            </w:r>
          </w:p>
        </w:tc>
        <w:tc>
          <w:tcPr>
            <w:tcW w:w="1559" w:type="dxa"/>
          </w:tcPr>
          <w:p w14:paraId="3CF4AD95" w14:textId="5AD6A2D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кода приложения</w:t>
            </w:r>
          </w:p>
        </w:tc>
        <w:tc>
          <w:tcPr>
            <w:tcW w:w="1370" w:type="dxa"/>
          </w:tcPr>
          <w:p w14:paraId="11B3F1C4" w14:textId="5190CA2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Альтамими</w:t>
            </w:r>
            <w:proofErr w:type="spellEnd"/>
            <w:r w:rsidRPr="00944E94">
              <w:rPr>
                <w:sz w:val="22"/>
                <w:szCs w:val="22"/>
              </w:rPr>
              <w:t xml:space="preserve"> Мохаммед Абдулхамид Мохаммед</w:t>
            </w:r>
          </w:p>
        </w:tc>
        <w:tc>
          <w:tcPr>
            <w:tcW w:w="1040" w:type="dxa"/>
          </w:tcPr>
          <w:p w14:paraId="3F4EAE5D" w14:textId="53CD0C6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48840E89" w14:textId="0AC624C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0D2E751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4DB1B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A8921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AF8CAC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30169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DFC846" w14:textId="11A71DD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17C49D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5DEC9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140BF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B48E3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470F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30377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0AEE7CF" w14:textId="33CBB1FC" w:rsidTr="0048152E">
        <w:tc>
          <w:tcPr>
            <w:tcW w:w="1843" w:type="dxa"/>
          </w:tcPr>
          <w:p w14:paraId="7BAA5D9B" w14:textId="77313D9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1559" w:type="dxa"/>
          </w:tcPr>
          <w:p w14:paraId="51D5F13A" w14:textId="28B9F06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написании кода и промежуточное тестирование</w:t>
            </w:r>
          </w:p>
        </w:tc>
        <w:tc>
          <w:tcPr>
            <w:tcW w:w="1370" w:type="dxa"/>
          </w:tcPr>
          <w:p w14:paraId="179429E5" w14:textId="3AA7292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Дувайри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Хассан</w:t>
            </w:r>
            <w:proofErr w:type="spellEnd"/>
            <w:r w:rsidRPr="00944E94">
              <w:rPr>
                <w:sz w:val="22"/>
                <w:szCs w:val="22"/>
              </w:rPr>
              <w:t xml:space="preserve"> Хамад</w:t>
            </w:r>
          </w:p>
        </w:tc>
        <w:tc>
          <w:tcPr>
            <w:tcW w:w="1040" w:type="dxa"/>
          </w:tcPr>
          <w:p w14:paraId="2A17F848" w14:textId="7C627FB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749C9D92" w14:textId="6E7DF27B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3755EBD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447B7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41ED4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37D33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3263F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70572A6" w14:textId="76E0ABF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E6B354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442BD7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36657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821B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6FCEE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77D26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7CB9036F" w14:textId="77777777" w:rsidTr="0048152E">
        <w:tc>
          <w:tcPr>
            <w:tcW w:w="1843" w:type="dxa"/>
          </w:tcPr>
          <w:p w14:paraId="7D9BC948" w14:textId="0047BF5D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 3.2</w:t>
            </w:r>
          </w:p>
        </w:tc>
        <w:tc>
          <w:tcPr>
            <w:tcW w:w="1559" w:type="dxa"/>
          </w:tcPr>
          <w:p w14:paraId="5C85D221" w14:textId="5B850B8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Тестирование приложения</w:t>
            </w:r>
          </w:p>
        </w:tc>
        <w:tc>
          <w:tcPr>
            <w:tcW w:w="1370" w:type="dxa"/>
          </w:tcPr>
          <w:p w14:paraId="14DB2950" w14:textId="39E3B7B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ся команда</w:t>
            </w:r>
          </w:p>
        </w:tc>
        <w:tc>
          <w:tcPr>
            <w:tcW w:w="1040" w:type="dxa"/>
          </w:tcPr>
          <w:p w14:paraId="36CC9610" w14:textId="69CBAD8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61A5BFE6" w14:textId="70CC531D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2.05</w:t>
            </w:r>
          </w:p>
        </w:tc>
        <w:tc>
          <w:tcPr>
            <w:tcW w:w="284" w:type="dxa"/>
          </w:tcPr>
          <w:p w14:paraId="2EBFBD7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CD428B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2ACDF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2B921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9103C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74BC23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6588C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23DE06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AD60D7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D0078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BD390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40C45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1B0BABF4" w14:textId="17CFD306" w:rsidTr="0048152E">
        <w:tc>
          <w:tcPr>
            <w:tcW w:w="11057" w:type="dxa"/>
            <w:gridSpan w:val="17"/>
            <w:shd w:val="clear" w:color="auto" w:fill="FFFFFF" w:themeFill="background1"/>
          </w:tcPr>
          <w:p w14:paraId="1ADF4E98" w14:textId="7CD283D9" w:rsidR="00351D99" w:rsidRPr="00944E94" w:rsidRDefault="00351D99" w:rsidP="005F276A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Завершение проекта</w:t>
            </w:r>
          </w:p>
        </w:tc>
      </w:tr>
      <w:tr w:rsidR="0048152E" w:rsidRPr="00A169F5" w14:paraId="67AE83D5" w14:textId="03D6E6A7" w:rsidTr="0048152E">
        <w:tc>
          <w:tcPr>
            <w:tcW w:w="1843" w:type="dxa"/>
          </w:tcPr>
          <w:p w14:paraId="29D0649E" w14:textId="576C1E1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1</w:t>
            </w:r>
          </w:p>
        </w:tc>
        <w:tc>
          <w:tcPr>
            <w:tcW w:w="1559" w:type="dxa"/>
          </w:tcPr>
          <w:p w14:paraId="3AB0C4FC" w14:textId="27D7BE0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формление MVP</w:t>
            </w:r>
          </w:p>
        </w:tc>
        <w:tc>
          <w:tcPr>
            <w:tcW w:w="1370" w:type="dxa"/>
          </w:tcPr>
          <w:p w14:paraId="2A81CB3E" w14:textId="5600DD3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ся команда</w:t>
            </w:r>
          </w:p>
        </w:tc>
        <w:tc>
          <w:tcPr>
            <w:tcW w:w="1040" w:type="dxa"/>
          </w:tcPr>
          <w:p w14:paraId="505EDF3E" w14:textId="7DF2883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неделя</w:t>
            </w:r>
          </w:p>
        </w:tc>
        <w:tc>
          <w:tcPr>
            <w:tcW w:w="992" w:type="dxa"/>
          </w:tcPr>
          <w:p w14:paraId="62A71F91" w14:textId="5A410AA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4.05</w:t>
            </w:r>
          </w:p>
        </w:tc>
        <w:tc>
          <w:tcPr>
            <w:tcW w:w="284" w:type="dxa"/>
          </w:tcPr>
          <w:p w14:paraId="4072F9E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EA194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0D8135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C6A5E4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57895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CDA7BB" w14:textId="5275FC2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93BF5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8F504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C220BB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4A6F81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C551D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5B487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72B2E543" w14:textId="56F70498" w:rsidTr="0048152E">
        <w:tc>
          <w:tcPr>
            <w:tcW w:w="1843" w:type="dxa"/>
          </w:tcPr>
          <w:p w14:paraId="2D046044" w14:textId="32EA175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</w:t>
            </w:r>
          </w:p>
        </w:tc>
        <w:tc>
          <w:tcPr>
            <w:tcW w:w="1559" w:type="dxa"/>
          </w:tcPr>
          <w:p w14:paraId="1BEDDB09" w14:textId="4F130AE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MVP</w:t>
            </w:r>
          </w:p>
        </w:tc>
        <w:tc>
          <w:tcPr>
            <w:tcW w:w="1370" w:type="dxa"/>
          </w:tcPr>
          <w:p w14:paraId="0EF8A2F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38FB3A4" w14:textId="5C6022C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6AEB8E57" w14:textId="0C422F0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69C091D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A8F20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B58C99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3B36D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076A9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A67426" w14:textId="203B826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298FA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E447A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C2E36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6044F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DBB694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82A7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193CDA30" w14:textId="6602CD22" w:rsidTr="0048152E">
        <w:tc>
          <w:tcPr>
            <w:tcW w:w="1843" w:type="dxa"/>
          </w:tcPr>
          <w:p w14:paraId="54122669" w14:textId="2E84621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.1</w:t>
            </w:r>
          </w:p>
        </w:tc>
        <w:tc>
          <w:tcPr>
            <w:tcW w:w="1559" w:type="dxa"/>
          </w:tcPr>
          <w:p w14:paraId="575879B6" w14:textId="444F393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недрение MVP</w:t>
            </w:r>
          </w:p>
        </w:tc>
        <w:tc>
          <w:tcPr>
            <w:tcW w:w="1370" w:type="dxa"/>
          </w:tcPr>
          <w:p w14:paraId="784226B6" w14:textId="7A32DAEB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Альтамими</w:t>
            </w:r>
            <w:proofErr w:type="spellEnd"/>
            <w:r w:rsidRPr="00944E94">
              <w:rPr>
                <w:sz w:val="22"/>
                <w:szCs w:val="22"/>
              </w:rPr>
              <w:t xml:space="preserve"> Мохаммед Абдулхамид Мохаммед</w:t>
            </w:r>
          </w:p>
        </w:tc>
        <w:tc>
          <w:tcPr>
            <w:tcW w:w="1040" w:type="dxa"/>
          </w:tcPr>
          <w:p w14:paraId="1CD40E07" w14:textId="6F224DA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0E2AEA67" w14:textId="621356F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1F6F2C5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03CA1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6B88D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6DE02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2E3A2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43A556" w14:textId="058FDD6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7A978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A8498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7327D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B83226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0DF060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84756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402A6573" w14:textId="3897F6E3" w:rsidTr="0048152E">
        <w:tc>
          <w:tcPr>
            <w:tcW w:w="1843" w:type="dxa"/>
          </w:tcPr>
          <w:p w14:paraId="4E8B28BF" w14:textId="41A9885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.2</w:t>
            </w:r>
          </w:p>
        </w:tc>
        <w:tc>
          <w:tcPr>
            <w:tcW w:w="1559" w:type="dxa"/>
          </w:tcPr>
          <w:p w14:paraId="4BA701E6" w14:textId="6AB81E8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при внедрении MVP</w:t>
            </w:r>
          </w:p>
        </w:tc>
        <w:tc>
          <w:tcPr>
            <w:tcW w:w="1370" w:type="dxa"/>
          </w:tcPr>
          <w:p w14:paraId="6100BE94" w14:textId="0C05711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proofErr w:type="spellStart"/>
            <w:r w:rsidRPr="00944E94">
              <w:rPr>
                <w:sz w:val="22"/>
                <w:szCs w:val="22"/>
              </w:rPr>
              <w:t>Дувайри</w:t>
            </w:r>
            <w:proofErr w:type="spellEnd"/>
            <w:r w:rsidRPr="00944E94">
              <w:rPr>
                <w:sz w:val="22"/>
                <w:szCs w:val="22"/>
              </w:rPr>
              <w:t xml:space="preserve"> </w:t>
            </w:r>
            <w:proofErr w:type="spellStart"/>
            <w:r w:rsidRPr="00944E94">
              <w:rPr>
                <w:sz w:val="22"/>
                <w:szCs w:val="22"/>
              </w:rPr>
              <w:t>Хассан</w:t>
            </w:r>
            <w:proofErr w:type="spellEnd"/>
            <w:r w:rsidRPr="00944E94">
              <w:rPr>
                <w:sz w:val="22"/>
                <w:szCs w:val="22"/>
              </w:rPr>
              <w:t xml:space="preserve"> Хамад</w:t>
            </w:r>
          </w:p>
        </w:tc>
        <w:tc>
          <w:tcPr>
            <w:tcW w:w="1040" w:type="dxa"/>
          </w:tcPr>
          <w:p w14:paraId="749C0E6D" w14:textId="120A166D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21E2638F" w14:textId="1AFC34B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0512377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E5E9B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44723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DD91A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3A11B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B24747" w14:textId="377A7DD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C07A3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92525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322FE3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97787A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85B33B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7247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65ABEDE7" w14:textId="166F3723" w:rsidTr="0048152E">
        <w:tc>
          <w:tcPr>
            <w:tcW w:w="1843" w:type="dxa"/>
          </w:tcPr>
          <w:p w14:paraId="3582D12F" w14:textId="34771B4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</w:t>
            </w:r>
          </w:p>
        </w:tc>
        <w:tc>
          <w:tcPr>
            <w:tcW w:w="1559" w:type="dxa"/>
          </w:tcPr>
          <w:p w14:paraId="769FBAD5" w14:textId="501D1894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тчёт</w:t>
            </w:r>
          </w:p>
        </w:tc>
        <w:tc>
          <w:tcPr>
            <w:tcW w:w="1370" w:type="dxa"/>
          </w:tcPr>
          <w:p w14:paraId="68CF778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A28B96C" w14:textId="280B18C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075E6677" w14:textId="5880564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B8D8B0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1B039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65FB0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5CB58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E5008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F625A0" w14:textId="5BC79D28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2C9D9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6DFC1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AF026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E25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60198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A2F2E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16C01F85" w14:textId="5D4CB8A4" w:rsidTr="0048152E">
        <w:tc>
          <w:tcPr>
            <w:tcW w:w="1843" w:type="dxa"/>
          </w:tcPr>
          <w:p w14:paraId="0FD2A12B" w14:textId="0744D4F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.1</w:t>
            </w:r>
          </w:p>
        </w:tc>
        <w:tc>
          <w:tcPr>
            <w:tcW w:w="1559" w:type="dxa"/>
          </w:tcPr>
          <w:p w14:paraId="1E7DB7D4" w14:textId="0C4D4F6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отчёта</w:t>
            </w:r>
          </w:p>
        </w:tc>
        <w:tc>
          <w:tcPr>
            <w:tcW w:w="1370" w:type="dxa"/>
          </w:tcPr>
          <w:p w14:paraId="58020540" w14:textId="47CF713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60903BCB" w14:textId="4CC1970E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1852C8E5" w14:textId="4E79F7C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3AF1AD1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8B2D0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4AD97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86142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9B5F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6D60F0" w14:textId="5352956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D2F5C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7D107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343AA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4947B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46C2E3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54650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7ADECE73" w14:textId="77777777" w:rsidTr="0048152E">
        <w:tc>
          <w:tcPr>
            <w:tcW w:w="1843" w:type="dxa"/>
          </w:tcPr>
          <w:p w14:paraId="46168196" w14:textId="0CEC5B9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.2</w:t>
            </w:r>
          </w:p>
        </w:tc>
        <w:tc>
          <w:tcPr>
            <w:tcW w:w="1559" w:type="dxa"/>
          </w:tcPr>
          <w:p w14:paraId="687622DE" w14:textId="62819D2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написании отчёта</w:t>
            </w:r>
          </w:p>
        </w:tc>
        <w:tc>
          <w:tcPr>
            <w:tcW w:w="1370" w:type="dxa"/>
          </w:tcPr>
          <w:p w14:paraId="17249483" w14:textId="7C37353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716234B6" w14:textId="39CCBFFD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5F8D2320" w14:textId="3823199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48969F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B27B9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3D75A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D6666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241B4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836FE5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C7DBD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48D21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AFBAA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9888D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0C6506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08923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24BD53C1" w14:textId="77777777" w:rsidTr="0048152E">
        <w:tc>
          <w:tcPr>
            <w:tcW w:w="1843" w:type="dxa"/>
          </w:tcPr>
          <w:p w14:paraId="71681A4F" w14:textId="21767B9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</w:t>
            </w:r>
          </w:p>
        </w:tc>
        <w:tc>
          <w:tcPr>
            <w:tcW w:w="1559" w:type="dxa"/>
          </w:tcPr>
          <w:p w14:paraId="41C64FDF" w14:textId="59713ACF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резентация</w:t>
            </w:r>
          </w:p>
        </w:tc>
        <w:tc>
          <w:tcPr>
            <w:tcW w:w="1370" w:type="dxa"/>
          </w:tcPr>
          <w:p w14:paraId="6FF2EB8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543CD13" w14:textId="7EEE26D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251F431F" w14:textId="35993AE0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3B5EC159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D2C38F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491459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26F1F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1C86B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68DDF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19260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D3A7D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DAB4C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560FD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6AA3A8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4C10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70C84BD0" w14:textId="77777777" w:rsidTr="0048152E">
        <w:tc>
          <w:tcPr>
            <w:tcW w:w="1843" w:type="dxa"/>
          </w:tcPr>
          <w:p w14:paraId="06C6FAE3" w14:textId="67E9EBF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.1</w:t>
            </w:r>
          </w:p>
        </w:tc>
        <w:tc>
          <w:tcPr>
            <w:tcW w:w="1559" w:type="dxa"/>
          </w:tcPr>
          <w:p w14:paraId="1A938DFD" w14:textId="140D671A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1370" w:type="dxa"/>
          </w:tcPr>
          <w:p w14:paraId="29BAED3E" w14:textId="6D01E1A3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032C1E32" w14:textId="1154454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4E8F2042" w14:textId="527483BB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63D5516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FD91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57516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DB537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1D845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6A2F4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A5A44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19CACB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29B79D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9D38B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796A77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A457C7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3B1ED0F9" w14:textId="77777777" w:rsidTr="0048152E">
        <w:tc>
          <w:tcPr>
            <w:tcW w:w="1843" w:type="dxa"/>
          </w:tcPr>
          <w:p w14:paraId="7B4E05E6" w14:textId="61390F29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.2</w:t>
            </w:r>
          </w:p>
        </w:tc>
        <w:tc>
          <w:tcPr>
            <w:tcW w:w="1559" w:type="dxa"/>
          </w:tcPr>
          <w:p w14:paraId="7B45448F" w14:textId="6507730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при составлении презентации</w:t>
            </w:r>
          </w:p>
        </w:tc>
        <w:tc>
          <w:tcPr>
            <w:tcW w:w="1370" w:type="dxa"/>
          </w:tcPr>
          <w:p w14:paraId="2B641378" w14:textId="7C3A15E2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394B9D43" w14:textId="68F32396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24DCF5CC" w14:textId="5AEE8D66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BCE608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594D6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FBD4D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2032B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455ED5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53E37F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4B8256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DD3F92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0B2EAE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0AA273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06FC6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EDC1C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3459980F" w14:textId="77777777" w:rsidTr="0048152E">
        <w:tc>
          <w:tcPr>
            <w:tcW w:w="1843" w:type="dxa"/>
          </w:tcPr>
          <w:p w14:paraId="4DB5919C" w14:textId="69D3E8C5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5</w:t>
            </w:r>
          </w:p>
        </w:tc>
        <w:tc>
          <w:tcPr>
            <w:tcW w:w="1559" w:type="dxa"/>
          </w:tcPr>
          <w:p w14:paraId="499FF30D" w14:textId="0195ADA1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370" w:type="dxa"/>
          </w:tcPr>
          <w:p w14:paraId="183C0A59" w14:textId="064B63CB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265BCE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C5863" w14:textId="0CB3748C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7.06 - 15.06</w:t>
            </w:r>
          </w:p>
        </w:tc>
        <w:tc>
          <w:tcPr>
            <w:tcW w:w="284" w:type="dxa"/>
          </w:tcPr>
          <w:p w14:paraId="08A7947A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F7BCE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E15ABD2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6D9E50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5F22D4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C7E898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432F74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45DD8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133E1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0076B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69750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6BC641D" w14:textId="77777777" w:rsidR="00CE695D" w:rsidRPr="00944E94" w:rsidRDefault="00CE695D" w:rsidP="00CE695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2"/>
                <w:szCs w:val="22"/>
              </w:rPr>
            </w:pPr>
          </w:p>
        </w:tc>
      </w:tr>
    </w:tbl>
    <w:p w14:paraId="274F60C7" w14:textId="1DE3A9CF" w:rsidR="009A6DFA" w:rsidRPr="009A6DFA" w:rsidRDefault="005F276A" w:rsidP="00D41B38">
      <w:pPr>
        <w:suppressAutoHyphens/>
        <w:autoSpaceDE w:val="0"/>
        <w:autoSpaceDN w:val="0"/>
        <w:adjustRightInd w:val="0"/>
        <w:spacing w:before="120" w:after="120"/>
        <w:outlineLvl w:val="0"/>
      </w:pPr>
      <w:r w:rsidRPr="005F276A">
        <w:t xml:space="preserve"> </w:t>
      </w:r>
    </w:p>
    <w:p w14:paraId="17AE64F7" w14:textId="77777777" w:rsidR="005E008C" w:rsidRDefault="005E008C" w:rsidP="005E59FE">
      <w:pPr>
        <w:pStyle w:val="ac"/>
      </w:pPr>
      <w:r>
        <w:br w:type="page"/>
      </w:r>
    </w:p>
    <w:p w14:paraId="25BC16EF" w14:textId="39215AE5" w:rsidR="005E008C" w:rsidRDefault="005E008C" w:rsidP="005B5C8A">
      <w:pPr>
        <w:pStyle w:val="1"/>
      </w:pPr>
      <w:bookmarkStart w:id="6" w:name="_Toc72689360"/>
      <w:r>
        <w:lastRenderedPageBreak/>
        <w:t>ОПРЕДЕЛЕНИЕ ПРОБЛЕМЫ</w:t>
      </w:r>
      <w:bookmarkEnd w:id="6"/>
    </w:p>
    <w:p w14:paraId="16BDFAF8" w14:textId="77777777" w:rsidR="00520DC6" w:rsidRPr="00520DC6" w:rsidRDefault="00520DC6" w:rsidP="00520DC6">
      <w:pPr>
        <w:pStyle w:val="ac"/>
      </w:pPr>
      <w:r w:rsidRPr="00520DC6">
        <w:t>В наше время уже выросло несколько поколений, ориентирующихся в интернете лучше, чем их родители. На самом деле весь интернет, мессенджеры и различные сообщества с закрытыми группами в них – такие же экстремальные места для общения и игр, как для поколения 80-х были стройки, гаражи и лесопарки.</w:t>
      </w:r>
    </w:p>
    <w:p w14:paraId="1151A8C1" w14:textId="77777777" w:rsidR="00520DC6" w:rsidRPr="00520DC6" w:rsidRDefault="00520DC6" w:rsidP="00520DC6">
      <w:pPr>
        <w:pStyle w:val="ac"/>
      </w:pPr>
      <w:r w:rsidRPr="00520DC6">
        <w:t xml:space="preserve">К слову, ещё в 1997 году количество экранного времени равнялось количеству времени, когда мы лично общались вживую. В момент появления </w:t>
      </w:r>
      <w:proofErr w:type="spellStart"/>
      <w:r w:rsidRPr="00520DC6">
        <w:t>iPhone</w:t>
      </w:r>
      <w:proofErr w:type="spellEnd"/>
      <w:r w:rsidRPr="00520DC6">
        <w:t>, в 2007 году, экранное время составляло более 8 часов, тогда как общение лицом к лицу – менее 2 часов.</w:t>
      </w:r>
    </w:p>
    <w:p w14:paraId="04C3B17C" w14:textId="77777777" w:rsidR="00520DC6" w:rsidRPr="00520DC6" w:rsidRDefault="00520DC6" w:rsidP="00520DC6">
      <w:pPr>
        <w:pStyle w:val="ac"/>
      </w:pPr>
      <w:r w:rsidRPr="00520DC6">
        <w:rPr>
          <w:noProof/>
        </w:rPr>
        <w:drawing>
          <wp:inline distT="0" distB="0" distL="0" distR="0" wp14:anchorId="0DCCEEB0" wp14:editId="09ED7F74">
            <wp:extent cx="5726678" cy="2943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930" cy="2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8C74" w14:textId="77777777" w:rsidR="00520DC6" w:rsidRPr="00520DC6" w:rsidRDefault="00520DC6" w:rsidP="00520DC6">
      <w:pPr>
        <w:pStyle w:val="ac"/>
        <w:rPr>
          <w:i/>
          <w:iCs/>
        </w:rPr>
      </w:pPr>
      <w:r w:rsidRPr="00520DC6">
        <w:rPr>
          <w:i/>
          <w:iCs/>
        </w:rPr>
        <w:t xml:space="preserve">Рисунок </w:t>
      </w:r>
      <w:r w:rsidRPr="00520DC6">
        <w:rPr>
          <w:i/>
          <w:iCs/>
        </w:rPr>
        <w:fldChar w:fldCharType="begin"/>
      </w:r>
      <w:r w:rsidRPr="00520DC6">
        <w:rPr>
          <w:i/>
          <w:iCs/>
        </w:rPr>
        <w:instrText xml:space="preserve"> SEQ Рисунок \* ARABIC </w:instrText>
      </w:r>
      <w:r w:rsidRPr="00520DC6">
        <w:rPr>
          <w:i/>
          <w:iCs/>
        </w:rPr>
        <w:fldChar w:fldCharType="separate"/>
      </w:r>
      <w:r w:rsidRPr="00520DC6">
        <w:rPr>
          <w:i/>
          <w:iCs/>
        </w:rPr>
        <w:t>1</w:t>
      </w:r>
      <w:r w:rsidRPr="00520DC6">
        <w:fldChar w:fldCharType="end"/>
      </w:r>
      <w:r w:rsidRPr="00520DC6">
        <w:rPr>
          <w:i/>
          <w:iCs/>
        </w:rPr>
        <w:t>. Время человека в "живом" общении и экранное время человека</w:t>
      </w:r>
    </w:p>
    <w:p w14:paraId="5F253700" w14:textId="77777777" w:rsidR="00520DC6" w:rsidRPr="00520DC6" w:rsidRDefault="00520DC6" w:rsidP="00520DC6">
      <w:pPr>
        <w:pStyle w:val="ac"/>
      </w:pPr>
      <w:r w:rsidRPr="00520DC6">
        <w:t xml:space="preserve">По данным Google, 98% школьников и студентов в возрасте от 13 до 24 лет пользуются интернетом каждый день. А согласно исследованию рынка </w:t>
      </w:r>
      <w:proofErr w:type="spellStart"/>
      <w:r w:rsidRPr="00520DC6">
        <w:t>Childwise</w:t>
      </w:r>
      <w:proofErr w:type="spellEnd"/>
      <w:r w:rsidRPr="00520DC6">
        <w:t>, дети в возрасте от 5 до 16 лет проводят перед экраном в среднем 6,5 часов в день, по сравнению с примерно 3-мя часами, зафиксированными в 1995 году.</w:t>
      </w:r>
    </w:p>
    <w:p w14:paraId="31BBD451" w14:textId="77777777" w:rsidR="00520DC6" w:rsidRPr="00520DC6" w:rsidRDefault="00520DC6" w:rsidP="00520DC6">
      <w:pPr>
        <w:pStyle w:val="ac"/>
      </w:pPr>
      <w:r w:rsidRPr="00520DC6">
        <w:lastRenderedPageBreak/>
        <w:t xml:space="preserve">Соответственно проблема, связанная с безопасностью времяпрепровождения в интернете на различных ресурсах с использованием </w:t>
      </w:r>
      <w:r w:rsidRPr="00520DC6">
        <w:rPr>
          <w:lang w:val="en-US"/>
        </w:rPr>
        <w:t>IT</w:t>
      </w:r>
      <w:r w:rsidRPr="00520DC6">
        <w:t xml:space="preserve"> технологий, является актуальной в наши дни.</w:t>
      </w:r>
    </w:p>
    <w:p w14:paraId="62EE6CD2" w14:textId="77777777" w:rsidR="009A6DFA" w:rsidRPr="009A6DFA" w:rsidRDefault="009A6DFA" w:rsidP="005E59FE">
      <w:pPr>
        <w:pStyle w:val="ac"/>
      </w:pPr>
    </w:p>
    <w:p w14:paraId="28D49D1A" w14:textId="7F9BB76C" w:rsidR="005E008C" w:rsidRDefault="005E008C" w:rsidP="005E59FE">
      <w:pPr>
        <w:pStyle w:val="ac"/>
      </w:pPr>
      <w:r>
        <w:br w:type="page"/>
      </w:r>
    </w:p>
    <w:p w14:paraId="13D8A74B" w14:textId="0A9688A1" w:rsidR="005E008C" w:rsidRDefault="005E008C" w:rsidP="005B5C8A">
      <w:pPr>
        <w:pStyle w:val="1"/>
      </w:pPr>
      <w:bookmarkStart w:id="7" w:name="_Toc72689361"/>
      <w:r>
        <w:lastRenderedPageBreak/>
        <w:t>ПОДХОДЫ К РЕШЕНИЮ ПРОБЛЕМЫ</w:t>
      </w:r>
      <w:bookmarkEnd w:id="7"/>
    </w:p>
    <w:p w14:paraId="7D8EE333" w14:textId="77777777" w:rsidR="00AF2CE1" w:rsidRPr="00AF2CE1" w:rsidRDefault="00AF2CE1" w:rsidP="00AF2CE1">
      <w:pPr>
        <w:pStyle w:val="ac"/>
      </w:pPr>
      <w:r w:rsidRPr="00AF2CE1">
        <w:t xml:space="preserve">Социальные сети на данный момент времени остаются очень популярными среди аудитории, которая принадлежит разным возрастным группам. Вместе с тем, наиболее уязвимой является группа школьного возраста, что связано не только с желанием самовыражения, но и с недостатком жизненного опыта, пренебрежение опасностью, </w:t>
      </w:r>
      <w:proofErr w:type="spellStart"/>
      <w:r w:rsidRPr="00AF2CE1">
        <w:t>недооценивание</w:t>
      </w:r>
      <w:proofErr w:type="spellEnd"/>
      <w:r w:rsidRPr="00AF2CE1">
        <w:t xml:space="preserve"> возможных рисков. Существует несколько возможностей уведомить детей о проблемах социальных сетей, с которыми они могут столкнуться. Среди них могут быть:</w:t>
      </w:r>
    </w:p>
    <w:p w14:paraId="6DAF22C5" w14:textId="77777777" w:rsidR="00AF2CE1" w:rsidRPr="00AF2CE1" w:rsidRDefault="00AF2CE1" w:rsidP="00AF2CE1">
      <w:pPr>
        <w:pStyle w:val="ac"/>
        <w:numPr>
          <w:ilvl w:val="0"/>
          <w:numId w:val="3"/>
        </w:numPr>
        <w:rPr>
          <w:u w:val="single"/>
        </w:rPr>
      </w:pPr>
      <w:r w:rsidRPr="00AF2CE1">
        <w:rPr>
          <w:u w:val="single"/>
        </w:rPr>
        <w:t>Собрания</w:t>
      </w:r>
    </w:p>
    <w:p w14:paraId="72D5DA85" w14:textId="77777777" w:rsidR="00AF2CE1" w:rsidRPr="00AF2CE1" w:rsidRDefault="00AF2CE1" w:rsidP="00AF2CE1">
      <w:pPr>
        <w:pStyle w:val="ac"/>
      </w:pPr>
      <w:r w:rsidRPr="00AF2CE1">
        <w:t>Первым из списка возможных решений проблемы, является организация собраний, которые могут предупредить детей об угрозах и сделать присутствие детей в Интернете полезной и безопасной. Однако, данное решение не сможет дать гарантии того, что дети смогут усвоить всю информацию, полученную во время одного из них.</w:t>
      </w:r>
    </w:p>
    <w:p w14:paraId="0BB29B27" w14:textId="77777777" w:rsidR="00AF2CE1" w:rsidRPr="00AF2CE1" w:rsidRDefault="00AF2CE1" w:rsidP="00AF2CE1">
      <w:pPr>
        <w:pStyle w:val="ac"/>
        <w:numPr>
          <w:ilvl w:val="0"/>
          <w:numId w:val="3"/>
        </w:numPr>
        <w:rPr>
          <w:u w:val="single"/>
        </w:rPr>
      </w:pPr>
      <w:r w:rsidRPr="00AF2CE1">
        <w:rPr>
          <w:u w:val="single"/>
        </w:rPr>
        <w:t>Учебники</w:t>
      </w:r>
    </w:p>
    <w:p w14:paraId="5DF6DE04" w14:textId="77777777" w:rsidR="00AF2CE1" w:rsidRPr="00AF2CE1" w:rsidRDefault="00AF2CE1" w:rsidP="00AF2CE1">
      <w:pPr>
        <w:pStyle w:val="ac"/>
      </w:pPr>
      <w:r w:rsidRPr="00AF2CE1">
        <w:t>Существует множество учебных пособий, предназначенных для рассмотрения проблем компьютерной безопасности. В них достаточно подробно описано, как необходимо вести себя в той или иной ситуации при работе в Интернете. К сожалению, на сегодняшний день, существует проблема детского чтения, которая проявляется в том, что у нынешних детей снижен интерес к прочтению текстовой информации.</w:t>
      </w:r>
    </w:p>
    <w:p w14:paraId="188DA682" w14:textId="77777777" w:rsidR="00AF2CE1" w:rsidRPr="00AF2CE1" w:rsidRDefault="00AF2CE1" w:rsidP="00AF2CE1">
      <w:pPr>
        <w:pStyle w:val="ac"/>
        <w:numPr>
          <w:ilvl w:val="0"/>
          <w:numId w:val="3"/>
        </w:numPr>
        <w:rPr>
          <w:u w:val="single"/>
        </w:rPr>
      </w:pPr>
      <w:r w:rsidRPr="00AF2CE1">
        <w:rPr>
          <w:u w:val="single"/>
        </w:rPr>
        <w:t>Веб-сайты</w:t>
      </w:r>
    </w:p>
    <w:p w14:paraId="0D3981F3" w14:textId="77777777" w:rsidR="00AF2CE1" w:rsidRPr="00AF2CE1" w:rsidRDefault="00AF2CE1" w:rsidP="00AF2CE1">
      <w:pPr>
        <w:pStyle w:val="ac"/>
      </w:pPr>
      <w:r w:rsidRPr="00AF2CE1">
        <w:t>Данный подход схож с печатными учебниками. Его единственное отличие заключается в том, что весь текст перенесён в цифровой формат. Несмотря на это, не каждый ребёнок может заинтересоваться прочтением информации в текстовом виде.</w:t>
      </w:r>
    </w:p>
    <w:p w14:paraId="5E954E8C" w14:textId="77777777" w:rsidR="00AF2CE1" w:rsidRPr="00AF2CE1" w:rsidRDefault="00AF2CE1" w:rsidP="00AF2CE1">
      <w:pPr>
        <w:pStyle w:val="ac"/>
        <w:numPr>
          <w:ilvl w:val="0"/>
          <w:numId w:val="3"/>
        </w:numPr>
        <w:rPr>
          <w:u w:val="single"/>
        </w:rPr>
      </w:pPr>
      <w:r w:rsidRPr="00AF2CE1">
        <w:rPr>
          <w:u w:val="single"/>
        </w:rPr>
        <w:lastRenderedPageBreak/>
        <w:t>Компьютерные игры</w:t>
      </w:r>
    </w:p>
    <w:p w14:paraId="20F33963" w14:textId="77777777" w:rsidR="00AF2CE1" w:rsidRPr="00AF2CE1" w:rsidRDefault="00AF2CE1" w:rsidP="00AF2CE1">
      <w:pPr>
        <w:pStyle w:val="ac"/>
      </w:pPr>
      <w:r w:rsidRPr="00AF2CE1">
        <w:t>На данный момент компьютерные игры могут являться самым эффективным подходом для решения проблемы компьютерной безопасности для детей. Поскольку, школьники младших классов особо заинтересованы в компьютерных играх, обучение будет опосредовано через игровой процесс. Таким образом, ребёнок должен запоминать все основные правила, которые ему необходимо будет выполнять при работе в сети Интернет.</w:t>
      </w:r>
    </w:p>
    <w:p w14:paraId="56828B6F" w14:textId="77777777" w:rsidR="009A6DFA" w:rsidRPr="009A6DFA" w:rsidRDefault="009A6DFA" w:rsidP="005E59FE">
      <w:pPr>
        <w:pStyle w:val="ac"/>
      </w:pPr>
    </w:p>
    <w:p w14:paraId="1C8CF51F" w14:textId="66A457B6" w:rsidR="005E008C" w:rsidRDefault="005E008C" w:rsidP="005E59FE">
      <w:pPr>
        <w:pStyle w:val="ac"/>
      </w:pPr>
      <w:r>
        <w:br w:type="page"/>
      </w:r>
    </w:p>
    <w:p w14:paraId="49C5DCD3" w14:textId="466CD0E6" w:rsidR="005E008C" w:rsidRDefault="005E008C" w:rsidP="005B5C8A">
      <w:pPr>
        <w:pStyle w:val="1"/>
      </w:pPr>
      <w:bookmarkStart w:id="8" w:name="_Toc72689362"/>
      <w:r>
        <w:lastRenderedPageBreak/>
        <w:t>АНАЛИЗ АНАЛОГОВ</w:t>
      </w:r>
      <w:bookmarkEnd w:id="8"/>
    </w:p>
    <w:p w14:paraId="47D5D085" w14:textId="092A4444" w:rsidR="00E85A52" w:rsidRDefault="00E85A52" w:rsidP="00F037AC">
      <w:pPr>
        <w:pStyle w:val="ac"/>
      </w:pPr>
      <w:r w:rsidRPr="00E85A52">
        <w:t>В результате анализа аналогов среди десктопных приложений, не было найдено ни одной игры, как-либо относящейся к теме: «Компьютерная безопасность для детей». На основании этого, можно предположить, что, либо игр на данную тему не существует, либо они недостаточно хорошо распространены среди своей целевой аудитории.</w:t>
      </w:r>
    </w:p>
    <w:p w14:paraId="1A1F36A7" w14:textId="599F1AD9" w:rsidR="00F037AC" w:rsidRPr="00F037AC" w:rsidRDefault="00F037AC" w:rsidP="00F037AC">
      <w:pPr>
        <w:pStyle w:val="ac"/>
      </w:pPr>
      <w:r w:rsidRPr="00F037AC">
        <w:t>В результате анализа аналогов среди веб-ресурсов, не было найдено ни одного прямого аналога игры, относящейся к теме «Безопасность в социальных сетях для детей». Однако, существует хорошо распространённый косвенный аналог игры, затрагивающий тему Компьютерной безопасности.</w:t>
      </w:r>
    </w:p>
    <w:p w14:paraId="1FFEFBF0" w14:textId="77777777" w:rsidR="00F037AC" w:rsidRPr="00F037AC" w:rsidRDefault="00F037AC" w:rsidP="00F037AC">
      <w:pPr>
        <w:pStyle w:val="ac"/>
      </w:pPr>
      <w:proofErr w:type="spellStart"/>
      <w:r w:rsidRPr="00F037AC">
        <w:rPr>
          <w:lang w:val="en-US"/>
        </w:rPr>
        <w:t>Interland</w:t>
      </w:r>
      <w:proofErr w:type="spellEnd"/>
      <w:r w:rsidRPr="00F037AC">
        <w:t xml:space="preserve"> – браузерная игра, разработанная компанией </w:t>
      </w:r>
      <w:r w:rsidRPr="00F037AC">
        <w:rPr>
          <w:lang w:val="en-US"/>
        </w:rPr>
        <w:t>Google</w:t>
      </w:r>
      <w:r w:rsidRPr="00F037AC">
        <w:t xml:space="preserve">. Она направлена на усвоение основных правил безопасности в интернете. Целевая аудитория игры – дети возраста от 7 до 12 лет. Эта игра написана с помощью технологии </w:t>
      </w:r>
      <w:r w:rsidRPr="00F037AC">
        <w:rPr>
          <w:lang w:val="en-US"/>
        </w:rPr>
        <w:t>WebGL</w:t>
      </w:r>
      <w:r w:rsidRPr="00F037AC">
        <w:t>, не требует установки и может быть запущена в любом стандартном браузере.</w:t>
      </w:r>
    </w:p>
    <w:p w14:paraId="5BD0DB0E" w14:textId="77777777" w:rsidR="00F037AC" w:rsidRPr="00F037AC" w:rsidRDefault="00F037AC" w:rsidP="00F037AC">
      <w:pPr>
        <w:pStyle w:val="ac"/>
      </w:pPr>
      <w:r w:rsidRPr="00F037AC">
        <w:t>Вся игра разбита на несколько уровней, представляющие собой отдельные аспекты безопасности в Интернет, которые стоит запомнить любому пользователю социальных сетей. Например, один из уровней предлагает обучение способу составления сложных паролей из двух запоминающихся слов с использованием символов разного регистра, цифр и спецсимволов. После прохождения каждого уровня участникам начисляются баллы, которые можно сравнивать. Это позволяет повысить интерес к игре, например, устроив её в виде соревнования среди своих знакомых.</w:t>
      </w:r>
    </w:p>
    <w:p w14:paraId="54E1D685" w14:textId="21446F94" w:rsidR="00F037AC" w:rsidRPr="00F037AC" w:rsidRDefault="000C17A4" w:rsidP="00F037AC">
      <w:pPr>
        <w:pStyle w:val="ac"/>
      </w:pPr>
      <w:r w:rsidRPr="00F037AC">
        <w:t>На основании найденных конкурентов</w:t>
      </w:r>
      <w:r w:rsidR="00F037AC" w:rsidRPr="00F037AC">
        <w:t xml:space="preserve"> можно сделать следующие выводы:</w:t>
      </w:r>
    </w:p>
    <w:p w14:paraId="5E95B738" w14:textId="303473D1" w:rsidR="00F037AC" w:rsidRPr="00F037AC" w:rsidRDefault="00F037AC" w:rsidP="00F037AC">
      <w:pPr>
        <w:pStyle w:val="ac"/>
      </w:pPr>
      <w:r w:rsidRPr="00F037AC">
        <w:t>· Если образовательная игра заинтересует свою целевую аудиторию, она может получить хорошее распространение</w:t>
      </w:r>
      <w:r w:rsidR="000C17A4">
        <w:t>;</w:t>
      </w:r>
    </w:p>
    <w:p w14:paraId="6EBB0554" w14:textId="674BD65D" w:rsidR="00F037AC" w:rsidRPr="00F037AC" w:rsidRDefault="00F037AC" w:rsidP="00F037AC">
      <w:pPr>
        <w:pStyle w:val="ac"/>
      </w:pPr>
      <w:r w:rsidRPr="00F037AC">
        <w:lastRenderedPageBreak/>
        <w:t>· Детям интересно получать формальное вознаграждение за какое-либо достижение в игре</w:t>
      </w:r>
      <w:r w:rsidR="000C17A4">
        <w:t>;</w:t>
      </w:r>
    </w:p>
    <w:p w14:paraId="584C408C" w14:textId="3B511236" w:rsidR="009A6DFA" w:rsidRPr="00F037AC" w:rsidRDefault="00F037AC" w:rsidP="00F037AC">
      <w:pPr>
        <w:pStyle w:val="ac"/>
      </w:pPr>
      <w:r w:rsidRPr="00F037AC">
        <w:t>· Игр на тему «Компьютерная безопасность для детей» очень мало, либо же они недостаточно хорошо распространены среди своей целевой аудитории</w:t>
      </w:r>
      <w:r w:rsidR="000C17A4">
        <w:t>.</w:t>
      </w:r>
    </w:p>
    <w:p w14:paraId="092036AE" w14:textId="77777777" w:rsidR="005E008C" w:rsidRDefault="005E008C" w:rsidP="005E59FE">
      <w:pPr>
        <w:pStyle w:val="ac"/>
      </w:pPr>
      <w:r>
        <w:br w:type="page"/>
      </w:r>
    </w:p>
    <w:p w14:paraId="398F4870" w14:textId="1F002F8D" w:rsidR="005E008C" w:rsidRPr="00042886" w:rsidRDefault="005E008C" w:rsidP="005B5C8A">
      <w:pPr>
        <w:pStyle w:val="1"/>
      </w:pPr>
      <w:bookmarkStart w:id="9" w:name="_Toc72689363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9"/>
    </w:p>
    <w:tbl>
      <w:tblPr>
        <w:tblStyle w:val="af0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2268"/>
        <w:gridCol w:w="1701"/>
        <w:gridCol w:w="2126"/>
      </w:tblGrid>
      <w:tr w:rsidR="008A6B86" w:rsidRPr="008A6B86" w14:paraId="24A0F20E" w14:textId="77777777" w:rsidTr="006F78C2">
        <w:tc>
          <w:tcPr>
            <w:tcW w:w="850" w:type="dxa"/>
            <w:vAlign w:val="center"/>
          </w:tcPr>
          <w:p w14:paraId="6A1C2D46" w14:textId="77777777" w:rsidR="008A6B86" w:rsidRPr="008A6B86" w:rsidRDefault="008A6B86" w:rsidP="008A6B86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Код</w:t>
            </w:r>
          </w:p>
        </w:tc>
        <w:tc>
          <w:tcPr>
            <w:tcW w:w="3970" w:type="dxa"/>
            <w:vAlign w:val="center"/>
          </w:tcPr>
          <w:p w14:paraId="5601B31D" w14:textId="77777777" w:rsidR="008A6B86" w:rsidRPr="008A6B86" w:rsidRDefault="008A6B86" w:rsidP="008A6B86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Требование</w:t>
            </w:r>
          </w:p>
        </w:tc>
        <w:tc>
          <w:tcPr>
            <w:tcW w:w="2268" w:type="dxa"/>
            <w:vAlign w:val="center"/>
          </w:tcPr>
          <w:p w14:paraId="1A4153D4" w14:textId="77777777" w:rsidR="008A6B86" w:rsidRPr="008A6B86" w:rsidRDefault="008A6B86" w:rsidP="008A6B86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Источник</w:t>
            </w:r>
          </w:p>
        </w:tc>
        <w:tc>
          <w:tcPr>
            <w:tcW w:w="1701" w:type="dxa"/>
            <w:vAlign w:val="center"/>
          </w:tcPr>
          <w:p w14:paraId="57399BE5" w14:textId="77777777" w:rsidR="008A6B86" w:rsidRPr="008A6B86" w:rsidRDefault="008A6B86" w:rsidP="008A6B86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Приоритет &lt;высокий, средний, низкий&gt;</w:t>
            </w:r>
          </w:p>
        </w:tc>
        <w:tc>
          <w:tcPr>
            <w:tcW w:w="2126" w:type="dxa"/>
            <w:vAlign w:val="center"/>
          </w:tcPr>
          <w:p w14:paraId="581E7CA7" w14:textId="77777777" w:rsidR="008A6B86" w:rsidRPr="008A6B86" w:rsidRDefault="008A6B86" w:rsidP="008A6B86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Примечание и взаимосвязи с другими требованиями</w:t>
            </w:r>
          </w:p>
        </w:tc>
      </w:tr>
      <w:tr w:rsidR="008A6B86" w:rsidRPr="008A6B86" w14:paraId="4622D4DA" w14:textId="77777777" w:rsidTr="006F78C2">
        <w:tc>
          <w:tcPr>
            <w:tcW w:w="10915" w:type="dxa"/>
            <w:gridSpan w:val="5"/>
          </w:tcPr>
          <w:p w14:paraId="4D72BF54" w14:textId="77777777" w:rsidR="008A6B86" w:rsidRPr="008A6B86" w:rsidRDefault="008A6B86" w:rsidP="008A6B86">
            <w:pPr>
              <w:rPr>
                <w:i/>
                <w:iCs/>
              </w:rPr>
            </w:pPr>
            <w:r w:rsidRPr="008A6B86">
              <w:rPr>
                <w:i/>
                <w:iCs/>
              </w:rPr>
              <w:t>Функциональные требования</w:t>
            </w:r>
          </w:p>
        </w:tc>
      </w:tr>
      <w:tr w:rsidR="008A6B86" w:rsidRPr="008A6B86" w14:paraId="40D99F39" w14:textId="77777777" w:rsidTr="006F78C2">
        <w:tc>
          <w:tcPr>
            <w:tcW w:w="850" w:type="dxa"/>
          </w:tcPr>
          <w:p w14:paraId="414C9925" w14:textId="77777777" w:rsidR="008A6B86" w:rsidRPr="008A6B86" w:rsidRDefault="008A6B86" w:rsidP="008A6B86">
            <w:r w:rsidRPr="008A6B86">
              <w:t>Т1_1</w:t>
            </w:r>
          </w:p>
        </w:tc>
        <w:tc>
          <w:tcPr>
            <w:tcW w:w="3970" w:type="dxa"/>
          </w:tcPr>
          <w:p w14:paraId="329BF423" w14:textId="77777777" w:rsidR="008A6B86" w:rsidRPr="008A6B86" w:rsidRDefault="008A6B86" w:rsidP="008A6B86">
            <w:r w:rsidRPr="008A6B86">
              <w:t>Наличие подсказок по прохождению уровней</w:t>
            </w:r>
          </w:p>
        </w:tc>
        <w:tc>
          <w:tcPr>
            <w:tcW w:w="2268" w:type="dxa"/>
          </w:tcPr>
          <w:p w14:paraId="23F1B86F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0B3D4C60" w14:textId="77777777" w:rsidR="008A6B86" w:rsidRPr="008A6B86" w:rsidRDefault="008A6B86" w:rsidP="008A6B86">
            <w:r w:rsidRPr="008A6B86">
              <w:t>Высокий</w:t>
            </w:r>
          </w:p>
        </w:tc>
        <w:tc>
          <w:tcPr>
            <w:tcW w:w="2126" w:type="dxa"/>
          </w:tcPr>
          <w:p w14:paraId="49A7AE61" w14:textId="77777777" w:rsidR="008A6B86" w:rsidRPr="008A6B86" w:rsidRDefault="008A6B86" w:rsidP="008A6B86">
            <w:r w:rsidRPr="008A6B86">
              <w:t>Связь с Т1_4</w:t>
            </w:r>
          </w:p>
        </w:tc>
      </w:tr>
      <w:tr w:rsidR="008A6B86" w:rsidRPr="008A6B86" w14:paraId="34C91811" w14:textId="77777777" w:rsidTr="006F78C2">
        <w:tc>
          <w:tcPr>
            <w:tcW w:w="850" w:type="dxa"/>
          </w:tcPr>
          <w:p w14:paraId="77BE1B54" w14:textId="77777777" w:rsidR="008A6B86" w:rsidRPr="008A6B86" w:rsidRDefault="008A6B86" w:rsidP="008A6B86">
            <w:r w:rsidRPr="008A6B86">
              <w:t>Т1_2</w:t>
            </w:r>
          </w:p>
        </w:tc>
        <w:tc>
          <w:tcPr>
            <w:tcW w:w="3970" w:type="dxa"/>
          </w:tcPr>
          <w:p w14:paraId="532B6C9C" w14:textId="77777777" w:rsidR="008A6B86" w:rsidRPr="008A6B86" w:rsidRDefault="008A6B86" w:rsidP="008A6B86">
            <w:r w:rsidRPr="008A6B86">
              <w:t>Наличие тестов по изученному материалу</w:t>
            </w:r>
          </w:p>
        </w:tc>
        <w:tc>
          <w:tcPr>
            <w:tcW w:w="2268" w:type="dxa"/>
          </w:tcPr>
          <w:p w14:paraId="43F289B1" w14:textId="77777777" w:rsidR="008A6B86" w:rsidRPr="008A6B86" w:rsidRDefault="008A6B86" w:rsidP="008A6B86">
            <w:r w:rsidRPr="008A6B86">
              <w:t>Команда проекта</w:t>
            </w:r>
          </w:p>
        </w:tc>
        <w:tc>
          <w:tcPr>
            <w:tcW w:w="1701" w:type="dxa"/>
          </w:tcPr>
          <w:p w14:paraId="4A993027" w14:textId="77777777" w:rsidR="008A6B86" w:rsidRPr="008A6B86" w:rsidRDefault="008A6B86" w:rsidP="008A6B86">
            <w:r w:rsidRPr="008A6B86">
              <w:t>Высокий</w:t>
            </w:r>
          </w:p>
        </w:tc>
        <w:tc>
          <w:tcPr>
            <w:tcW w:w="2126" w:type="dxa"/>
          </w:tcPr>
          <w:p w14:paraId="71D934BD" w14:textId="77777777" w:rsidR="008A6B86" w:rsidRPr="008A6B86" w:rsidRDefault="008A6B86" w:rsidP="008A6B86"/>
        </w:tc>
      </w:tr>
      <w:tr w:rsidR="008A6B86" w:rsidRPr="008A6B86" w14:paraId="528D7458" w14:textId="77777777" w:rsidTr="006F78C2">
        <w:tc>
          <w:tcPr>
            <w:tcW w:w="850" w:type="dxa"/>
          </w:tcPr>
          <w:p w14:paraId="21AD231D" w14:textId="77777777" w:rsidR="008A6B86" w:rsidRPr="008A6B86" w:rsidRDefault="008A6B86" w:rsidP="008A6B86">
            <w:r w:rsidRPr="008A6B86">
              <w:t>Т1_3</w:t>
            </w:r>
          </w:p>
        </w:tc>
        <w:tc>
          <w:tcPr>
            <w:tcW w:w="3970" w:type="dxa"/>
          </w:tcPr>
          <w:p w14:paraId="0A28C856" w14:textId="77777777" w:rsidR="008A6B86" w:rsidRPr="008A6B86" w:rsidRDefault="008A6B86" w:rsidP="008A6B86">
            <w:r w:rsidRPr="008A6B86">
              <w:t>Наличие не менее 2-х уровней</w:t>
            </w:r>
          </w:p>
        </w:tc>
        <w:tc>
          <w:tcPr>
            <w:tcW w:w="2268" w:type="dxa"/>
          </w:tcPr>
          <w:p w14:paraId="599A3294" w14:textId="77777777" w:rsidR="008A6B86" w:rsidRPr="008A6B86" w:rsidRDefault="008A6B86" w:rsidP="008A6B86">
            <w:r w:rsidRPr="008A6B86">
              <w:t>Команда проекта</w:t>
            </w:r>
          </w:p>
        </w:tc>
        <w:tc>
          <w:tcPr>
            <w:tcW w:w="1701" w:type="dxa"/>
          </w:tcPr>
          <w:p w14:paraId="0B933F78" w14:textId="77777777" w:rsidR="008A6B86" w:rsidRPr="008A6B86" w:rsidRDefault="008A6B86" w:rsidP="008A6B86">
            <w:r w:rsidRPr="008A6B86">
              <w:t>Высокий</w:t>
            </w:r>
          </w:p>
        </w:tc>
        <w:tc>
          <w:tcPr>
            <w:tcW w:w="2126" w:type="dxa"/>
          </w:tcPr>
          <w:p w14:paraId="2AF6A10F" w14:textId="77777777" w:rsidR="008A6B86" w:rsidRPr="008A6B86" w:rsidRDefault="008A6B86" w:rsidP="008A6B86"/>
        </w:tc>
      </w:tr>
      <w:tr w:rsidR="008A6B86" w:rsidRPr="008A6B86" w14:paraId="067CCF82" w14:textId="77777777" w:rsidTr="006F78C2">
        <w:tc>
          <w:tcPr>
            <w:tcW w:w="850" w:type="dxa"/>
          </w:tcPr>
          <w:p w14:paraId="17B54124" w14:textId="77777777" w:rsidR="008A6B86" w:rsidRPr="008A6B86" w:rsidRDefault="008A6B86" w:rsidP="008A6B86">
            <w:r w:rsidRPr="008A6B86">
              <w:t>Т1_4</w:t>
            </w:r>
          </w:p>
        </w:tc>
        <w:tc>
          <w:tcPr>
            <w:tcW w:w="3970" w:type="dxa"/>
          </w:tcPr>
          <w:p w14:paraId="1F90CE82" w14:textId="77777777" w:rsidR="008A6B86" w:rsidRPr="008A6B86" w:rsidRDefault="008A6B86" w:rsidP="008A6B86">
            <w:r w:rsidRPr="008A6B86">
              <w:t>Наличие диалога с пользователем на каждом уровне</w:t>
            </w:r>
          </w:p>
        </w:tc>
        <w:tc>
          <w:tcPr>
            <w:tcW w:w="2268" w:type="dxa"/>
          </w:tcPr>
          <w:p w14:paraId="114F0F32" w14:textId="77777777" w:rsidR="008A6B86" w:rsidRPr="008A6B86" w:rsidRDefault="008A6B86" w:rsidP="008A6B86">
            <w:r w:rsidRPr="008A6B86">
              <w:t>Команда проекта</w:t>
            </w:r>
          </w:p>
        </w:tc>
        <w:tc>
          <w:tcPr>
            <w:tcW w:w="1701" w:type="dxa"/>
          </w:tcPr>
          <w:p w14:paraId="2106ACF6" w14:textId="77777777" w:rsidR="008A6B86" w:rsidRPr="008A6B86" w:rsidRDefault="008A6B86" w:rsidP="008A6B86">
            <w:r w:rsidRPr="008A6B86">
              <w:t>Средний</w:t>
            </w:r>
          </w:p>
        </w:tc>
        <w:tc>
          <w:tcPr>
            <w:tcW w:w="2126" w:type="dxa"/>
          </w:tcPr>
          <w:p w14:paraId="18260AE6" w14:textId="77777777" w:rsidR="008A6B86" w:rsidRPr="008A6B86" w:rsidRDefault="008A6B86" w:rsidP="008A6B86"/>
        </w:tc>
      </w:tr>
      <w:tr w:rsidR="008A6B86" w:rsidRPr="008A6B86" w14:paraId="7E06F387" w14:textId="77777777" w:rsidTr="006F78C2">
        <w:tc>
          <w:tcPr>
            <w:tcW w:w="850" w:type="dxa"/>
          </w:tcPr>
          <w:p w14:paraId="7D31594F" w14:textId="77777777" w:rsidR="008A6B86" w:rsidRPr="008A6B86" w:rsidRDefault="008A6B86" w:rsidP="008A6B86">
            <w:r w:rsidRPr="008A6B86">
              <w:t>Т1_5</w:t>
            </w:r>
          </w:p>
        </w:tc>
        <w:tc>
          <w:tcPr>
            <w:tcW w:w="3970" w:type="dxa"/>
          </w:tcPr>
          <w:p w14:paraId="693C168B" w14:textId="77777777" w:rsidR="008A6B86" w:rsidRPr="008A6B86" w:rsidRDefault="008A6B86" w:rsidP="008A6B86">
            <w:r w:rsidRPr="008A6B86">
              <w:t>Вход в игровой процесс должен занимать не более 2-х кликов</w:t>
            </w:r>
          </w:p>
        </w:tc>
        <w:tc>
          <w:tcPr>
            <w:tcW w:w="2268" w:type="dxa"/>
          </w:tcPr>
          <w:p w14:paraId="4139D399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62776D25" w14:textId="77777777" w:rsidR="008A6B86" w:rsidRPr="008A6B86" w:rsidRDefault="008A6B86" w:rsidP="008A6B86">
            <w:r w:rsidRPr="008A6B86">
              <w:t>Средний</w:t>
            </w:r>
          </w:p>
        </w:tc>
        <w:tc>
          <w:tcPr>
            <w:tcW w:w="2126" w:type="dxa"/>
          </w:tcPr>
          <w:p w14:paraId="1AA3191B" w14:textId="77777777" w:rsidR="008A6B86" w:rsidRPr="008A6B86" w:rsidRDefault="008A6B86" w:rsidP="008A6B86"/>
        </w:tc>
      </w:tr>
      <w:tr w:rsidR="008A6B86" w:rsidRPr="008A6B86" w14:paraId="03A03B5C" w14:textId="77777777" w:rsidTr="006F78C2">
        <w:tc>
          <w:tcPr>
            <w:tcW w:w="850" w:type="dxa"/>
          </w:tcPr>
          <w:p w14:paraId="6BB97043" w14:textId="77777777" w:rsidR="008A6B86" w:rsidRPr="008A6B86" w:rsidRDefault="008A6B86" w:rsidP="008A6B86">
            <w:r w:rsidRPr="008A6B86">
              <w:t>Т1_6</w:t>
            </w:r>
          </w:p>
        </w:tc>
        <w:tc>
          <w:tcPr>
            <w:tcW w:w="3970" w:type="dxa"/>
          </w:tcPr>
          <w:p w14:paraId="44149BAC" w14:textId="77777777" w:rsidR="008A6B86" w:rsidRPr="008A6B86" w:rsidRDefault="008A6B86" w:rsidP="008A6B86">
            <w:r w:rsidRPr="008A6B86">
              <w:t>Возможность выбора уровней после их прохождения</w:t>
            </w:r>
          </w:p>
        </w:tc>
        <w:tc>
          <w:tcPr>
            <w:tcW w:w="2268" w:type="dxa"/>
          </w:tcPr>
          <w:p w14:paraId="65A4ED86" w14:textId="77777777" w:rsidR="008A6B86" w:rsidRPr="008A6B86" w:rsidRDefault="008A6B86" w:rsidP="008A6B86">
            <w:r w:rsidRPr="008A6B86">
              <w:t>Команда проекта</w:t>
            </w:r>
          </w:p>
        </w:tc>
        <w:tc>
          <w:tcPr>
            <w:tcW w:w="1701" w:type="dxa"/>
          </w:tcPr>
          <w:p w14:paraId="033917EF" w14:textId="77777777" w:rsidR="008A6B86" w:rsidRPr="008A6B86" w:rsidRDefault="008A6B86" w:rsidP="008A6B86">
            <w:r w:rsidRPr="008A6B86">
              <w:t>Средний</w:t>
            </w:r>
          </w:p>
        </w:tc>
        <w:tc>
          <w:tcPr>
            <w:tcW w:w="2126" w:type="dxa"/>
          </w:tcPr>
          <w:p w14:paraId="4057CEAB" w14:textId="77777777" w:rsidR="008A6B86" w:rsidRPr="008A6B86" w:rsidRDefault="008A6B86" w:rsidP="008A6B86">
            <w:r w:rsidRPr="008A6B86">
              <w:t>Связь с Т1_3</w:t>
            </w:r>
          </w:p>
        </w:tc>
      </w:tr>
      <w:tr w:rsidR="008A6B86" w:rsidRPr="008A6B86" w14:paraId="75988938" w14:textId="77777777" w:rsidTr="006F78C2">
        <w:tc>
          <w:tcPr>
            <w:tcW w:w="850" w:type="dxa"/>
          </w:tcPr>
          <w:p w14:paraId="3511FC9C" w14:textId="77777777" w:rsidR="008A6B86" w:rsidRPr="008A6B86" w:rsidRDefault="008A6B86" w:rsidP="008A6B86">
            <w:r w:rsidRPr="008A6B86">
              <w:t>Т1_7</w:t>
            </w:r>
          </w:p>
        </w:tc>
        <w:tc>
          <w:tcPr>
            <w:tcW w:w="3970" w:type="dxa"/>
          </w:tcPr>
          <w:p w14:paraId="0E14AB64" w14:textId="77777777" w:rsidR="008A6B86" w:rsidRPr="008A6B86" w:rsidRDefault="008A6B86" w:rsidP="008A6B86">
            <w:r w:rsidRPr="008A6B86">
              <w:t>Наличие статистики</w:t>
            </w:r>
          </w:p>
        </w:tc>
        <w:tc>
          <w:tcPr>
            <w:tcW w:w="2268" w:type="dxa"/>
          </w:tcPr>
          <w:p w14:paraId="49FFD014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75DE644E" w14:textId="77777777" w:rsidR="008A6B86" w:rsidRPr="008A6B86" w:rsidRDefault="008A6B86" w:rsidP="008A6B86">
            <w:r w:rsidRPr="008A6B86">
              <w:t>Средний</w:t>
            </w:r>
          </w:p>
        </w:tc>
        <w:tc>
          <w:tcPr>
            <w:tcW w:w="2126" w:type="dxa"/>
          </w:tcPr>
          <w:p w14:paraId="6FBB0AC1" w14:textId="77777777" w:rsidR="008A6B86" w:rsidRPr="008A6B86" w:rsidRDefault="008A6B86" w:rsidP="008A6B86"/>
        </w:tc>
      </w:tr>
      <w:tr w:rsidR="008A6B86" w:rsidRPr="008A6B86" w14:paraId="3845DDDF" w14:textId="77777777" w:rsidTr="006F78C2">
        <w:tc>
          <w:tcPr>
            <w:tcW w:w="850" w:type="dxa"/>
          </w:tcPr>
          <w:p w14:paraId="77D513F7" w14:textId="77777777" w:rsidR="008A6B86" w:rsidRPr="008A6B86" w:rsidRDefault="008A6B86" w:rsidP="008A6B86">
            <w:r w:rsidRPr="008A6B86">
              <w:t>Т1_8</w:t>
            </w:r>
          </w:p>
        </w:tc>
        <w:tc>
          <w:tcPr>
            <w:tcW w:w="3970" w:type="dxa"/>
          </w:tcPr>
          <w:p w14:paraId="446BD6DA" w14:textId="77777777" w:rsidR="008A6B86" w:rsidRPr="008A6B86" w:rsidRDefault="008A6B86" w:rsidP="008A6B86">
            <w:r w:rsidRPr="008A6B86">
              <w:t>Наличие персонажа, участвующего в диалоге с пользователем</w:t>
            </w:r>
          </w:p>
        </w:tc>
        <w:tc>
          <w:tcPr>
            <w:tcW w:w="2268" w:type="dxa"/>
          </w:tcPr>
          <w:p w14:paraId="781E473A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3C9F7AB3" w14:textId="77777777" w:rsidR="008A6B86" w:rsidRPr="008A6B86" w:rsidRDefault="008A6B86" w:rsidP="008A6B86">
            <w:r w:rsidRPr="008A6B86">
              <w:t>Средний</w:t>
            </w:r>
          </w:p>
        </w:tc>
        <w:tc>
          <w:tcPr>
            <w:tcW w:w="2126" w:type="dxa"/>
          </w:tcPr>
          <w:p w14:paraId="4D32FDF7" w14:textId="77777777" w:rsidR="008A6B86" w:rsidRPr="008A6B86" w:rsidRDefault="008A6B86" w:rsidP="008A6B86">
            <w:r w:rsidRPr="008A6B86">
              <w:t>Связь с Т1_4, Т1_1</w:t>
            </w:r>
          </w:p>
        </w:tc>
      </w:tr>
      <w:tr w:rsidR="008A6B86" w:rsidRPr="008A6B86" w14:paraId="65C428B2" w14:textId="77777777" w:rsidTr="006F78C2">
        <w:tc>
          <w:tcPr>
            <w:tcW w:w="850" w:type="dxa"/>
          </w:tcPr>
          <w:p w14:paraId="6B5D987D" w14:textId="77777777" w:rsidR="008A6B86" w:rsidRPr="008A6B86" w:rsidRDefault="008A6B86" w:rsidP="008A6B86">
            <w:r w:rsidRPr="008A6B86">
              <w:t>Т1_9</w:t>
            </w:r>
          </w:p>
        </w:tc>
        <w:tc>
          <w:tcPr>
            <w:tcW w:w="3970" w:type="dxa"/>
          </w:tcPr>
          <w:p w14:paraId="00AFE382" w14:textId="77777777" w:rsidR="008A6B86" w:rsidRPr="008A6B86" w:rsidRDefault="008A6B86" w:rsidP="008A6B86">
            <w:r w:rsidRPr="008A6B86">
              <w:t>Объём текста диалога не более четверти страницы</w:t>
            </w:r>
          </w:p>
        </w:tc>
        <w:tc>
          <w:tcPr>
            <w:tcW w:w="2268" w:type="dxa"/>
          </w:tcPr>
          <w:p w14:paraId="76B79B82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7CD5CDA6" w14:textId="77777777" w:rsidR="008A6B86" w:rsidRPr="008A6B86" w:rsidRDefault="008A6B86" w:rsidP="008A6B86">
            <w:r w:rsidRPr="008A6B86">
              <w:t>Средний</w:t>
            </w:r>
          </w:p>
        </w:tc>
        <w:tc>
          <w:tcPr>
            <w:tcW w:w="2126" w:type="dxa"/>
          </w:tcPr>
          <w:p w14:paraId="313F559D" w14:textId="77777777" w:rsidR="008A6B86" w:rsidRPr="008A6B86" w:rsidRDefault="008A6B86" w:rsidP="008A6B86"/>
        </w:tc>
      </w:tr>
      <w:tr w:rsidR="008A6B86" w:rsidRPr="008A6B86" w14:paraId="3FA74339" w14:textId="77777777" w:rsidTr="006F78C2">
        <w:tc>
          <w:tcPr>
            <w:tcW w:w="850" w:type="dxa"/>
          </w:tcPr>
          <w:p w14:paraId="315A2B80" w14:textId="77777777" w:rsidR="008A6B86" w:rsidRPr="008A6B86" w:rsidRDefault="008A6B86" w:rsidP="008A6B86">
            <w:r w:rsidRPr="008A6B86">
              <w:t>Т1_10</w:t>
            </w:r>
          </w:p>
        </w:tc>
        <w:tc>
          <w:tcPr>
            <w:tcW w:w="3970" w:type="dxa"/>
          </w:tcPr>
          <w:p w14:paraId="6B43AA7C" w14:textId="77777777" w:rsidR="008A6B86" w:rsidRPr="008A6B86" w:rsidRDefault="008A6B86" w:rsidP="008A6B86">
            <w:r w:rsidRPr="008A6B86">
              <w:t>Наличие звукового сопровождения</w:t>
            </w:r>
          </w:p>
        </w:tc>
        <w:tc>
          <w:tcPr>
            <w:tcW w:w="2268" w:type="dxa"/>
          </w:tcPr>
          <w:p w14:paraId="1DF040D9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24F48A98" w14:textId="77777777" w:rsidR="008A6B86" w:rsidRPr="008A6B86" w:rsidRDefault="008A6B86" w:rsidP="008A6B86">
            <w:r w:rsidRPr="008A6B86">
              <w:t>Низкий</w:t>
            </w:r>
          </w:p>
        </w:tc>
        <w:tc>
          <w:tcPr>
            <w:tcW w:w="2126" w:type="dxa"/>
          </w:tcPr>
          <w:p w14:paraId="5475A0D1" w14:textId="77777777" w:rsidR="008A6B86" w:rsidRPr="008A6B86" w:rsidRDefault="008A6B86" w:rsidP="008A6B86"/>
        </w:tc>
      </w:tr>
      <w:tr w:rsidR="008A6B86" w:rsidRPr="008A6B86" w14:paraId="12FF963B" w14:textId="77777777" w:rsidTr="006F78C2">
        <w:tc>
          <w:tcPr>
            <w:tcW w:w="10915" w:type="dxa"/>
            <w:gridSpan w:val="5"/>
          </w:tcPr>
          <w:p w14:paraId="0ECABE9F" w14:textId="77777777" w:rsidR="008A6B86" w:rsidRPr="008A6B86" w:rsidRDefault="008A6B86" w:rsidP="008A6B86">
            <w:r w:rsidRPr="008A6B86">
              <w:rPr>
                <w:i/>
                <w:iCs/>
              </w:rPr>
              <w:t>Нефункциональные требования</w:t>
            </w:r>
          </w:p>
        </w:tc>
      </w:tr>
      <w:tr w:rsidR="008A6B86" w:rsidRPr="008A6B86" w14:paraId="5B40C5F0" w14:textId="77777777" w:rsidTr="006F78C2">
        <w:tc>
          <w:tcPr>
            <w:tcW w:w="850" w:type="dxa"/>
          </w:tcPr>
          <w:p w14:paraId="72331F4F" w14:textId="77777777" w:rsidR="008A6B86" w:rsidRPr="008A6B86" w:rsidRDefault="008A6B86" w:rsidP="008A6B86">
            <w:r w:rsidRPr="008A6B86">
              <w:t>Т2_1</w:t>
            </w:r>
          </w:p>
        </w:tc>
        <w:tc>
          <w:tcPr>
            <w:tcW w:w="3970" w:type="dxa"/>
          </w:tcPr>
          <w:p w14:paraId="2E451DA6" w14:textId="77777777" w:rsidR="008A6B86" w:rsidRPr="008A6B86" w:rsidRDefault="008A6B86" w:rsidP="008A6B86">
            <w:r w:rsidRPr="008A6B86">
              <w:t>Название приложения «Безопасные социальные сети для детей»</w:t>
            </w:r>
          </w:p>
        </w:tc>
        <w:tc>
          <w:tcPr>
            <w:tcW w:w="2268" w:type="dxa"/>
          </w:tcPr>
          <w:p w14:paraId="2C8F3E33" w14:textId="77777777" w:rsidR="008A6B86" w:rsidRPr="008A6B86" w:rsidRDefault="008A6B86" w:rsidP="008A6B86">
            <w:pPr>
              <w:rPr>
                <w:lang w:val="en-US"/>
              </w:rPr>
            </w:pPr>
            <w:r w:rsidRPr="008A6B86">
              <w:t>Команда проекта</w:t>
            </w:r>
          </w:p>
        </w:tc>
        <w:tc>
          <w:tcPr>
            <w:tcW w:w="1701" w:type="dxa"/>
          </w:tcPr>
          <w:p w14:paraId="0E51FCA7" w14:textId="77777777" w:rsidR="008A6B86" w:rsidRPr="008A6B86" w:rsidRDefault="008A6B86" w:rsidP="008A6B86">
            <w:pPr>
              <w:rPr>
                <w:lang w:val="en-US"/>
              </w:rPr>
            </w:pPr>
            <w:r w:rsidRPr="008A6B86">
              <w:t>Высокий</w:t>
            </w:r>
          </w:p>
        </w:tc>
        <w:tc>
          <w:tcPr>
            <w:tcW w:w="2126" w:type="dxa"/>
          </w:tcPr>
          <w:p w14:paraId="7A564923" w14:textId="77777777" w:rsidR="008A6B86" w:rsidRPr="008A6B86" w:rsidRDefault="008A6B86" w:rsidP="008A6B86">
            <w:pPr>
              <w:rPr>
                <w:lang w:val="en-US"/>
              </w:rPr>
            </w:pPr>
          </w:p>
        </w:tc>
      </w:tr>
      <w:tr w:rsidR="008A6B86" w:rsidRPr="008A6B86" w14:paraId="4D68E42D" w14:textId="77777777" w:rsidTr="006F78C2">
        <w:tc>
          <w:tcPr>
            <w:tcW w:w="850" w:type="dxa"/>
          </w:tcPr>
          <w:p w14:paraId="5EF67CB3" w14:textId="77777777" w:rsidR="008A6B86" w:rsidRPr="008A6B86" w:rsidRDefault="008A6B86" w:rsidP="008A6B86">
            <w:r w:rsidRPr="008A6B86">
              <w:rPr>
                <w:lang w:val="en-US"/>
              </w:rPr>
              <w:t>Т2_</w:t>
            </w:r>
            <w:r w:rsidRPr="008A6B86">
              <w:t>2</w:t>
            </w:r>
          </w:p>
        </w:tc>
        <w:tc>
          <w:tcPr>
            <w:tcW w:w="3970" w:type="dxa"/>
          </w:tcPr>
          <w:p w14:paraId="311ACA2D" w14:textId="77777777" w:rsidR="008A6B86" w:rsidRPr="008A6B86" w:rsidRDefault="008A6B86" w:rsidP="008A6B86">
            <w:r w:rsidRPr="008A6B86">
              <w:t>Продолжительность одного уровня не более 10 минут</w:t>
            </w:r>
          </w:p>
        </w:tc>
        <w:tc>
          <w:tcPr>
            <w:tcW w:w="2268" w:type="dxa"/>
          </w:tcPr>
          <w:p w14:paraId="6BCAF072" w14:textId="77777777" w:rsidR="008A6B86" w:rsidRPr="008A6B86" w:rsidRDefault="008A6B86" w:rsidP="008A6B86">
            <w:r w:rsidRPr="008A6B86">
              <w:t>Пользователи</w:t>
            </w:r>
          </w:p>
        </w:tc>
        <w:tc>
          <w:tcPr>
            <w:tcW w:w="1701" w:type="dxa"/>
          </w:tcPr>
          <w:p w14:paraId="637725EB" w14:textId="77777777" w:rsidR="008A6B86" w:rsidRPr="008A6B86" w:rsidRDefault="008A6B86" w:rsidP="008A6B86">
            <w:r w:rsidRPr="008A6B86">
              <w:t>Высокий</w:t>
            </w:r>
          </w:p>
        </w:tc>
        <w:tc>
          <w:tcPr>
            <w:tcW w:w="2126" w:type="dxa"/>
          </w:tcPr>
          <w:p w14:paraId="6CF6A6C6" w14:textId="77777777" w:rsidR="008A6B86" w:rsidRPr="008A6B86" w:rsidRDefault="008A6B86" w:rsidP="008A6B86">
            <w:proofErr w:type="spellStart"/>
            <w:r w:rsidRPr="008A6B86">
              <w:rPr>
                <w:lang w:val="en-US"/>
              </w:rPr>
              <w:t>Связь</w:t>
            </w:r>
            <w:proofErr w:type="spellEnd"/>
            <w:r w:rsidRPr="008A6B86">
              <w:rPr>
                <w:lang w:val="en-US"/>
              </w:rPr>
              <w:t xml:space="preserve"> с Т1_3, Т1_</w:t>
            </w:r>
            <w:r w:rsidRPr="008A6B86">
              <w:t>9</w:t>
            </w:r>
          </w:p>
        </w:tc>
      </w:tr>
      <w:tr w:rsidR="008A6B86" w:rsidRPr="008A6B86" w14:paraId="4405AE1F" w14:textId="77777777" w:rsidTr="006F78C2">
        <w:tc>
          <w:tcPr>
            <w:tcW w:w="850" w:type="dxa"/>
          </w:tcPr>
          <w:p w14:paraId="4C068211" w14:textId="77777777" w:rsidR="008A6B86" w:rsidRPr="008A6B86" w:rsidRDefault="008A6B86" w:rsidP="008A6B86">
            <w:r w:rsidRPr="008A6B86">
              <w:rPr>
                <w:lang w:val="en-US"/>
              </w:rPr>
              <w:t>Т2_</w:t>
            </w:r>
            <w:r w:rsidRPr="008A6B86">
              <w:t>3</w:t>
            </w:r>
          </w:p>
        </w:tc>
        <w:tc>
          <w:tcPr>
            <w:tcW w:w="3970" w:type="dxa"/>
          </w:tcPr>
          <w:p w14:paraId="30B89959" w14:textId="77777777" w:rsidR="008A6B86" w:rsidRPr="008A6B86" w:rsidRDefault="008A6B86" w:rsidP="008A6B86">
            <w:r w:rsidRPr="008A6B86">
              <w:t>В главном меню не более пяти кнопок</w:t>
            </w:r>
          </w:p>
        </w:tc>
        <w:tc>
          <w:tcPr>
            <w:tcW w:w="2268" w:type="dxa"/>
          </w:tcPr>
          <w:p w14:paraId="34DFB6A3" w14:textId="77777777" w:rsidR="008A6B86" w:rsidRPr="008A6B86" w:rsidRDefault="008A6B86" w:rsidP="008A6B86">
            <w:pPr>
              <w:rPr>
                <w:lang w:val="en-US"/>
              </w:rPr>
            </w:pPr>
            <w:r w:rsidRPr="008A6B86">
              <w:t>Пользователи</w:t>
            </w:r>
          </w:p>
        </w:tc>
        <w:tc>
          <w:tcPr>
            <w:tcW w:w="1701" w:type="dxa"/>
          </w:tcPr>
          <w:p w14:paraId="056E53C0" w14:textId="77777777" w:rsidR="008A6B86" w:rsidRPr="008A6B86" w:rsidRDefault="008A6B86" w:rsidP="008A6B86">
            <w:pPr>
              <w:rPr>
                <w:lang w:val="en-US"/>
              </w:rPr>
            </w:pPr>
            <w:r w:rsidRPr="008A6B86">
              <w:t>Средний</w:t>
            </w:r>
          </w:p>
        </w:tc>
        <w:tc>
          <w:tcPr>
            <w:tcW w:w="2126" w:type="dxa"/>
          </w:tcPr>
          <w:p w14:paraId="748F99A1" w14:textId="77777777" w:rsidR="008A6B86" w:rsidRPr="008A6B86" w:rsidRDefault="008A6B86" w:rsidP="008A6B86">
            <w:pPr>
              <w:rPr>
                <w:lang w:val="en-US"/>
              </w:rPr>
            </w:pPr>
          </w:p>
        </w:tc>
      </w:tr>
      <w:tr w:rsidR="00042886" w:rsidRPr="008A6B86" w14:paraId="749B54C2" w14:textId="77777777" w:rsidTr="001B7981">
        <w:tc>
          <w:tcPr>
            <w:tcW w:w="10915" w:type="dxa"/>
            <w:gridSpan w:val="5"/>
          </w:tcPr>
          <w:p w14:paraId="39225172" w14:textId="4C06287B" w:rsidR="00042886" w:rsidRPr="008A6B86" w:rsidRDefault="00042886" w:rsidP="00042886">
            <w:pPr>
              <w:rPr>
                <w:lang w:val="en-US"/>
              </w:rPr>
            </w:pPr>
            <w:r w:rsidRPr="00DA3817">
              <w:rPr>
                <w:i/>
                <w:iCs/>
              </w:rPr>
              <w:t>Системные требования</w:t>
            </w:r>
          </w:p>
        </w:tc>
      </w:tr>
      <w:tr w:rsidR="00042886" w:rsidRPr="008A6B86" w14:paraId="3EF96160" w14:textId="77777777" w:rsidTr="006F78C2">
        <w:tc>
          <w:tcPr>
            <w:tcW w:w="850" w:type="dxa"/>
          </w:tcPr>
          <w:p w14:paraId="7CDF79E2" w14:textId="234BDC83" w:rsidR="00042886" w:rsidRPr="008A6B86" w:rsidRDefault="00042886" w:rsidP="00042886">
            <w:pPr>
              <w:rPr>
                <w:lang w:val="en-US"/>
              </w:rPr>
            </w:pPr>
            <w:r>
              <w:t>Т3_1</w:t>
            </w:r>
          </w:p>
        </w:tc>
        <w:tc>
          <w:tcPr>
            <w:tcW w:w="3970" w:type="dxa"/>
          </w:tcPr>
          <w:p w14:paraId="2453C73E" w14:textId="21450B02" w:rsidR="00042886" w:rsidRPr="008A6B86" w:rsidRDefault="00042886" w:rsidP="00042886">
            <w:r w:rsidRPr="00DA3817">
              <w:t xml:space="preserve">Разработка на </w:t>
            </w:r>
            <w:r w:rsidRPr="00DA3817">
              <w:rPr>
                <w:lang w:val="en-US"/>
              </w:rPr>
              <w:t>Unity</w:t>
            </w:r>
          </w:p>
        </w:tc>
        <w:tc>
          <w:tcPr>
            <w:tcW w:w="2268" w:type="dxa"/>
          </w:tcPr>
          <w:p w14:paraId="3D0F5DFB" w14:textId="70C4014C" w:rsidR="00042886" w:rsidRPr="008A6B86" w:rsidRDefault="00042886" w:rsidP="00042886">
            <w:r>
              <w:t>Команда</w:t>
            </w:r>
          </w:p>
        </w:tc>
        <w:tc>
          <w:tcPr>
            <w:tcW w:w="1701" w:type="dxa"/>
          </w:tcPr>
          <w:p w14:paraId="11953277" w14:textId="2A72BBF1" w:rsidR="00042886" w:rsidRPr="008A6B86" w:rsidRDefault="00042886" w:rsidP="00042886">
            <w:r>
              <w:t>Средний</w:t>
            </w:r>
          </w:p>
        </w:tc>
        <w:tc>
          <w:tcPr>
            <w:tcW w:w="2126" w:type="dxa"/>
          </w:tcPr>
          <w:p w14:paraId="23BDAF43" w14:textId="77777777" w:rsidR="00042886" w:rsidRPr="008A6B86" w:rsidRDefault="00042886" w:rsidP="00042886">
            <w:pPr>
              <w:rPr>
                <w:lang w:val="en-US"/>
              </w:rPr>
            </w:pPr>
          </w:p>
        </w:tc>
      </w:tr>
      <w:tr w:rsidR="00042886" w:rsidRPr="008A6B86" w14:paraId="14E521A8" w14:textId="77777777" w:rsidTr="006F78C2">
        <w:tc>
          <w:tcPr>
            <w:tcW w:w="850" w:type="dxa"/>
          </w:tcPr>
          <w:p w14:paraId="01AA50C9" w14:textId="305761A9" w:rsidR="00042886" w:rsidRPr="008A6B86" w:rsidRDefault="00042886" w:rsidP="00042886">
            <w:pPr>
              <w:rPr>
                <w:lang w:val="en-US"/>
              </w:rPr>
            </w:pPr>
            <w:r>
              <w:t>Т3_2</w:t>
            </w:r>
          </w:p>
        </w:tc>
        <w:tc>
          <w:tcPr>
            <w:tcW w:w="3970" w:type="dxa"/>
          </w:tcPr>
          <w:p w14:paraId="7DE9EAA9" w14:textId="0EA0E5CB" w:rsidR="00042886" w:rsidRPr="008A6B86" w:rsidRDefault="00042886" w:rsidP="00042886">
            <w:r w:rsidRPr="00DA3817">
              <w:t xml:space="preserve">Десктопная платформа на ОС </w:t>
            </w:r>
            <w:r w:rsidRPr="00DA3817">
              <w:rPr>
                <w:lang w:val="en-US"/>
              </w:rPr>
              <w:t>Windows</w:t>
            </w:r>
          </w:p>
        </w:tc>
        <w:tc>
          <w:tcPr>
            <w:tcW w:w="2268" w:type="dxa"/>
          </w:tcPr>
          <w:p w14:paraId="11DC45B7" w14:textId="4D9C5D09" w:rsidR="00042886" w:rsidRPr="008A6B86" w:rsidRDefault="00042886" w:rsidP="00042886">
            <w:r>
              <w:t>Команда</w:t>
            </w:r>
          </w:p>
        </w:tc>
        <w:tc>
          <w:tcPr>
            <w:tcW w:w="1701" w:type="dxa"/>
          </w:tcPr>
          <w:p w14:paraId="4A6B4749" w14:textId="02A9F645" w:rsidR="00042886" w:rsidRPr="008A6B86" w:rsidRDefault="00042886" w:rsidP="00042886">
            <w:r>
              <w:t>Средний</w:t>
            </w:r>
          </w:p>
        </w:tc>
        <w:tc>
          <w:tcPr>
            <w:tcW w:w="2126" w:type="dxa"/>
          </w:tcPr>
          <w:p w14:paraId="109A9224" w14:textId="4D5959EE" w:rsidR="00042886" w:rsidRPr="008A6B86" w:rsidRDefault="00042886" w:rsidP="00042886">
            <w:pPr>
              <w:rPr>
                <w:lang w:val="en-US"/>
              </w:rPr>
            </w:pPr>
            <w:r>
              <w:t>Связь с Т3_1</w:t>
            </w:r>
          </w:p>
        </w:tc>
      </w:tr>
    </w:tbl>
    <w:p w14:paraId="652CF15D" w14:textId="77777777" w:rsidR="008A6B86" w:rsidRPr="008A6B86" w:rsidRDefault="008A6B86" w:rsidP="008A6B86">
      <w:pPr>
        <w:rPr>
          <w:lang w:val="en-US"/>
        </w:rPr>
      </w:pPr>
    </w:p>
    <w:p w14:paraId="5BE9CC0A" w14:textId="77777777" w:rsidR="00626FCE" w:rsidRDefault="00626FCE">
      <w:pPr>
        <w:spacing w:after="160" w:line="259" w:lineRule="auto"/>
      </w:pPr>
      <w:r>
        <w:br w:type="page"/>
      </w:r>
    </w:p>
    <w:p w14:paraId="45DD3324" w14:textId="585BFC45" w:rsidR="005E008C" w:rsidRDefault="005E008C" w:rsidP="005B5C8A">
      <w:pPr>
        <w:pStyle w:val="1"/>
      </w:pPr>
      <w:bookmarkStart w:id="10" w:name="_Toc72689364"/>
      <w:r>
        <w:lastRenderedPageBreak/>
        <w:t>СТЕК ДЛЯ РАЗРАБОТКИ</w:t>
      </w:r>
      <w:bookmarkEnd w:id="10"/>
    </w:p>
    <w:p w14:paraId="015B5BE4" w14:textId="77777777" w:rsidR="00CA701D" w:rsidRDefault="00CA701D" w:rsidP="005E59FE">
      <w:pPr>
        <w:pStyle w:val="ac"/>
      </w:pPr>
      <w:r w:rsidRPr="00CA701D">
        <w:t xml:space="preserve">За основу будет взят движок на </w:t>
      </w:r>
      <w:proofErr w:type="spellStart"/>
      <w:r w:rsidRPr="00CA701D">
        <w:t>Unity</w:t>
      </w:r>
      <w:proofErr w:type="spellEnd"/>
      <w:r w:rsidRPr="00CA701D">
        <w:t xml:space="preserve"> – популярная межплатформенная среда разработки компьютерных игр.</w:t>
      </w:r>
    </w:p>
    <w:p w14:paraId="4B39610A" w14:textId="7D6AB2D4" w:rsidR="009A6DFA" w:rsidRPr="009A6DFA" w:rsidRDefault="00CA701D" w:rsidP="005E59FE">
      <w:pPr>
        <w:pStyle w:val="ac"/>
      </w:pPr>
      <w:r w:rsidRPr="00CA701D">
        <w:t xml:space="preserve">Дизайн макета интерфейса будет составлен в </w:t>
      </w:r>
      <w:proofErr w:type="spellStart"/>
      <w:r w:rsidRPr="00CA701D">
        <w:t>Figma</w:t>
      </w:r>
      <w:proofErr w:type="spellEnd"/>
      <w:r w:rsidRPr="00CA701D">
        <w:t xml:space="preserve"> – онлайн-сервис для разработки интерфейсов и прототипирования с возможностью работать совместно в режиме реального времени.</w:t>
      </w:r>
    </w:p>
    <w:p w14:paraId="688C8540" w14:textId="77777777" w:rsidR="005E008C" w:rsidRDefault="005E008C" w:rsidP="005E59FE">
      <w:pPr>
        <w:pStyle w:val="ac"/>
      </w:pPr>
      <w:r>
        <w:br w:type="page"/>
      </w:r>
    </w:p>
    <w:p w14:paraId="24C7ED39" w14:textId="6618742C" w:rsidR="00153774" w:rsidRDefault="005E008C" w:rsidP="005B5C8A">
      <w:pPr>
        <w:pStyle w:val="1"/>
      </w:pPr>
      <w:bookmarkStart w:id="11" w:name="_Toc72689365"/>
      <w:r>
        <w:lastRenderedPageBreak/>
        <w:t>ПРОТОТИПИРОВАНИЕ</w:t>
      </w:r>
      <w:bookmarkEnd w:id="11"/>
    </w:p>
    <w:p w14:paraId="5E409A17" w14:textId="77777777" w:rsidR="009A6DFA" w:rsidRPr="009A6DFA" w:rsidRDefault="009A6DFA" w:rsidP="005E59FE">
      <w:pPr>
        <w:pStyle w:val="ac"/>
      </w:pPr>
    </w:p>
    <w:p w14:paraId="7FC3737F" w14:textId="77777777" w:rsidR="00153774" w:rsidRDefault="00153774" w:rsidP="005E59FE">
      <w:pPr>
        <w:pStyle w:val="ac"/>
      </w:pPr>
      <w:r>
        <w:br w:type="page"/>
      </w:r>
    </w:p>
    <w:p w14:paraId="13F04F07" w14:textId="38F323A7" w:rsidR="00153774" w:rsidRDefault="00153774" w:rsidP="005B5C8A">
      <w:pPr>
        <w:pStyle w:val="1"/>
      </w:pPr>
      <w:bookmarkStart w:id="12" w:name="_Toc72689366"/>
      <w:r>
        <w:lastRenderedPageBreak/>
        <w:t>РАЗРАБОТКА СИСТЕМЫ</w:t>
      </w:r>
      <w:bookmarkEnd w:id="12"/>
    </w:p>
    <w:p w14:paraId="7636B8DD" w14:textId="77777777" w:rsidR="009A6DFA" w:rsidRPr="009A6DFA" w:rsidRDefault="009A6DFA" w:rsidP="005E59FE">
      <w:pPr>
        <w:pStyle w:val="ac"/>
      </w:pPr>
    </w:p>
    <w:p w14:paraId="7BEF95CA" w14:textId="77777777" w:rsidR="00153774" w:rsidRDefault="00153774" w:rsidP="005E59FE">
      <w:pPr>
        <w:pStyle w:val="ac"/>
      </w:pPr>
      <w:r>
        <w:br w:type="page"/>
      </w:r>
    </w:p>
    <w:p w14:paraId="24CEB5B7" w14:textId="5E74DA69" w:rsidR="00153774" w:rsidRDefault="00153774" w:rsidP="005B5C8A">
      <w:pPr>
        <w:pStyle w:val="1"/>
      </w:pPr>
      <w:bookmarkStart w:id="13" w:name="_Toc72689367"/>
      <w:r>
        <w:lastRenderedPageBreak/>
        <w:t>ЗАКЛЮЧЕНИЕ</w:t>
      </w:r>
      <w:bookmarkEnd w:id="13"/>
    </w:p>
    <w:p w14:paraId="51BB6FD0" w14:textId="77777777" w:rsidR="009A6DFA" w:rsidRPr="009A6DFA" w:rsidRDefault="009A6DFA" w:rsidP="005E59FE">
      <w:pPr>
        <w:pStyle w:val="ac"/>
      </w:pPr>
    </w:p>
    <w:p w14:paraId="6AD9F804" w14:textId="77777777" w:rsidR="00153774" w:rsidRDefault="00153774" w:rsidP="005E59FE">
      <w:pPr>
        <w:pStyle w:val="ac"/>
      </w:pPr>
      <w:r>
        <w:br w:type="page"/>
      </w:r>
    </w:p>
    <w:p w14:paraId="7B5FDE23" w14:textId="3B141D8D" w:rsidR="00153774" w:rsidRDefault="00153774" w:rsidP="005B5C8A">
      <w:pPr>
        <w:pStyle w:val="1"/>
      </w:pPr>
      <w:bookmarkStart w:id="14" w:name="_Toc72689368"/>
      <w:r>
        <w:lastRenderedPageBreak/>
        <w:t>СПИСОК ЛИТЕРАТУРЫ</w:t>
      </w:r>
      <w:bookmarkEnd w:id="14"/>
    </w:p>
    <w:p w14:paraId="28BAB530" w14:textId="136FA38A" w:rsidR="009A2EE5" w:rsidRDefault="004938D6" w:rsidP="009A2EE5">
      <w:pPr>
        <w:pStyle w:val="ac"/>
        <w:numPr>
          <w:ilvl w:val="0"/>
          <w:numId w:val="5"/>
        </w:numPr>
        <w:jc w:val="left"/>
      </w:pPr>
      <w:r>
        <w:t>Пять вопросов родителей о детях и соцсетях</w:t>
      </w:r>
      <w:r w:rsidRPr="004938D6">
        <w:t xml:space="preserve"> </w:t>
      </w:r>
      <w:r w:rsidRPr="00DF6FAB">
        <w:t>[</w:t>
      </w:r>
      <w:r>
        <w:t>Электронный ресурс</w:t>
      </w:r>
      <w:r w:rsidRPr="00DF6FAB">
        <w:t>]</w:t>
      </w:r>
      <w:r w:rsidR="00D238F8">
        <w:t>.</w:t>
      </w:r>
      <w:r>
        <w:t xml:space="preserve"> </w:t>
      </w:r>
      <w:r w:rsidR="00DF6FAB">
        <w:t>Исследование целевой аудитории соц. сетей.</w:t>
      </w:r>
      <w:r w:rsidR="002B6D88">
        <w:t xml:space="preserve"> Режим доступа: </w:t>
      </w:r>
      <w:hyperlink r:id="rId10" w:history="1">
        <w:r w:rsidR="00D91C6E" w:rsidRPr="00DA0412">
          <w:rPr>
            <w:rStyle w:val="aa"/>
          </w:rPr>
          <w:t>https://35media.ru/news/2019/02/28/pyat-voprosov-roditelej-o-detyah-i-socsetyah</w:t>
        </w:r>
      </w:hyperlink>
      <w:r w:rsidR="00D91C6E">
        <w:t xml:space="preserve">, </w:t>
      </w:r>
      <w:r w:rsidR="002B6D88">
        <w:t>свободный.</w:t>
      </w:r>
      <w:r w:rsidR="009A2EE5">
        <w:t xml:space="preserve"> Дата обращения: </w:t>
      </w:r>
    </w:p>
    <w:p w14:paraId="12739F53" w14:textId="34B62432" w:rsidR="009A2EE5" w:rsidRDefault="009A2EE5" w:rsidP="009A2EE5">
      <w:pPr>
        <w:pStyle w:val="ac"/>
        <w:numPr>
          <w:ilvl w:val="0"/>
          <w:numId w:val="5"/>
        </w:numPr>
        <w:jc w:val="left"/>
      </w:pPr>
      <w:r w:rsidRPr="009A2EE5">
        <w:t>В России каждый восьмой родитель запрещает детям регистрироваться в соцсетях</w:t>
      </w:r>
      <w:r>
        <w:t xml:space="preserve"> </w:t>
      </w:r>
      <w:r w:rsidRPr="00DF6FAB">
        <w:t>[</w:t>
      </w:r>
      <w:r>
        <w:t>Электронный ресурс</w:t>
      </w:r>
      <w:r w:rsidRPr="00DF6FAB">
        <w:t>]</w:t>
      </w:r>
      <w:r>
        <w:t xml:space="preserve">. </w:t>
      </w:r>
      <w:r w:rsidR="00D91C6E">
        <w:t xml:space="preserve">Исследование целевой аудитории соц. сетей. Режим доступа: </w:t>
      </w:r>
      <w:hyperlink r:id="rId11" w:history="1">
        <w:r w:rsidR="00D91C6E" w:rsidRPr="00DA0412">
          <w:rPr>
            <w:rStyle w:val="aa"/>
          </w:rPr>
          <w:t>https://kubnews.ru/obshchestvo/2019/10/09/v-rossii-kazhdyy-vosmoy-roditel-zapreshchaet-detyam-registrirovatsya-v-sotssetyakh/</w:t>
        </w:r>
      </w:hyperlink>
      <w:r w:rsidR="00D91C6E">
        <w:t xml:space="preserve">, </w:t>
      </w:r>
      <w:r w:rsidR="00D33671">
        <w:t>свободный. Дата обращения:</w:t>
      </w:r>
    </w:p>
    <w:p w14:paraId="3F8BC611" w14:textId="6433918B" w:rsidR="00D33671" w:rsidRDefault="00425C27" w:rsidP="009A2EE5">
      <w:pPr>
        <w:pStyle w:val="ac"/>
        <w:numPr>
          <w:ilvl w:val="0"/>
          <w:numId w:val="5"/>
        </w:numPr>
        <w:jc w:val="left"/>
      </w:pPr>
      <w:r w:rsidRPr="00425C27">
        <w:t>«Эпидемия цифрового аутизма»: лекция известного психиатра Курпатова в Давосе</w:t>
      </w:r>
      <w:r>
        <w:t xml:space="preserve">. </w:t>
      </w:r>
      <w:r w:rsidRPr="00DF6FAB">
        <w:t>[</w:t>
      </w:r>
      <w:r>
        <w:t>Электронный ресурс</w:t>
      </w:r>
      <w:r w:rsidRPr="00DF6FAB">
        <w:t>]</w:t>
      </w:r>
      <w:r>
        <w:t xml:space="preserve">. Рис. 1 </w:t>
      </w:r>
      <w:r w:rsidRPr="00425C27">
        <w:t>Время человека в "живом" общении и экранное время человека</w:t>
      </w:r>
      <w:r>
        <w:t xml:space="preserve">. Режим доступа: </w:t>
      </w:r>
      <w:hyperlink r:id="rId12" w:history="1">
        <w:r w:rsidRPr="00DA0412">
          <w:rPr>
            <w:rStyle w:val="aa"/>
          </w:rPr>
          <w:t>https://proidei.com/digitalautism-2002/</w:t>
        </w:r>
      </w:hyperlink>
      <w:r>
        <w:t>, свободный. Дата обращения:</w:t>
      </w:r>
    </w:p>
    <w:p w14:paraId="296366CD" w14:textId="570CEC32" w:rsidR="00425C27" w:rsidRDefault="00DF689A" w:rsidP="009A2EE5">
      <w:pPr>
        <w:pStyle w:val="ac"/>
        <w:numPr>
          <w:ilvl w:val="0"/>
          <w:numId w:val="5"/>
        </w:numPr>
        <w:jc w:val="left"/>
      </w:pPr>
      <w:r w:rsidRPr="00DF689A">
        <w:t>Безопасность и проблемы социальных сетей</w:t>
      </w:r>
      <w:r>
        <w:t xml:space="preserve"> [Электронный ресурс]. </w:t>
      </w:r>
      <w:r w:rsidR="00685CDF">
        <w:t xml:space="preserve">Исследования </w:t>
      </w:r>
      <w:r w:rsidR="00685CDF">
        <w:rPr>
          <w:lang w:val="en-US"/>
        </w:rPr>
        <w:t>Google</w:t>
      </w:r>
      <w:r w:rsidR="00685CDF" w:rsidRPr="00685CDF">
        <w:t xml:space="preserve"> </w:t>
      </w:r>
      <w:r w:rsidR="00685CDF">
        <w:t xml:space="preserve">по проценту детей, пользующихся интернетом каждый день. Режим доступа: </w:t>
      </w:r>
      <w:hyperlink r:id="rId13" w:history="1">
        <w:r w:rsidR="00685CDF" w:rsidRPr="00DA0412">
          <w:rPr>
            <w:rStyle w:val="aa"/>
          </w:rPr>
          <w:t>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</w:t>
        </w:r>
      </w:hyperlink>
      <w:r w:rsidR="00685CDF">
        <w:t>, свободный. Дата обращения:</w:t>
      </w:r>
    </w:p>
    <w:p w14:paraId="25CE11E8" w14:textId="3EED5F87" w:rsidR="00685CDF" w:rsidRDefault="00E464E5" w:rsidP="009A2EE5">
      <w:pPr>
        <w:pStyle w:val="ac"/>
        <w:numPr>
          <w:ilvl w:val="0"/>
          <w:numId w:val="5"/>
        </w:numPr>
        <w:jc w:val="left"/>
      </w:pPr>
      <w:proofErr w:type="spellStart"/>
      <w:r w:rsidRPr="00E464E5">
        <w:lastRenderedPageBreak/>
        <w:t>Unity</w:t>
      </w:r>
      <w:proofErr w:type="spellEnd"/>
      <w:r w:rsidRPr="00E464E5">
        <w:t xml:space="preserve"> (игровой движок)</w:t>
      </w:r>
      <w:r>
        <w:t xml:space="preserve"> [Электронный ресурс].</w:t>
      </w:r>
      <w:r w:rsidRPr="00E464E5">
        <w:t xml:space="preserve"> </w:t>
      </w:r>
      <w:r w:rsidR="00B8591A">
        <w:t xml:space="preserve">Что такое </w:t>
      </w:r>
      <w:r w:rsidR="00B8591A">
        <w:rPr>
          <w:lang w:val="en-US"/>
        </w:rPr>
        <w:t>Unity</w:t>
      </w:r>
      <w:r w:rsidR="00B8591A" w:rsidRPr="00B8591A">
        <w:t xml:space="preserve">. </w:t>
      </w:r>
      <w:r w:rsidR="00B8591A">
        <w:t xml:space="preserve">Режим доступа: </w:t>
      </w:r>
      <w:hyperlink r:id="rId14" w:history="1">
        <w:r w:rsidR="00B8591A" w:rsidRPr="00DA0412">
          <w:rPr>
            <w:rStyle w:val="aa"/>
          </w:rPr>
          <w:t>https://ru.wikipedia.org/wiki/Unity_(%D0%B8%D0%B3%D1%80%D0%BE%D0%B2%D0%BE%D0%B9_%D0%B4%D0%B2%D0%B8%D0%B6%D0%BE%D0%BA)</w:t>
        </w:r>
      </w:hyperlink>
      <w:r w:rsidR="00B8591A">
        <w:t xml:space="preserve">, свободный. Дата доступа: </w:t>
      </w:r>
    </w:p>
    <w:p w14:paraId="33768E4B" w14:textId="443F374C" w:rsidR="00AB79B1" w:rsidRPr="009A6DFA" w:rsidRDefault="00AB79B1" w:rsidP="009A2EE5">
      <w:pPr>
        <w:pStyle w:val="ac"/>
        <w:numPr>
          <w:ilvl w:val="0"/>
          <w:numId w:val="5"/>
        </w:numPr>
        <w:jc w:val="left"/>
      </w:pPr>
      <w:r>
        <w:rPr>
          <w:lang w:val="en-US"/>
        </w:rPr>
        <w:t>Figma</w:t>
      </w:r>
      <w:r w:rsidRPr="00AB79B1">
        <w:t xml:space="preserve"> [</w:t>
      </w:r>
      <w:r>
        <w:t>Электронный ресурс</w:t>
      </w:r>
      <w:r w:rsidRPr="00AB79B1">
        <w:t xml:space="preserve">]. </w:t>
      </w:r>
      <w:r>
        <w:t xml:space="preserve">Что такое </w:t>
      </w:r>
      <w:r>
        <w:rPr>
          <w:lang w:val="en-US"/>
        </w:rPr>
        <w:t>Figma</w:t>
      </w:r>
      <w:r w:rsidRPr="00AB79B1">
        <w:t xml:space="preserve">. </w:t>
      </w:r>
      <w:r>
        <w:t xml:space="preserve">Режим доступа: </w:t>
      </w:r>
      <w:hyperlink r:id="rId15" w:history="1">
        <w:r w:rsidRPr="00DA0412">
          <w:rPr>
            <w:rStyle w:val="aa"/>
          </w:rPr>
          <w:t>https://ru.wikipedia.org/wiki/Figma</w:t>
        </w:r>
      </w:hyperlink>
      <w:r>
        <w:t xml:space="preserve">, свободный. Дата доступа: </w:t>
      </w:r>
    </w:p>
    <w:p w14:paraId="641A59D9" w14:textId="77777777" w:rsidR="00153774" w:rsidRDefault="00153774" w:rsidP="005E59FE">
      <w:pPr>
        <w:pStyle w:val="ac"/>
      </w:pPr>
      <w:r>
        <w:br w:type="page"/>
      </w:r>
    </w:p>
    <w:p w14:paraId="704B501A" w14:textId="69D5DCAA" w:rsidR="005E008C" w:rsidRDefault="00153774" w:rsidP="005B5C8A">
      <w:pPr>
        <w:pStyle w:val="1"/>
      </w:pPr>
      <w:bookmarkStart w:id="15" w:name="_Toc72689369"/>
      <w:r>
        <w:lastRenderedPageBreak/>
        <w:t>ПРИЛОЖЕНИЕ А</w:t>
      </w:r>
      <w:bookmarkEnd w:id="15"/>
    </w:p>
    <w:p w14:paraId="4C7F6177" w14:textId="0C97C4D6" w:rsidR="009A6DFA" w:rsidRDefault="0083588B" w:rsidP="0083588B">
      <w:pPr>
        <w:pStyle w:val="ac"/>
        <w:jc w:val="center"/>
      </w:pPr>
      <w:r w:rsidRPr="0083588B">
        <w:t>ОПРЕДЕЛЕНИЯ, ОБОЗНАЧЕНИЯ И СОКРАЩЕНИЯ</w:t>
      </w:r>
    </w:p>
    <w:p w14:paraId="3566F0AD" w14:textId="1361342B" w:rsidR="003163AE" w:rsidRPr="003163AE" w:rsidRDefault="003163AE" w:rsidP="003163AE">
      <w:pPr>
        <w:pStyle w:val="ac"/>
        <w:jc w:val="left"/>
      </w:pPr>
      <w:r w:rsidRPr="003163AE">
        <w:t>COVID-19</w:t>
      </w:r>
      <w:r>
        <w:t xml:space="preserve"> – </w:t>
      </w:r>
      <w:r w:rsidRPr="003163AE">
        <w:t>инфекционное ‎заболевание, вызванное новым, ранее ‎неизвестным коронавирусом.</w:t>
      </w:r>
    </w:p>
    <w:p w14:paraId="6C4995F1" w14:textId="05F4A569" w:rsidR="0083588B" w:rsidRDefault="00E376C9" w:rsidP="003163AE">
      <w:pPr>
        <w:pStyle w:val="ac"/>
        <w:jc w:val="left"/>
      </w:pPr>
      <w:r>
        <w:rPr>
          <w:lang w:val="en-US"/>
        </w:rPr>
        <w:t>MVP</w:t>
      </w:r>
      <w:r w:rsidRPr="003163AE">
        <w:t xml:space="preserve"> – </w:t>
      </w:r>
      <w:r>
        <w:t xml:space="preserve">минимально </w:t>
      </w:r>
      <w:r w:rsidRPr="00E376C9">
        <w:t>жизнеспособный продукт</w:t>
      </w:r>
      <w:r>
        <w:t>.</w:t>
      </w:r>
    </w:p>
    <w:p w14:paraId="157A596E" w14:textId="6BF5FB33" w:rsidR="00E376C9" w:rsidRDefault="00E376C9" w:rsidP="003163AE">
      <w:pPr>
        <w:pStyle w:val="ac"/>
        <w:jc w:val="left"/>
      </w:pPr>
    </w:p>
    <w:p w14:paraId="56B2C352" w14:textId="22FBFAEE" w:rsidR="00260EA1" w:rsidRDefault="00260EA1">
      <w:pPr>
        <w:spacing w:after="160" w:line="259" w:lineRule="auto"/>
      </w:pPr>
      <w:r>
        <w:br w:type="page"/>
      </w:r>
    </w:p>
    <w:p w14:paraId="0CCB298F" w14:textId="242A2A44" w:rsidR="00260EA1" w:rsidRDefault="00260EA1" w:rsidP="00260EA1">
      <w:pPr>
        <w:pStyle w:val="1"/>
      </w:pPr>
      <w:bookmarkStart w:id="16" w:name="_Toc72689370"/>
      <w:r>
        <w:lastRenderedPageBreak/>
        <w:t>ПРИЛОЖЕНИЕ Б</w:t>
      </w:r>
      <w:bookmarkEnd w:id="16"/>
    </w:p>
    <w:p w14:paraId="37D643A5" w14:textId="77777777" w:rsidR="00260EA1" w:rsidRPr="00E376C9" w:rsidRDefault="00260EA1" w:rsidP="003163AE">
      <w:pPr>
        <w:pStyle w:val="ac"/>
        <w:jc w:val="left"/>
      </w:pPr>
    </w:p>
    <w:sectPr w:rsidR="00260EA1" w:rsidRPr="00E376C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3FB53" w14:textId="77777777" w:rsidR="00472816" w:rsidRDefault="00472816" w:rsidP="00BD3746">
      <w:r>
        <w:separator/>
      </w:r>
    </w:p>
  </w:endnote>
  <w:endnote w:type="continuationSeparator" w:id="0">
    <w:p w14:paraId="595E7F10" w14:textId="77777777" w:rsidR="00472816" w:rsidRDefault="00472816" w:rsidP="00BD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F6F9D" w14:textId="4C253244" w:rsidR="002427C0" w:rsidRDefault="002427C0" w:rsidP="00BD37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172" w14:textId="77777777" w:rsidR="00472816" w:rsidRDefault="00472816" w:rsidP="00BD3746">
      <w:r>
        <w:separator/>
      </w:r>
    </w:p>
  </w:footnote>
  <w:footnote w:type="continuationSeparator" w:id="0">
    <w:p w14:paraId="10864764" w14:textId="77777777" w:rsidR="00472816" w:rsidRDefault="00472816" w:rsidP="00BD3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51723"/>
    <w:multiLevelType w:val="hybridMultilevel"/>
    <w:tmpl w:val="B472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CD5961"/>
    <w:multiLevelType w:val="hybridMultilevel"/>
    <w:tmpl w:val="489844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4A41493"/>
    <w:multiLevelType w:val="hybridMultilevel"/>
    <w:tmpl w:val="234E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C671B0"/>
    <w:multiLevelType w:val="hybridMultilevel"/>
    <w:tmpl w:val="3948DADC"/>
    <w:lvl w:ilvl="0" w:tplc="006C76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FC"/>
    <w:rsid w:val="00005FE0"/>
    <w:rsid w:val="00036201"/>
    <w:rsid w:val="00042886"/>
    <w:rsid w:val="00074CFF"/>
    <w:rsid w:val="00090210"/>
    <w:rsid w:val="000C17A4"/>
    <w:rsid w:val="00153774"/>
    <w:rsid w:val="00216CC3"/>
    <w:rsid w:val="002427C0"/>
    <w:rsid w:val="00260EA1"/>
    <w:rsid w:val="002750A4"/>
    <w:rsid w:val="002B6D88"/>
    <w:rsid w:val="002E07BB"/>
    <w:rsid w:val="003163AE"/>
    <w:rsid w:val="003251BA"/>
    <w:rsid w:val="003310D1"/>
    <w:rsid w:val="00345BC4"/>
    <w:rsid w:val="003515FF"/>
    <w:rsid w:val="00351D99"/>
    <w:rsid w:val="003B6317"/>
    <w:rsid w:val="003D6772"/>
    <w:rsid w:val="0042327E"/>
    <w:rsid w:val="00425C27"/>
    <w:rsid w:val="00427350"/>
    <w:rsid w:val="00436711"/>
    <w:rsid w:val="00472816"/>
    <w:rsid w:val="00474BD6"/>
    <w:rsid w:val="0048152E"/>
    <w:rsid w:val="004938D6"/>
    <w:rsid w:val="004C5620"/>
    <w:rsid w:val="00520DC6"/>
    <w:rsid w:val="00533E95"/>
    <w:rsid w:val="00537F92"/>
    <w:rsid w:val="005A1CF5"/>
    <w:rsid w:val="005B01AC"/>
    <w:rsid w:val="005B41BF"/>
    <w:rsid w:val="005B5C8A"/>
    <w:rsid w:val="005E008C"/>
    <w:rsid w:val="005E59FE"/>
    <w:rsid w:val="005F276A"/>
    <w:rsid w:val="00602EFC"/>
    <w:rsid w:val="00626FCE"/>
    <w:rsid w:val="006360CA"/>
    <w:rsid w:val="00685CDF"/>
    <w:rsid w:val="006B7A8D"/>
    <w:rsid w:val="006F78C2"/>
    <w:rsid w:val="0072291B"/>
    <w:rsid w:val="007336BF"/>
    <w:rsid w:val="00763F6D"/>
    <w:rsid w:val="007E166F"/>
    <w:rsid w:val="0083588B"/>
    <w:rsid w:val="008A6B86"/>
    <w:rsid w:val="008B519A"/>
    <w:rsid w:val="008B7231"/>
    <w:rsid w:val="008D7D42"/>
    <w:rsid w:val="00921521"/>
    <w:rsid w:val="009217D2"/>
    <w:rsid w:val="00925FBB"/>
    <w:rsid w:val="00944E94"/>
    <w:rsid w:val="00960740"/>
    <w:rsid w:val="00991FE4"/>
    <w:rsid w:val="00992FD7"/>
    <w:rsid w:val="009A2EE5"/>
    <w:rsid w:val="009A6DFA"/>
    <w:rsid w:val="00A169F5"/>
    <w:rsid w:val="00A76ADE"/>
    <w:rsid w:val="00A91508"/>
    <w:rsid w:val="00AB27ED"/>
    <w:rsid w:val="00AB79B1"/>
    <w:rsid w:val="00AC3681"/>
    <w:rsid w:val="00AF2CE1"/>
    <w:rsid w:val="00B24422"/>
    <w:rsid w:val="00B8591A"/>
    <w:rsid w:val="00B876B0"/>
    <w:rsid w:val="00BD3746"/>
    <w:rsid w:val="00C323F3"/>
    <w:rsid w:val="00C44C2E"/>
    <w:rsid w:val="00C51E20"/>
    <w:rsid w:val="00C87539"/>
    <w:rsid w:val="00CA701D"/>
    <w:rsid w:val="00CA7CBC"/>
    <w:rsid w:val="00CC38A0"/>
    <w:rsid w:val="00CE695D"/>
    <w:rsid w:val="00D054B0"/>
    <w:rsid w:val="00D238F8"/>
    <w:rsid w:val="00D33671"/>
    <w:rsid w:val="00D41B38"/>
    <w:rsid w:val="00D550AD"/>
    <w:rsid w:val="00D91C6E"/>
    <w:rsid w:val="00D9305E"/>
    <w:rsid w:val="00D976CF"/>
    <w:rsid w:val="00D97ABF"/>
    <w:rsid w:val="00DD1359"/>
    <w:rsid w:val="00DD55B4"/>
    <w:rsid w:val="00DF689A"/>
    <w:rsid w:val="00DF6FAB"/>
    <w:rsid w:val="00E376C9"/>
    <w:rsid w:val="00E464E5"/>
    <w:rsid w:val="00E75879"/>
    <w:rsid w:val="00E85A52"/>
    <w:rsid w:val="00EA7FCC"/>
    <w:rsid w:val="00EB28AE"/>
    <w:rsid w:val="00EF1A72"/>
    <w:rsid w:val="00F037AC"/>
    <w:rsid w:val="00F21365"/>
    <w:rsid w:val="00FA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AD94"/>
  <w15:chartTrackingRefBased/>
  <w15:docId w15:val="{F7B657CE-5EB6-4005-86E4-12B05B65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3B6317"/>
    <w:pPr>
      <w:spacing w:before="120" w:after="1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8B519A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D37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7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Title"/>
    <w:basedOn w:val="a"/>
    <w:next w:val="a"/>
    <w:link w:val="a8"/>
    <w:uiPriority w:val="10"/>
    <w:qFormat/>
    <w:rsid w:val="005B5C8A"/>
    <w:pPr>
      <w:spacing w:line="360" w:lineRule="auto"/>
      <w:jc w:val="center"/>
    </w:pPr>
  </w:style>
  <w:style w:type="character" w:customStyle="1" w:styleId="a8">
    <w:name w:val="Заголовок Знак"/>
    <w:basedOn w:val="a1"/>
    <w:link w:val="a0"/>
    <w:uiPriority w:val="10"/>
    <w:rsid w:val="005B5C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215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91B"/>
    <w:pPr>
      <w:spacing w:after="100"/>
    </w:pPr>
  </w:style>
  <w:style w:type="character" w:styleId="aa">
    <w:name w:val="Hyperlink"/>
    <w:basedOn w:val="a1"/>
    <w:uiPriority w:val="99"/>
    <w:unhideWhenUsed/>
    <w:rsid w:val="0072291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C38A0"/>
    <w:pPr>
      <w:ind w:left="720"/>
      <w:contextualSpacing/>
    </w:pPr>
  </w:style>
  <w:style w:type="paragraph" w:customStyle="1" w:styleId="ac">
    <w:name w:val="Основной"/>
    <w:link w:val="ad"/>
    <w:qFormat/>
    <w:rsid w:val="00D97AB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Основной_Кирин"/>
    <w:basedOn w:val="a"/>
    <w:link w:val="af"/>
    <w:qFormat/>
    <w:rsid w:val="005F276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d">
    <w:name w:val="Основной Знак"/>
    <w:basedOn w:val="a1"/>
    <w:link w:val="ac"/>
    <w:rsid w:val="00D97A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_Кирин Знак"/>
    <w:basedOn w:val="a1"/>
    <w:link w:val="ae"/>
    <w:rsid w:val="005F276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styleId="af0">
    <w:name w:val="Table Grid"/>
    <w:basedOn w:val="a2"/>
    <w:uiPriority w:val="39"/>
    <w:rsid w:val="0062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1"/>
    <w:uiPriority w:val="99"/>
    <w:semiHidden/>
    <w:unhideWhenUsed/>
    <w:rsid w:val="00D91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idei.com/digitalautism-20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news.ru/obshchestvo/2019/10/09/v-rossii-kazhdyy-vosmoy-roditel-zapreshchaet-detyam-registrirovatsya-v-sotssetyak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Figma" TargetMode="External"/><Relationship Id="rId10" Type="http://schemas.openxmlformats.org/officeDocument/2006/relationships/hyperlink" Target="https://35media.ru/news/2019/02/28/pyat-voprosov-roditelej-o-detyah-i-socsety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nity_(%D0%B8%D0%B3%D1%80%D0%BE%D0%B2%D0%BE%D0%B9_%D0%B4%D0%B2%D0%B8%D0%B6%D0%BE%D0%BA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01CA-2A1C-4ED8-A95E-E06F0FB3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3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Илья Станиславович</dc:creator>
  <cp:keywords/>
  <dc:description/>
  <cp:lastModifiedBy>Александров Илья Станиславович</cp:lastModifiedBy>
  <cp:revision>92</cp:revision>
  <dcterms:created xsi:type="dcterms:W3CDTF">2021-05-07T10:04:00Z</dcterms:created>
  <dcterms:modified xsi:type="dcterms:W3CDTF">2021-05-23T16:07:00Z</dcterms:modified>
</cp:coreProperties>
</file>